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3F" w:rsidRDefault="00310ABA" w:rsidP="00762C1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90E3F">
        <w:rPr>
          <w:b/>
          <w:sz w:val="28"/>
          <w:szCs w:val="28"/>
        </w:rPr>
        <w:t xml:space="preserve">Анализ </w:t>
      </w:r>
      <w:r w:rsidR="00E90E3F" w:rsidRPr="00E90E3F">
        <w:rPr>
          <w:b/>
          <w:sz w:val="28"/>
          <w:szCs w:val="28"/>
        </w:rPr>
        <w:t>учебных результатов общеобразовательных организаций П</w:t>
      </w:r>
      <w:r w:rsidR="0009461D">
        <w:rPr>
          <w:b/>
          <w:sz w:val="28"/>
          <w:szCs w:val="28"/>
        </w:rPr>
        <w:t>ограничного муниципального округ</w:t>
      </w:r>
      <w:r w:rsidR="00E90E3F" w:rsidRPr="00E90E3F">
        <w:rPr>
          <w:b/>
          <w:sz w:val="28"/>
          <w:szCs w:val="28"/>
        </w:rPr>
        <w:t xml:space="preserve">а по итогам </w:t>
      </w:r>
      <w:r w:rsidR="00891474">
        <w:rPr>
          <w:b/>
          <w:sz w:val="28"/>
          <w:szCs w:val="28"/>
        </w:rPr>
        <w:t>1 четверти</w:t>
      </w:r>
    </w:p>
    <w:p w:rsidR="00785C23" w:rsidRDefault="00891474" w:rsidP="009165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500802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2022</w:t>
      </w:r>
      <w:r w:rsidR="00E90E3F" w:rsidRPr="00E90E3F">
        <w:rPr>
          <w:b/>
          <w:sz w:val="28"/>
          <w:szCs w:val="28"/>
        </w:rPr>
        <w:t xml:space="preserve"> учебного</w:t>
      </w:r>
      <w:r w:rsidR="00310ABA" w:rsidRPr="00E90E3F">
        <w:rPr>
          <w:b/>
          <w:sz w:val="28"/>
          <w:szCs w:val="28"/>
        </w:rPr>
        <w:t xml:space="preserve"> год</w:t>
      </w:r>
      <w:r w:rsidR="00E90E3F" w:rsidRPr="00E90E3F">
        <w:rPr>
          <w:b/>
          <w:sz w:val="28"/>
          <w:szCs w:val="28"/>
        </w:rPr>
        <w:t>а</w:t>
      </w:r>
    </w:p>
    <w:p w:rsidR="00916546" w:rsidRPr="00A55593" w:rsidRDefault="00916546" w:rsidP="00916546">
      <w:pPr>
        <w:spacing w:line="276" w:lineRule="auto"/>
        <w:jc w:val="center"/>
        <w:rPr>
          <w:b/>
          <w:sz w:val="28"/>
          <w:szCs w:val="28"/>
        </w:rPr>
      </w:pPr>
    </w:p>
    <w:p w:rsidR="00982A05" w:rsidRDefault="00982A05" w:rsidP="00982A0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Согласно п</w:t>
      </w:r>
      <w:r w:rsidRPr="00982A05">
        <w:rPr>
          <w:sz w:val="26"/>
          <w:szCs w:val="26"/>
        </w:rPr>
        <w:t>лан</w:t>
      </w:r>
      <w:r>
        <w:rPr>
          <w:sz w:val="26"/>
          <w:szCs w:val="26"/>
        </w:rPr>
        <w:t>у</w:t>
      </w:r>
      <w:r w:rsidRPr="00982A05">
        <w:rPr>
          <w:sz w:val="26"/>
          <w:szCs w:val="26"/>
        </w:rPr>
        <w:t xml:space="preserve"> мероприятий («дорожной карты») по развитию муниципальной системы оценки качества образования и механизмов управления качеством образования в Пограничном муниципальном округе</w:t>
      </w:r>
      <w:r w:rsidRPr="00982A05">
        <w:t xml:space="preserve"> </w:t>
      </w:r>
      <w:r>
        <w:t>(</w:t>
      </w:r>
      <w:r w:rsidRPr="00982A05">
        <w:rPr>
          <w:sz w:val="26"/>
          <w:szCs w:val="26"/>
        </w:rPr>
        <w:t>Приложение № 2</w:t>
      </w:r>
      <w:r>
        <w:rPr>
          <w:sz w:val="26"/>
          <w:szCs w:val="26"/>
        </w:rPr>
        <w:t>)</w:t>
      </w:r>
      <w:r w:rsidRPr="00982A05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постановлению Администрации </w:t>
      </w:r>
      <w:r w:rsidRPr="00982A05">
        <w:rPr>
          <w:sz w:val="26"/>
          <w:szCs w:val="26"/>
        </w:rPr>
        <w:t>Пог</w:t>
      </w:r>
      <w:r>
        <w:rPr>
          <w:sz w:val="26"/>
          <w:szCs w:val="26"/>
        </w:rPr>
        <w:t xml:space="preserve">раничного муниципального округа от 31.03.2021 </w:t>
      </w:r>
      <w:r w:rsidRPr="00982A05">
        <w:rPr>
          <w:sz w:val="26"/>
          <w:szCs w:val="26"/>
        </w:rPr>
        <w:t>№ 300</w:t>
      </w:r>
      <w:r w:rsidR="00706344">
        <w:rPr>
          <w:sz w:val="26"/>
          <w:szCs w:val="26"/>
        </w:rPr>
        <w:t xml:space="preserve"> </w:t>
      </w:r>
      <w:r w:rsidR="00AC67C0">
        <w:rPr>
          <w:sz w:val="26"/>
          <w:szCs w:val="26"/>
        </w:rPr>
        <w:t>одной из мер</w:t>
      </w:r>
      <w:r w:rsidR="00706344">
        <w:rPr>
          <w:sz w:val="26"/>
          <w:szCs w:val="26"/>
        </w:rPr>
        <w:t xml:space="preserve"> системы оценки качества подготовки обучающихся является </w:t>
      </w:r>
      <w:r w:rsidR="00706344" w:rsidRPr="00706344">
        <w:rPr>
          <w:b/>
          <w:sz w:val="26"/>
          <w:szCs w:val="26"/>
        </w:rPr>
        <w:t>анализ результатов подготовки обучающихся образовательных организаций по итогам четверти</w:t>
      </w:r>
      <w:r w:rsidR="00706344">
        <w:rPr>
          <w:sz w:val="26"/>
          <w:szCs w:val="26"/>
        </w:rPr>
        <w:t>. В связи с этим</w:t>
      </w:r>
      <w:r>
        <w:rPr>
          <w:sz w:val="26"/>
          <w:szCs w:val="26"/>
        </w:rPr>
        <w:t xml:space="preserve"> произведена выгрузка д</w:t>
      </w:r>
      <w:r w:rsidR="000F3B16">
        <w:rPr>
          <w:sz w:val="26"/>
          <w:szCs w:val="26"/>
        </w:rPr>
        <w:t>анных об успеваемости и качестве</w:t>
      </w:r>
      <w:r>
        <w:rPr>
          <w:sz w:val="26"/>
          <w:szCs w:val="26"/>
        </w:rPr>
        <w:t xml:space="preserve"> образования в</w:t>
      </w:r>
      <w:r>
        <w:t xml:space="preserve"> </w:t>
      </w:r>
      <w:r>
        <w:rPr>
          <w:sz w:val="26"/>
          <w:szCs w:val="26"/>
        </w:rPr>
        <w:t>образовательных организациях</w:t>
      </w:r>
      <w:r w:rsidRPr="00982A05">
        <w:rPr>
          <w:sz w:val="26"/>
          <w:szCs w:val="26"/>
        </w:rPr>
        <w:t xml:space="preserve"> Пограничного муниципального округа</w:t>
      </w:r>
      <w:r w:rsidR="00706344" w:rsidRPr="00706344">
        <w:t xml:space="preserve"> </w:t>
      </w:r>
      <w:r w:rsidR="00706344" w:rsidRPr="00706344">
        <w:rPr>
          <w:sz w:val="26"/>
          <w:szCs w:val="26"/>
        </w:rPr>
        <w:t>из АИ</w:t>
      </w:r>
      <w:r w:rsidR="00706344">
        <w:rPr>
          <w:sz w:val="26"/>
          <w:szCs w:val="26"/>
        </w:rPr>
        <w:t>С «Сетевой город. Образование.»</w:t>
      </w:r>
      <w:r>
        <w:rPr>
          <w:sz w:val="26"/>
          <w:szCs w:val="26"/>
        </w:rPr>
        <w:t xml:space="preserve"> (приложение).</w:t>
      </w:r>
    </w:p>
    <w:p w:rsidR="00940294" w:rsidRDefault="00982A05" w:rsidP="00384CF1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Ч</w:t>
      </w:r>
      <w:r w:rsidR="00403787">
        <w:rPr>
          <w:sz w:val="26"/>
          <w:szCs w:val="26"/>
        </w:rPr>
        <w:t xml:space="preserve">исленность обучающихся </w:t>
      </w:r>
      <w:r>
        <w:rPr>
          <w:sz w:val="26"/>
          <w:szCs w:val="26"/>
        </w:rPr>
        <w:t xml:space="preserve">на начало </w:t>
      </w:r>
      <w:r w:rsidR="00CD0CD8">
        <w:rPr>
          <w:sz w:val="26"/>
          <w:szCs w:val="26"/>
        </w:rPr>
        <w:t>учебного года</w:t>
      </w:r>
      <w:r w:rsidR="00384CF1">
        <w:rPr>
          <w:sz w:val="26"/>
          <w:szCs w:val="26"/>
        </w:rPr>
        <w:t xml:space="preserve"> </w:t>
      </w:r>
      <w:r w:rsidR="00016099">
        <w:rPr>
          <w:sz w:val="26"/>
          <w:szCs w:val="26"/>
        </w:rPr>
        <w:t>(без учета 10-11 классов)</w:t>
      </w:r>
      <w:r w:rsidR="00CD0CD8">
        <w:rPr>
          <w:sz w:val="26"/>
          <w:szCs w:val="26"/>
        </w:rPr>
        <w:t xml:space="preserve"> </w:t>
      </w:r>
      <w:r>
        <w:rPr>
          <w:sz w:val="26"/>
          <w:szCs w:val="26"/>
        </w:rPr>
        <w:t>– 2</w:t>
      </w:r>
      <w:r w:rsidR="00E110D7">
        <w:rPr>
          <w:sz w:val="26"/>
          <w:szCs w:val="26"/>
        </w:rPr>
        <w:t>008</w:t>
      </w:r>
      <w:r>
        <w:rPr>
          <w:sz w:val="26"/>
          <w:szCs w:val="26"/>
        </w:rPr>
        <w:t xml:space="preserve"> чел., на конец 1 четверти </w:t>
      </w:r>
      <w:r w:rsidR="00384CF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84CF1">
        <w:rPr>
          <w:sz w:val="26"/>
          <w:szCs w:val="26"/>
        </w:rPr>
        <w:t xml:space="preserve">2026 чел. </w:t>
      </w:r>
      <w:r w:rsidR="00A607BF">
        <w:rPr>
          <w:sz w:val="26"/>
          <w:szCs w:val="26"/>
        </w:rPr>
        <w:t xml:space="preserve">В течение </w:t>
      </w:r>
      <w:r w:rsidR="00384CF1" w:rsidRPr="00384CF1">
        <w:rPr>
          <w:sz w:val="26"/>
          <w:szCs w:val="26"/>
        </w:rPr>
        <w:t xml:space="preserve">1 четверти </w:t>
      </w:r>
      <w:r w:rsidR="00A16510">
        <w:rPr>
          <w:sz w:val="26"/>
          <w:szCs w:val="26"/>
        </w:rPr>
        <w:t xml:space="preserve">прибыло </w:t>
      </w:r>
      <w:r w:rsidR="00384CF1">
        <w:rPr>
          <w:sz w:val="26"/>
          <w:szCs w:val="26"/>
        </w:rPr>
        <w:t>1</w:t>
      </w:r>
      <w:r w:rsidR="009B5D67">
        <w:rPr>
          <w:sz w:val="26"/>
          <w:szCs w:val="26"/>
        </w:rPr>
        <w:t>8</w:t>
      </w:r>
      <w:r w:rsidR="00A82B22">
        <w:rPr>
          <w:sz w:val="26"/>
          <w:szCs w:val="26"/>
        </w:rPr>
        <w:t xml:space="preserve"> человек. </w:t>
      </w:r>
    </w:p>
    <w:p w:rsidR="00C07557" w:rsidRDefault="00C07557" w:rsidP="00C07557">
      <w:pPr>
        <w:spacing w:line="360" w:lineRule="auto"/>
        <w:ind w:firstLine="680"/>
        <w:jc w:val="both"/>
        <w:rPr>
          <w:sz w:val="26"/>
          <w:szCs w:val="26"/>
        </w:rPr>
      </w:pPr>
    </w:p>
    <w:p w:rsidR="00772B1F" w:rsidRDefault="00772B1F" w:rsidP="00772B1F">
      <w:pPr>
        <w:jc w:val="center"/>
        <w:rPr>
          <w:b/>
          <w:sz w:val="26"/>
          <w:szCs w:val="26"/>
        </w:rPr>
      </w:pPr>
      <w:r w:rsidRPr="009F30FB">
        <w:rPr>
          <w:b/>
          <w:sz w:val="26"/>
          <w:szCs w:val="26"/>
        </w:rPr>
        <w:t xml:space="preserve">Рейтинг </w:t>
      </w:r>
    </w:p>
    <w:p w:rsidR="00772B1F" w:rsidRDefault="0027636D" w:rsidP="00772B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</w:t>
      </w:r>
      <w:r w:rsidR="00772B1F">
        <w:rPr>
          <w:b/>
          <w:sz w:val="26"/>
          <w:szCs w:val="26"/>
        </w:rPr>
        <w:t>е</w:t>
      </w:r>
      <w:r w:rsidR="00772B1F" w:rsidRPr="009F30FB">
        <w:rPr>
          <w:b/>
          <w:sz w:val="26"/>
          <w:szCs w:val="26"/>
        </w:rPr>
        <w:t>образоват</w:t>
      </w:r>
      <w:r w:rsidR="00772B1F">
        <w:rPr>
          <w:b/>
          <w:sz w:val="26"/>
          <w:szCs w:val="26"/>
        </w:rPr>
        <w:t>ельных организаций П</w:t>
      </w:r>
      <w:r w:rsidR="00D463FD">
        <w:rPr>
          <w:b/>
          <w:sz w:val="26"/>
          <w:szCs w:val="26"/>
        </w:rPr>
        <w:t>ограничного муниципального округ</w:t>
      </w:r>
      <w:r w:rsidR="00772B1F">
        <w:rPr>
          <w:b/>
          <w:sz w:val="26"/>
          <w:szCs w:val="26"/>
        </w:rPr>
        <w:t xml:space="preserve">а </w:t>
      </w:r>
    </w:p>
    <w:p w:rsidR="00772B1F" w:rsidRDefault="00772B1F" w:rsidP="00772B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ровню успеваемости</w:t>
      </w:r>
    </w:p>
    <w:p w:rsidR="00772B1F" w:rsidRDefault="00772B1F" w:rsidP="00772B1F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315"/>
        <w:gridCol w:w="1988"/>
        <w:gridCol w:w="2042"/>
        <w:gridCol w:w="1729"/>
      </w:tblGrid>
      <w:tr w:rsidR="00384CF1" w:rsidRPr="00B46192" w:rsidTr="00384CF1">
        <w:tc>
          <w:tcPr>
            <w:tcW w:w="553" w:type="dxa"/>
          </w:tcPr>
          <w:p w:rsidR="00384CF1" w:rsidRPr="00EE5A95" w:rsidRDefault="00384CF1" w:rsidP="00F3636E">
            <w:pPr>
              <w:jc w:val="center"/>
            </w:pPr>
            <w:r w:rsidRPr="00EE5A95">
              <w:t>№</w:t>
            </w:r>
          </w:p>
          <w:p w:rsidR="00384CF1" w:rsidRPr="00EE5A95" w:rsidRDefault="00384CF1" w:rsidP="00F3636E">
            <w:pPr>
              <w:jc w:val="center"/>
            </w:pPr>
            <w:r w:rsidRPr="00EE5A95">
              <w:t>п/п</w:t>
            </w:r>
          </w:p>
        </w:tc>
        <w:tc>
          <w:tcPr>
            <w:tcW w:w="3315" w:type="dxa"/>
          </w:tcPr>
          <w:p w:rsidR="00384CF1" w:rsidRPr="00EE5A95" w:rsidRDefault="00384CF1" w:rsidP="00F3636E">
            <w:pPr>
              <w:jc w:val="center"/>
            </w:pPr>
            <w:r w:rsidRPr="00EE5A95">
              <w:t>Наименование общеобразовательной организации</w:t>
            </w:r>
          </w:p>
          <w:p w:rsidR="00384CF1" w:rsidRPr="00EE5A95" w:rsidRDefault="00384CF1" w:rsidP="00F3636E">
            <w:pPr>
              <w:jc w:val="center"/>
            </w:pPr>
          </w:p>
        </w:tc>
        <w:tc>
          <w:tcPr>
            <w:tcW w:w="1988" w:type="dxa"/>
          </w:tcPr>
          <w:p w:rsidR="00384CF1" w:rsidRDefault="00384CF1" w:rsidP="00F3636E">
            <w:pPr>
              <w:jc w:val="center"/>
            </w:pPr>
            <w:r w:rsidRPr="00EE5A95">
              <w:t>Успеваемость</w:t>
            </w:r>
          </w:p>
          <w:p w:rsidR="00384CF1" w:rsidRPr="00EE5A95" w:rsidRDefault="00384CF1" w:rsidP="00F3636E">
            <w:pPr>
              <w:jc w:val="center"/>
            </w:pPr>
          </w:p>
        </w:tc>
        <w:tc>
          <w:tcPr>
            <w:tcW w:w="2042" w:type="dxa"/>
          </w:tcPr>
          <w:p w:rsidR="00384CF1" w:rsidRPr="00EE5A95" w:rsidRDefault="00384CF1" w:rsidP="00F3636E">
            <w:pPr>
              <w:jc w:val="center"/>
            </w:pPr>
            <w:r w:rsidRPr="00EE5A95">
              <w:t>Количество</w:t>
            </w:r>
          </w:p>
          <w:p w:rsidR="00384CF1" w:rsidRPr="00EE5A95" w:rsidRDefault="00384CF1" w:rsidP="00F3636E">
            <w:pPr>
              <w:jc w:val="center"/>
            </w:pPr>
            <w:r w:rsidRPr="00EE5A95">
              <w:t>неуспевающих</w:t>
            </w:r>
          </w:p>
          <w:p w:rsidR="00384CF1" w:rsidRPr="00EE5A95" w:rsidRDefault="00384CF1" w:rsidP="00384CF1">
            <w:pPr>
              <w:jc w:val="center"/>
            </w:pPr>
            <w:r>
              <w:t xml:space="preserve">по отдельным предметам </w:t>
            </w:r>
          </w:p>
        </w:tc>
        <w:tc>
          <w:tcPr>
            <w:tcW w:w="1729" w:type="dxa"/>
          </w:tcPr>
          <w:p w:rsidR="00384CF1" w:rsidRPr="00EE5A95" w:rsidRDefault="00384CF1" w:rsidP="00F3636E">
            <w:pPr>
              <w:jc w:val="center"/>
            </w:pPr>
            <w:r>
              <w:t>Количество не аттестованных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Pr="00EE5A95" w:rsidRDefault="00384CF1" w:rsidP="00F3636E">
            <w:pPr>
              <w:jc w:val="center"/>
            </w:pPr>
            <w:r>
              <w:t>1.</w:t>
            </w:r>
          </w:p>
        </w:tc>
        <w:tc>
          <w:tcPr>
            <w:tcW w:w="3315" w:type="dxa"/>
          </w:tcPr>
          <w:p w:rsidR="00384CF1" w:rsidRPr="00793724" w:rsidRDefault="00384CF1" w:rsidP="00384CF1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 в с. Барабаш - Левада </w:t>
            </w:r>
          </w:p>
        </w:tc>
        <w:tc>
          <w:tcPr>
            <w:tcW w:w="1988" w:type="dxa"/>
          </w:tcPr>
          <w:p w:rsidR="00384CF1" w:rsidRPr="00EE5A95" w:rsidRDefault="00384CF1" w:rsidP="00ED00A2">
            <w:pPr>
              <w:jc w:val="center"/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042" w:type="dxa"/>
          </w:tcPr>
          <w:p w:rsidR="00384CF1" w:rsidRPr="00EE5A95" w:rsidRDefault="00384CF1" w:rsidP="00ED00A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Pr="00EE5A95" w:rsidRDefault="00384CF1" w:rsidP="00F3636E">
            <w:pPr>
              <w:jc w:val="center"/>
            </w:pPr>
            <w:r>
              <w:t>2.</w:t>
            </w:r>
          </w:p>
        </w:tc>
        <w:tc>
          <w:tcPr>
            <w:tcW w:w="3315" w:type="dxa"/>
          </w:tcPr>
          <w:p w:rsidR="00384CF1" w:rsidRPr="00EE5A95" w:rsidRDefault="00384CF1" w:rsidP="00F3636E">
            <w:r w:rsidRPr="00384CF1">
              <w:rPr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 в с. </w:t>
            </w:r>
            <w:proofErr w:type="spellStart"/>
            <w:r w:rsidRPr="00384CF1">
              <w:rPr>
                <w:sz w:val="26"/>
                <w:szCs w:val="26"/>
              </w:rPr>
              <w:t>Нестеровка</w:t>
            </w:r>
            <w:proofErr w:type="spellEnd"/>
            <w:r w:rsidRPr="00384CF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8" w:type="dxa"/>
          </w:tcPr>
          <w:p w:rsidR="00384CF1" w:rsidRPr="00EE5A95" w:rsidRDefault="00384CF1" w:rsidP="00ED00A2">
            <w:pPr>
              <w:jc w:val="center"/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042" w:type="dxa"/>
          </w:tcPr>
          <w:p w:rsidR="00384CF1" w:rsidRPr="00EE5A95" w:rsidRDefault="00384CF1" w:rsidP="00ED00A2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Pr="00EE5A95" w:rsidRDefault="00384CF1" w:rsidP="00F3636E">
            <w:pPr>
              <w:jc w:val="center"/>
            </w:pPr>
            <w:r>
              <w:t>3.</w:t>
            </w:r>
          </w:p>
        </w:tc>
        <w:tc>
          <w:tcPr>
            <w:tcW w:w="3315" w:type="dxa"/>
          </w:tcPr>
          <w:p w:rsidR="00384CF1" w:rsidRPr="00793724" w:rsidRDefault="00384CF1" w:rsidP="00384CF1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МБОУ «ПСОШ № 1 ПМО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%</w:t>
            </w:r>
          </w:p>
        </w:tc>
        <w:tc>
          <w:tcPr>
            <w:tcW w:w="2042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Pr="00EE5A95" w:rsidRDefault="00384CF1" w:rsidP="00F3636E">
            <w:pPr>
              <w:jc w:val="center"/>
            </w:pPr>
            <w:r>
              <w:t>4.</w:t>
            </w:r>
          </w:p>
        </w:tc>
        <w:tc>
          <w:tcPr>
            <w:tcW w:w="3315" w:type="dxa"/>
          </w:tcPr>
          <w:p w:rsidR="00384CF1" w:rsidRPr="00793724" w:rsidRDefault="00384CF1" w:rsidP="00F3636E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МБОУ «ПСОШ № 2 ПМО»</w:t>
            </w:r>
          </w:p>
        </w:tc>
        <w:tc>
          <w:tcPr>
            <w:tcW w:w="1988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%</w:t>
            </w:r>
          </w:p>
        </w:tc>
        <w:tc>
          <w:tcPr>
            <w:tcW w:w="2042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Pr="00793724" w:rsidRDefault="00384CF1" w:rsidP="00F36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315" w:type="dxa"/>
          </w:tcPr>
          <w:p w:rsidR="00384CF1" w:rsidRPr="00BF5D49" w:rsidRDefault="00384CF1" w:rsidP="00384CF1">
            <w:pPr>
              <w:rPr>
                <w:bCs/>
                <w:sz w:val="26"/>
                <w:szCs w:val="26"/>
              </w:rPr>
            </w:pPr>
            <w:r w:rsidRPr="00384CF1">
              <w:rPr>
                <w:bCs/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bCs/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bCs/>
                <w:sz w:val="26"/>
                <w:szCs w:val="26"/>
              </w:rPr>
              <w:t xml:space="preserve"> СОШ ПМО» в </w:t>
            </w:r>
            <w:proofErr w:type="spellStart"/>
            <w:r w:rsidRPr="00384CF1">
              <w:rPr>
                <w:bCs/>
                <w:sz w:val="26"/>
                <w:szCs w:val="26"/>
              </w:rPr>
              <w:t>с.Богуславка</w:t>
            </w:r>
            <w:proofErr w:type="spellEnd"/>
            <w:r w:rsidRPr="00384CF1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88" w:type="dxa"/>
          </w:tcPr>
          <w:p w:rsidR="00384CF1" w:rsidRPr="00BF5D49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  <w:r w:rsidRPr="00D463FD">
              <w:rPr>
                <w:sz w:val="26"/>
                <w:szCs w:val="26"/>
              </w:rPr>
              <w:t>%</w:t>
            </w:r>
          </w:p>
        </w:tc>
        <w:tc>
          <w:tcPr>
            <w:tcW w:w="2042" w:type="dxa"/>
          </w:tcPr>
          <w:p w:rsidR="00384CF1" w:rsidRPr="00BF5D49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Default="00384CF1" w:rsidP="00F3636E">
            <w:pPr>
              <w:jc w:val="center"/>
            </w:pPr>
            <w:r>
              <w:t>6.</w:t>
            </w:r>
          </w:p>
        </w:tc>
        <w:tc>
          <w:tcPr>
            <w:tcW w:w="3315" w:type="dxa"/>
          </w:tcPr>
          <w:p w:rsidR="00384CF1" w:rsidRPr="001332E6" w:rsidRDefault="00384CF1" w:rsidP="00F3636E">
            <w:pPr>
              <w:rPr>
                <w:sz w:val="26"/>
                <w:szCs w:val="26"/>
              </w:rPr>
            </w:pPr>
            <w:r w:rsidRPr="00D463FD">
              <w:rPr>
                <w:sz w:val="26"/>
                <w:szCs w:val="26"/>
              </w:rPr>
              <w:t>МБОУ «</w:t>
            </w:r>
            <w:proofErr w:type="spellStart"/>
            <w:r w:rsidRPr="00D463FD">
              <w:rPr>
                <w:sz w:val="26"/>
                <w:szCs w:val="26"/>
              </w:rPr>
              <w:t>Барано</w:t>
            </w:r>
            <w:proofErr w:type="spellEnd"/>
            <w:r w:rsidRPr="00D463FD">
              <w:rPr>
                <w:sz w:val="26"/>
                <w:szCs w:val="26"/>
              </w:rPr>
              <w:t>-Оренбургская  СОШ  ПМО»</w:t>
            </w:r>
          </w:p>
        </w:tc>
        <w:tc>
          <w:tcPr>
            <w:tcW w:w="1988" w:type="dxa"/>
          </w:tcPr>
          <w:p w:rsidR="00384CF1" w:rsidRPr="001332E6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%</w:t>
            </w:r>
          </w:p>
        </w:tc>
        <w:tc>
          <w:tcPr>
            <w:tcW w:w="2042" w:type="dxa"/>
          </w:tcPr>
          <w:p w:rsidR="00384CF1" w:rsidRPr="001332E6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Default="00384CF1" w:rsidP="00F3636E">
            <w:pPr>
              <w:jc w:val="center"/>
            </w:pPr>
            <w:r>
              <w:t>7.</w:t>
            </w:r>
          </w:p>
        </w:tc>
        <w:tc>
          <w:tcPr>
            <w:tcW w:w="3315" w:type="dxa"/>
          </w:tcPr>
          <w:p w:rsidR="00384CF1" w:rsidRPr="001332E6" w:rsidRDefault="00384CF1" w:rsidP="00F3636E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МБОУ 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988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1%</w:t>
            </w:r>
          </w:p>
        </w:tc>
        <w:tc>
          <w:tcPr>
            <w:tcW w:w="2042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29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84CF1" w:rsidRPr="00B46192" w:rsidTr="00384CF1">
        <w:tc>
          <w:tcPr>
            <w:tcW w:w="553" w:type="dxa"/>
          </w:tcPr>
          <w:p w:rsidR="00384CF1" w:rsidRDefault="00384CF1" w:rsidP="00F3636E">
            <w:pPr>
              <w:jc w:val="center"/>
            </w:pPr>
            <w:r>
              <w:lastRenderedPageBreak/>
              <w:t>8.</w:t>
            </w:r>
          </w:p>
        </w:tc>
        <w:tc>
          <w:tcPr>
            <w:tcW w:w="3315" w:type="dxa"/>
          </w:tcPr>
          <w:p w:rsidR="00384CF1" w:rsidRDefault="00384CF1" w:rsidP="00F3636E">
            <w:pPr>
              <w:rPr>
                <w:sz w:val="26"/>
                <w:szCs w:val="26"/>
              </w:rPr>
            </w:pPr>
            <w:r w:rsidRPr="00D463FD">
              <w:rPr>
                <w:sz w:val="26"/>
                <w:szCs w:val="26"/>
              </w:rPr>
              <w:t>МБОУ «</w:t>
            </w:r>
            <w:proofErr w:type="spellStart"/>
            <w:r w:rsidRPr="00D463FD">
              <w:rPr>
                <w:sz w:val="26"/>
                <w:szCs w:val="26"/>
              </w:rPr>
              <w:t>Сергеевская</w:t>
            </w:r>
            <w:proofErr w:type="spellEnd"/>
            <w:r w:rsidRPr="00D463FD">
              <w:rPr>
                <w:sz w:val="26"/>
                <w:szCs w:val="26"/>
              </w:rPr>
              <w:t xml:space="preserve">  СОШ ПМО»</w:t>
            </w:r>
          </w:p>
        </w:tc>
        <w:tc>
          <w:tcPr>
            <w:tcW w:w="1988" w:type="dxa"/>
          </w:tcPr>
          <w:p w:rsidR="00384CF1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3</w:t>
            </w:r>
            <w:r w:rsidRPr="00D463FD">
              <w:rPr>
                <w:sz w:val="26"/>
                <w:szCs w:val="26"/>
              </w:rPr>
              <w:t>%</w:t>
            </w:r>
          </w:p>
        </w:tc>
        <w:tc>
          <w:tcPr>
            <w:tcW w:w="2042" w:type="dxa"/>
          </w:tcPr>
          <w:p w:rsidR="00384CF1" w:rsidRPr="000F3B16" w:rsidRDefault="00384CF1" w:rsidP="00ED00A2">
            <w:pPr>
              <w:jc w:val="center"/>
              <w:rPr>
                <w:b/>
                <w:sz w:val="26"/>
                <w:szCs w:val="26"/>
              </w:rPr>
            </w:pPr>
            <w:r w:rsidRPr="000F3B16"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729" w:type="dxa"/>
          </w:tcPr>
          <w:p w:rsidR="00384CF1" w:rsidRPr="00D463FD" w:rsidRDefault="00384CF1" w:rsidP="00ED0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84CF1" w:rsidRPr="00E84C80" w:rsidTr="00384CF1">
        <w:tc>
          <w:tcPr>
            <w:tcW w:w="3868" w:type="dxa"/>
            <w:gridSpan w:val="2"/>
          </w:tcPr>
          <w:p w:rsidR="00384CF1" w:rsidRPr="00384CF1" w:rsidRDefault="00384CF1" w:rsidP="00F3636E">
            <w:pPr>
              <w:rPr>
                <w:b/>
                <w:sz w:val="26"/>
                <w:szCs w:val="26"/>
              </w:rPr>
            </w:pPr>
            <w:r w:rsidRPr="00384CF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88" w:type="dxa"/>
          </w:tcPr>
          <w:p w:rsidR="00384CF1" w:rsidRPr="00384CF1" w:rsidRDefault="00384CF1" w:rsidP="00ED00A2">
            <w:pPr>
              <w:jc w:val="center"/>
              <w:rPr>
                <w:b/>
                <w:sz w:val="26"/>
                <w:szCs w:val="26"/>
              </w:rPr>
            </w:pPr>
            <w:r w:rsidRPr="00384CF1">
              <w:rPr>
                <w:b/>
                <w:sz w:val="26"/>
                <w:szCs w:val="26"/>
              </w:rPr>
              <w:t>95,4%</w:t>
            </w:r>
          </w:p>
        </w:tc>
        <w:tc>
          <w:tcPr>
            <w:tcW w:w="2042" w:type="dxa"/>
          </w:tcPr>
          <w:p w:rsidR="00384CF1" w:rsidRPr="00384CF1" w:rsidRDefault="00384CF1" w:rsidP="00ED00A2">
            <w:pPr>
              <w:jc w:val="center"/>
              <w:rPr>
                <w:b/>
                <w:sz w:val="26"/>
                <w:szCs w:val="26"/>
              </w:rPr>
            </w:pPr>
            <w:r w:rsidRPr="00384CF1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729" w:type="dxa"/>
          </w:tcPr>
          <w:p w:rsidR="00384CF1" w:rsidRPr="00384CF1" w:rsidRDefault="00384CF1" w:rsidP="00ED00A2">
            <w:pPr>
              <w:jc w:val="center"/>
              <w:rPr>
                <w:b/>
                <w:sz w:val="26"/>
                <w:szCs w:val="26"/>
              </w:rPr>
            </w:pPr>
            <w:r w:rsidRPr="00384CF1">
              <w:rPr>
                <w:b/>
                <w:sz w:val="26"/>
                <w:szCs w:val="26"/>
              </w:rPr>
              <w:t>2</w:t>
            </w:r>
          </w:p>
        </w:tc>
      </w:tr>
    </w:tbl>
    <w:p w:rsidR="00EE2124" w:rsidRDefault="00EE2124" w:rsidP="00EE2124">
      <w:pPr>
        <w:spacing w:line="360" w:lineRule="auto"/>
        <w:ind w:firstLine="709"/>
        <w:jc w:val="both"/>
        <w:rPr>
          <w:sz w:val="26"/>
          <w:szCs w:val="26"/>
        </w:rPr>
      </w:pPr>
    </w:p>
    <w:p w:rsidR="00706344" w:rsidRDefault="00706344" w:rsidP="00016099">
      <w:pPr>
        <w:jc w:val="center"/>
        <w:rPr>
          <w:b/>
          <w:sz w:val="26"/>
          <w:szCs w:val="26"/>
        </w:rPr>
      </w:pPr>
    </w:p>
    <w:p w:rsidR="00706344" w:rsidRDefault="00706344" w:rsidP="00016099">
      <w:pPr>
        <w:jc w:val="center"/>
        <w:rPr>
          <w:b/>
          <w:sz w:val="26"/>
          <w:szCs w:val="26"/>
        </w:rPr>
      </w:pPr>
    </w:p>
    <w:p w:rsidR="00016099" w:rsidRDefault="00016099" w:rsidP="00016099">
      <w:pPr>
        <w:jc w:val="center"/>
        <w:rPr>
          <w:b/>
          <w:sz w:val="26"/>
          <w:szCs w:val="26"/>
        </w:rPr>
      </w:pPr>
      <w:r w:rsidRPr="009F30FB">
        <w:rPr>
          <w:b/>
          <w:sz w:val="26"/>
          <w:szCs w:val="26"/>
        </w:rPr>
        <w:t xml:space="preserve">Рейтинг </w:t>
      </w:r>
    </w:p>
    <w:p w:rsidR="00016099" w:rsidRDefault="00016099" w:rsidP="000160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е</w:t>
      </w:r>
      <w:r w:rsidRPr="009F30FB">
        <w:rPr>
          <w:b/>
          <w:sz w:val="26"/>
          <w:szCs w:val="26"/>
        </w:rPr>
        <w:t>образоват</w:t>
      </w:r>
      <w:r>
        <w:rPr>
          <w:b/>
          <w:sz w:val="26"/>
          <w:szCs w:val="26"/>
        </w:rPr>
        <w:t xml:space="preserve">ельных организаций Пограничного муниципального округа </w:t>
      </w:r>
    </w:p>
    <w:p w:rsidR="00016099" w:rsidRDefault="00016099" w:rsidP="000160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ровню качества знаний</w:t>
      </w:r>
    </w:p>
    <w:p w:rsidR="00016099" w:rsidRDefault="00016099" w:rsidP="00016099">
      <w:pPr>
        <w:jc w:val="center"/>
        <w:rPr>
          <w:b/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3"/>
        <w:gridCol w:w="7380"/>
        <w:gridCol w:w="1843"/>
      </w:tblGrid>
      <w:tr w:rsidR="00016099" w:rsidRPr="00B46192" w:rsidTr="00016099">
        <w:tc>
          <w:tcPr>
            <w:tcW w:w="553" w:type="dxa"/>
          </w:tcPr>
          <w:p w:rsidR="00016099" w:rsidRPr="00EE5A95" w:rsidRDefault="00016099" w:rsidP="00227B79">
            <w:pPr>
              <w:jc w:val="center"/>
            </w:pPr>
            <w:r w:rsidRPr="00EE5A95">
              <w:t>№</w:t>
            </w:r>
          </w:p>
          <w:p w:rsidR="00016099" w:rsidRPr="00EE5A95" w:rsidRDefault="00016099" w:rsidP="00227B79">
            <w:pPr>
              <w:jc w:val="center"/>
            </w:pPr>
            <w:r w:rsidRPr="00EE5A95">
              <w:t>п/п</w:t>
            </w:r>
          </w:p>
        </w:tc>
        <w:tc>
          <w:tcPr>
            <w:tcW w:w="7380" w:type="dxa"/>
          </w:tcPr>
          <w:p w:rsidR="00016099" w:rsidRPr="00EE5A95" w:rsidRDefault="00016099" w:rsidP="00227B79">
            <w:pPr>
              <w:jc w:val="center"/>
            </w:pPr>
            <w:r w:rsidRPr="00EE5A95">
              <w:t>Наименование общеобразовательной организации</w:t>
            </w:r>
          </w:p>
          <w:p w:rsidR="00016099" w:rsidRPr="00EE5A95" w:rsidRDefault="00016099" w:rsidP="00227B79">
            <w:pPr>
              <w:jc w:val="center"/>
            </w:pPr>
          </w:p>
        </w:tc>
        <w:tc>
          <w:tcPr>
            <w:tcW w:w="1843" w:type="dxa"/>
          </w:tcPr>
          <w:p w:rsidR="00016099" w:rsidRDefault="00016099" w:rsidP="00227B79">
            <w:pPr>
              <w:jc w:val="center"/>
            </w:pPr>
            <w:r>
              <w:t>Качество</w:t>
            </w:r>
          </w:p>
          <w:p w:rsidR="00016099" w:rsidRPr="00EE5A95" w:rsidRDefault="00016099" w:rsidP="00227B79">
            <w:pPr>
              <w:jc w:val="center"/>
            </w:pPr>
          </w:p>
        </w:tc>
      </w:tr>
      <w:tr w:rsidR="00016099" w:rsidRPr="00B46192" w:rsidTr="00016099">
        <w:tc>
          <w:tcPr>
            <w:tcW w:w="553" w:type="dxa"/>
          </w:tcPr>
          <w:p w:rsidR="00016099" w:rsidRPr="00EE5A95" w:rsidRDefault="00016099" w:rsidP="00227B79">
            <w:pPr>
              <w:jc w:val="center"/>
            </w:pPr>
            <w:r>
              <w:t>1.</w:t>
            </w:r>
          </w:p>
        </w:tc>
        <w:tc>
          <w:tcPr>
            <w:tcW w:w="7380" w:type="dxa"/>
          </w:tcPr>
          <w:p w:rsidR="00016099" w:rsidRPr="00793724" w:rsidRDefault="00016099" w:rsidP="00227B79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 в с. Барабаш - Левада </w:t>
            </w:r>
          </w:p>
        </w:tc>
        <w:tc>
          <w:tcPr>
            <w:tcW w:w="1843" w:type="dxa"/>
          </w:tcPr>
          <w:p w:rsidR="00016099" w:rsidRPr="00EE5A95" w:rsidRDefault="00016099" w:rsidP="00227B79">
            <w:pPr>
              <w:jc w:val="center"/>
            </w:pPr>
            <w:r>
              <w:rPr>
                <w:sz w:val="26"/>
                <w:szCs w:val="26"/>
              </w:rPr>
              <w:t>50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Pr="00EE5A95" w:rsidRDefault="00016099" w:rsidP="00227B79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016099" w:rsidRPr="00EE5A95" w:rsidRDefault="00016099" w:rsidP="00016099">
            <w:r w:rsidRPr="00016099">
              <w:rPr>
                <w:sz w:val="26"/>
                <w:szCs w:val="26"/>
              </w:rPr>
              <w:t xml:space="preserve">МБОУ «ПСОШ № 1 ПМО» </w:t>
            </w:r>
          </w:p>
        </w:tc>
        <w:tc>
          <w:tcPr>
            <w:tcW w:w="1843" w:type="dxa"/>
          </w:tcPr>
          <w:p w:rsidR="00016099" w:rsidRPr="00EE5A95" w:rsidRDefault="00016099" w:rsidP="00227B79">
            <w:pPr>
              <w:jc w:val="center"/>
            </w:pPr>
            <w:r>
              <w:rPr>
                <w:sz w:val="26"/>
                <w:szCs w:val="26"/>
              </w:rPr>
              <w:t>37,1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Pr="00EE5A95" w:rsidRDefault="00016099" w:rsidP="00227B79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016099" w:rsidRPr="00793724" w:rsidRDefault="00016099" w:rsidP="00227B79">
            <w:pPr>
              <w:rPr>
                <w:sz w:val="26"/>
                <w:szCs w:val="26"/>
              </w:rPr>
            </w:pPr>
            <w:r w:rsidRPr="00016099">
              <w:rPr>
                <w:sz w:val="26"/>
                <w:szCs w:val="26"/>
              </w:rPr>
              <w:t>МБОУ «</w:t>
            </w:r>
            <w:proofErr w:type="spellStart"/>
            <w:r w:rsidRPr="00016099">
              <w:rPr>
                <w:sz w:val="26"/>
                <w:szCs w:val="26"/>
              </w:rPr>
              <w:t>Барано</w:t>
            </w:r>
            <w:proofErr w:type="spellEnd"/>
            <w:r w:rsidRPr="00016099">
              <w:rPr>
                <w:sz w:val="26"/>
                <w:szCs w:val="26"/>
              </w:rPr>
              <w:t>-Оренбургская  СОШ  ПМО»</w:t>
            </w:r>
          </w:p>
        </w:tc>
        <w:tc>
          <w:tcPr>
            <w:tcW w:w="1843" w:type="dxa"/>
          </w:tcPr>
          <w:p w:rsidR="00016099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Pr="00EE5A95" w:rsidRDefault="00016099" w:rsidP="00227B79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016099" w:rsidRPr="00793724" w:rsidRDefault="00016099" w:rsidP="00016099">
            <w:pPr>
              <w:rPr>
                <w:sz w:val="26"/>
                <w:szCs w:val="26"/>
              </w:rPr>
            </w:pPr>
            <w:r w:rsidRPr="00016099">
              <w:rPr>
                <w:sz w:val="26"/>
                <w:szCs w:val="26"/>
              </w:rPr>
              <w:t>Филиал МБОУ «</w:t>
            </w:r>
            <w:proofErr w:type="spellStart"/>
            <w:r w:rsidRPr="00016099">
              <w:rPr>
                <w:sz w:val="26"/>
                <w:szCs w:val="26"/>
              </w:rPr>
              <w:t>Жариковская</w:t>
            </w:r>
            <w:proofErr w:type="spellEnd"/>
            <w:r w:rsidRPr="00016099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016099">
              <w:rPr>
                <w:sz w:val="26"/>
                <w:szCs w:val="26"/>
              </w:rPr>
              <w:t>с.Богуславка</w:t>
            </w:r>
            <w:proofErr w:type="spellEnd"/>
            <w:r w:rsidRPr="0001609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016099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3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Pr="00793724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380" w:type="dxa"/>
          </w:tcPr>
          <w:p w:rsidR="00016099" w:rsidRPr="00BF5D49" w:rsidRDefault="00016099" w:rsidP="00227B79">
            <w:pPr>
              <w:rPr>
                <w:bCs/>
                <w:sz w:val="26"/>
                <w:szCs w:val="26"/>
              </w:rPr>
            </w:pPr>
            <w:r w:rsidRPr="00016099">
              <w:rPr>
                <w:bCs/>
                <w:sz w:val="26"/>
                <w:szCs w:val="26"/>
              </w:rPr>
              <w:t>МБОУ «ПСОШ № 2 ПМО»</w:t>
            </w:r>
          </w:p>
        </w:tc>
        <w:tc>
          <w:tcPr>
            <w:tcW w:w="1843" w:type="dxa"/>
          </w:tcPr>
          <w:p w:rsidR="00016099" w:rsidRPr="00BF5D49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8</w:t>
            </w:r>
            <w:r w:rsidRPr="00D463FD">
              <w:rPr>
                <w:sz w:val="26"/>
                <w:szCs w:val="26"/>
              </w:rPr>
              <w:t>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Default="00016099" w:rsidP="00227B79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016099" w:rsidRPr="001332E6" w:rsidRDefault="00016099" w:rsidP="00227B79">
            <w:pPr>
              <w:rPr>
                <w:sz w:val="26"/>
                <w:szCs w:val="26"/>
              </w:rPr>
            </w:pPr>
            <w:r w:rsidRPr="00016099">
              <w:rPr>
                <w:sz w:val="26"/>
                <w:szCs w:val="26"/>
              </w:rPr>
              <w:t>МБОУ  «</w:t>
            </w:r>
            <w:proofErr w:type="spellStart"/>
            <w:r w:rsidRPr="00016099">
              <w:rPr>
                <w:sz w:val="26"/>
                <w:szCs w:val="26"/>
              </w:rPr>
              <w:t>Жариковская</w:t>
            </w:r>
            <w:proofErr w:type="spellEnd"/>
            <w:r w:rsidRPr="00016099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843" w:type="dxa"/>
          </w:tcPr>
          <w:p w:rsidR="00016099" w:rsidRPr="001332E6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Default="00016099" w:rsidP="00227B79">
            <w:pPr>
              <w:jc w:val="center"/>
            </w:pPr>
            <w:r>
              <w:t>7.</w:t>
            </w:r>
          </w:p>
        </w:tc>
        <w:tc>
          <w:tcPr>
            <w:tcW w:w="7380" w:type="dxa"/>
          </w:tcPr>
          <w:p w:rsidR="00016099" w:rsidRPr="001332E6" w:rsidRDefault="00016099" w:rsidP="00227B79">
            <w:pPr>
              <w:rPr>
                <w:sz w:val="26"/>
                <w:szCs w:val="26"/>
              </w:rPr>
            </w:pPr>
            <w:r w:rsidRPr="00016099">
              <w:rPr>
                <w:sz w:val="26"/>
                <w:szCs w:val="26"/>
              </w:rPr>
              <w:t>МБОУ «</w:t>
            </w:r>
            <w:proofErr w:type="spellStart"/>
            <w:r w:rsidRPr="00016099">
              <w:rPr>
                <w:sz w:val="26"/>
                <w:szCs w:val="26"/>
              </w:rPr>
              <w:t>Сергеевская</w:t>
            </w:r>
            <w:proofErr w:type="spellEnd"/>
            <w:r w:rsidRPr="00016099">
              <w:rPr>
                <w:sz w:val="26"/>
                <w:szCs w:val="26"/>
              </w:rPr>
              <w:t xml:space="preserve">  СОШ ПМО»</w:t>
            </w:r>
          </w:p>
        </w:tc>
        <w:tc>
          <w:tcPr>
            <w:tcW w:w="1843" w:type="dxa"/>
          </w:tcPr>
          <w:p w:rsidR="00016099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%</w:t>
            </w:r>
          </w:p>
        </w:tc>
      </w:tr>
      <w:tr w:rsidR="00016099" w:rsidRPr="00B46192" w:rsidTr="00016099">
        <w:tc>
          <w:tcPr>
            <w:tcW w:w="553" w:type="dxa"/>
          </w:tcPr>
          <w:p w:rsidR="00016099" w:rsidRDefault="00016099" w:rsidP="00227B79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016099" w:rsidRDefault="00016099" w:rsidP="00227B79">
            <w:pPr>
              <w:rPr>
                <w:sz w:val="26"/>
                <w:szCs w:val="26"/>
              </w:rPr>
            </w:pPr>
            <w:r w:rsidRPr="00016099">
              <w:rPr>
                <w:sz w:val="26"/>
                <w:szCs w:val="26"/>
              </w:rPr>
              <w:t>Филиал МБОУ «</w:t>
            </w:r>
            <w:proofErr w:type="spellStart"/>
            <w:r w:rsidRPr="00016099">
              <w:rPr>
                <w:sz w:val="26"/>
                <w:szCs w:val="26"/>
              </w:rPr>
              <w:t>Жариковская</w:t>
            </w:r>
            <w:proofErr w:type="spellEnd"/>
            <w:r w:rsidRPr="00016099">
              <w:rPr>
                <w:sz w:val="26"/>
                <w:szCs w:val="26"/>
              </w:rPr>
              <w:t xml:space="preserve"> СОШ ПМО» в с. </w:t>
            </w:r>
            <w:proofErr w:type="spellStart"/>
            <w:r w:rsidRPr="00016099">
              <w:rPr>
                <w:sz w:val="26"/>
                <w:szCs w:val="26"/>
              </w:rPr>
              <w:t>Нестеровка</w:t>
            </w:r>
            <w:proofErr w:type="spellEnd"/>
            <w:r w:rsidRPr="0001609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016099" w:rsidRDefault="00016099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  <w:r w:rsidRPr="00D463FD">
              <w:rPr>
                <w:sz w:val="26"/>
                <w:szCs w:val="26"/>
              </w:rPr>
              <w:t>%</w:t>
            </w:r>
          </w:p>
        </w:tc>
      </w:tr>
      <w:tr w:rsidR="00016099" w:rsidRPr="00E84C80" w:rsidTr="00016099">
        <w:tc>
          <w:tcPr>
            <w:tcW w:w="7933" w:type="dxa"/>
            <w:gridSpan w:val="2"/>
          </w:tcPr>
          <w:p w:rsidR="00016099" w:rsidRPr="00384CF1" w:rsidRDefault="00016099" w:rsidP="00227B79">
            <w:pPr>
              <w:rPr>
                <w:b/>
                <w:sz w:val="26"/>
                <w:szCs w:val="26"/>
              </w:rPr>
            </w:pPr>
            <w:r w:rsidRPr="00384CF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016099" w:rsidRPr="00384CF1" w:rsidRDefault="00016099" w:rsidP="00227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5</w:t>
            </w:r>
            <w:r w:rsidRPr="00384CF1">
              <w:rPr>
                <w:b/>
                <w:sz w:val="26"/>
                <w:szCs w:val="26"/>
              </w:rPr>
              <w:t>%</w:t>
            </w:r>
          </w:p>
        </w:tc>
      </w:tr>
    </w:tbl>
    <w:p w:rsidR="00016099" w:rsidRPr="00891474" w:rsidRDefault="00891474" w:rsidP="00FB77AB">
      <w:pPr>
        <w:spacing w:line="360" w:lineRule="auto"/>
        <w:ind w:firstLine="680"/>
        <w:jc w:val="both"/>
        <w:rPr>
          <w:sz w:val="22"/>
          <w:szCs w:val="22"/>
        </w:rPr>
      </w:pPr>
      <w:r w:rsidRPr="00891474">
        <w:rPr>
          <w:sz w:val="22"/>
          <w:szCs w:val="22"/>
        </w:rPr>
        <w:t xml:space="preserve">*Рейтинг без учёта 1 и 2 классов. Система оценивания начинается во 2 классе, 2 полугодие. </w:t>
      </w:r>
    </w:p>
    <w:p w:rsidR="00891474" w:rsidRDefault="00891474" w:rsidP="00FB77AB">
      <w:pPr>
        <w:spacing w:line="360" w:lineRule="auto"/>
        <w:ind w:firstLine="680"/>
        <w:jc w:val="both"/>
        <w:rPr>
          <w:sz w:val="26"/>
          <w:szCs w:val="26"/>
        </w:rPr>
      </w:pPr>
    </w:p>
    <w:p w:rsidR="00016099" w:rsidRDefault="00016099" w:rsidP="00FB77A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 ф</w:t>
      </w:r>
      <w:r w:rsidRPr="00016099">
        <w:rPr>
          <w:sz w:val="26"/>
          <w:szCs w:val="26"/>
        </w:rPr>
        <w:t>илиал</w:t>
      </w:r>
      <w:r>
        <w:rPr>
          <w:sz w:val="26"/>
          <w:szCs w:val="26"/>
        </w:rPr>
        <w:t>е</w:t>
      </w:r>
      <w:r w:rsidRPr="00016099">
        <w:rPr>
          <w:sz w:val="26"/>
          <w:szCs w:val="26"/>
        </w:rPr>
        <w:t xml:space="preserve"> МБОУ «</w:t>
      </w:r>
      <w:proofErr w:type="spellStart"/>
      <w:r w:rsidRPr="00016099">
        <w:rPr>
          <w:sz w:val="26"/>
          <w:szCs w:val="26"/>
        </w:rPr>
        <w:t>Жарико</w:t>
      </w:r>
      <w:r>
        <w:rPr>
          <w:sz w:val="26"/>
          <w:szCs w:val="26"/>
        </w:rPr>
        <w:t>вская</w:t>
      </w:r>
      <w:proofErr w:type="spellEnd"/>
      <w:r>
        <w:rPr>
          <w:sz w:val="26"/>
          <w:szCs w:val="26"/>
        </w:rPr>
        <w:t xml:space="preserve"> СОШ ПМО» в с. </w:t>
      </w:r>
      <w:proofErr w:type="spellStart"/>
      <w:r>
        <w:rPr>
          <w:sz w:val="26"/>
          <w:szCs w:val="26"/>
        </w:rPr>
        <w:t>Нестеровка</w:t>
      </w:r>
      <w:proofErr w:type="spellEnd"/>
      <w:r>
        <w:rPr>
          <w:sz w:val="26"/>
          <w:szCs w:val="26"/>
        </w:rPr>
        <w:t xml:space="preserve"> 100% успеваемости, нет не аттестованных и все успевают по </w:t>
      </w:r>
      <w:r w:rsidR="00706344">
        <w:rPr>
          <w:sz w:val="26"/>
          <w:szCs w:val="26"/>
        </w:rPr>
        <w:t xml:space="preserve">предметам, но при этом качество </w:t>
      </w:r>
      <w:proofErr w:type="gramStart"/>
      <w:r w:rsidR="00706344">
        <w:rPr>
          <w:sz w:val="26"/>
          <w:szCs w:val="26"/>
        </w:rPr>
        <w:t>знаний</w:t>
      </w:r>
      <w:proofErr w:type="gramEnd"/>
      <w:r w:rsidR="00706344">
        <w:rPr>
          <w:sz w:val="26"/>
          <w:szCs w:val="26"/>
        </w:rPr>
        <w:t xml:space="preserve"> </w:t>
      </w:r>
      <w:r>
        <w:rPr>
          <w:sz w:val="26"/>
          <w:szCs w:val="26"/>
        </w:rPr>
        <w:t>обучающихся находится на низком уровне</w:t>
      </w:r>
      <w:r w:rsidR="00706344">
        <w:rPr>
          <w:sz w:val="26"/>
          <w:szCs w:val="26"/>
        </w:rPr>
        <w:t xml:space="preserve"> -19,5%.</w:t>
      </w:r>
    </w:p>
    <w:p w:rsidR="00E65B43" w:rsidRDefault="00E65B43" w:rsidP="00FB77AB">
      <w:pPr>
        <w:spacing w:line="360" w:lineRule="auto"/>
        <w:ind w:firstLine="680"/>
        <w:jc w:val="both"/>
        <w:rPr>
          <w:sz w:val="26"/>
          <w:szCs w:val="26"/>
        </w:rPr>
      </w:pPr>
    </w:p>
    <w:p w:rsidR="00E65B43" w:rsidRDefault="006049F8" w:rsidP="00E65B43">
      <w:pPr>
        <w:jc w:val="center"/>
        <w:rPr>
          <w:b/>
          <w:sz w:val="26"/>
          <w:szCs w:val="26"/>
        </w:rPr>
      </w:pPr>
      <w:r w:rsidRPr="006049F8">
        <w:rPr>
          <w:b/>
          <w:sz w:val="26"/>
          <w:szCs w:val="26"/>
        </w:rPr>
        <w:t xml:space="preserve">Анализ учебных результатов </w:t>
      </w:r>
      <w:r w:rsidR="00E65B43">
        <w:rPr>
          <w:b/>
          <w:sz w:val="26"/>
          <w:szCs w:val="26"/>
        </w:rPr>
        <w:t xml:space="preserve">Пограничного муниципального округа </w:t>
      </w:r>
    </w:p>
    <w:p w:rsidR="00E65B43" w:rsidRDefault="00E65B43" w:rsidP="00E65B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6049F8">
        <w:rPr>
          <w:b/>
          <w:sz w:val="26"/>
          <w:szCs w:val="26"/>
        </w:rPr>
        <w:t>уровням образования</w:t>
      </w:r>
    </w:p>
    <w:p w:rsidR="00E65B43" w:rsidRDefault="00E65B43" w:rsidP="00E65B43">
      <w:pPr>
        <w:jc w:val="center"/>
        <w:rPr>
          <w:b/>
          <w:sz w:val="26"/>
          <w:szCs w:val="2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46"/>
        <w:gridCol w:w="3834"/>
        <w:gridCol w:w="1349"/>
        <w:gridCol w:w="1349"/>
        <w:gridCol w:w="1349"/>
        <w:gridCol w:w="1349"/>
      </w:tblGrid>
      <w:tr w:rsidR="00E65B43" w:rsidRPr="00B46192" w:rsidTr="006049F8">
        <w:tc>
          <w:tcPr>
            <w:tcW w:w="546" w:type="dxa"/>
            <w:vMerge w:val="restart"/>
          </w:tcPr>
          <w:p w:rsidR="00E65B43" w:rsidRPr="00EE5A95" w:rsidRDefault="00E65B43" w:rsidP="00227B79">
            <w:pPr>
              <w:jc w:val="center"/>
            </w:pPr>
            <w:r w:rsidRPr="00EE5A95">
              <w:t>№</w:t>
            </w:r>
          </w:p>
          <w:p w:rsidR="00E65B43" w:rsidRPr="00EE5A95" w:rsidRDefault="00E65B43" w:rsidP="00227B79">
            <w:pPr>
              <w:jc w:val="center"/>
            </w:pPr>
            <w:r w:rsidRPr="00EE5A95">
              <w:t>п/п</w:t>
            </w:r>
          </w:p>
        </w:tc>
        <w:tc>
          <w:tcPr>
            <w:tcW w:w="3834" w:type="dxa"/>
            <w:vMerge w:val="restart"/>
          </w:tcPr>
          <w:p w:rsidR="00E65B43" w:rsidRPr="00EE5A95" w:rsidRDefault="00E65B43" w:rsidP="00227B79">
            <w:pPr>
              <w:jc w:val="center"/>
            </w:pPr>
            <w:r w:rsidRPr="00EE5A95">
              <w:t>Наименование общеобразовательной организации</w:t>
            </w:r>
          </w:p>
          <w:p w:rsidR="00E65B43" w:rsidRPr="00EE5A95" w:rsidRDefault="00E65B43" w:rsidP="00227B79">
            <w:pPr>
              <w:jc w:val="center"/>
            </w:pPr>
          </w:p>
        </w:tc>
        <w:tc>
          <w:tcPr>
            <w:tcW w:w="2698" w:type="dxa"/>
            <w:gridSpan w:val="2"/>
          </w:tcPr>
          <w:p w:rsidR="00E65B43" w:rsidRDefault="00E65B43" w:rsidP="00227B79">
            <w:pPr>
              <w:jc w:val="center"/>
            </w:pPr>
            <w:r>
              <w:t>Успеваемость</w:t>
            </w:r>
          </w:p>
        </w:tc>
        <w:tc>
          <w:tcPr>
            <w:tcW w:w="2698" w:type="dxa"/>
            <w:gridSpan w:val="2"/>
          </w:tcPr>
          <w:p w:rsidR="00E65B43" w:rsidRDefault="00E65B43" w:rsidP="00227B79">
            <w:pPr>
              <w:jc w:val="center"/>
            </w:pPr>
            <w:r>
              <w:t>Качество</w:t>
            </w:r>
          </w:p>
        </w:tc>
      </w:tr>
      <w:tr w:rsidR="00E65B43" w:rsidRPr="00B46192" w:rsidTr="006049F8">
        <w:tc>
          <w:tcPr>
            <w:tcW w:w="546" w:type="dxa"/>
            <w:vMerge/>
          </w:tcPr>
          <w:p w:rsidR="00E65B43" w:rsidRPr="00EE5A95" w:rsidRDefault="00E65B43" w:rsidP="00227B79">
            <w:pPr>
              <w:jc w:val="center"/>
            </w:pPr>
          </w:p>
        </w:tc>
        <w:tc>
          <w:tcPr>
            <w:tcW w:w="3834" w:type="dxa"/>
            <w:vMerge/>
          </w:tcPr>
          <w:p w:rsidR="00E65B43" w:rsidRPr="00EE5A95" w:rsidRDefault="00E65B43" w:rsidP="00227B79">
            <w:pPr>
              <w:jc w:val="center"/>
            </w:pPr>
          </w:p>
        </w:tc>
        <w:tc>
          <w:tcPr>
            <w:tcW w:w="1349" w:type="dxa"/>
          </w:tcPr>
          <w:p w:rsidR="00E65B43" w:rsidRDefault="00E65B43" w:rsidP="00227B79">
            <w:pPr>
              <w:jc w:val="center"/>
            </w:pPr>
            <w:r>
              <w:t>1-4 классы</w:t>
            </w:r>
          </w:p>
          <w:p w:rsidR="00E65B43" w:rsidRPr="00EE5A95" w:rsidRDefault="00E65B43" w:rsidP="00227B79">
            <w:pPr>
              <w:jc w:val="center"/>
            </w:pPr>
          </w:p>
        </w:tc>
        <w:tc>
          <w:tcPr>
            <w:tcW w:w="1349" w:type="dxa"/>
          </w:tcPr>
          <w:p w:rsidR="00E65B43" w:rsidRDefault="00E65B43" w:rsidP="00227B79">
            <w:pPr>
              <w:jc w:val="center"/>
            </w:pPr>
            <w:r w:rsidRPr="00E65B43">
              <w:t>5-9 классы</w:t>
            </w:r>
          </w:p>
        </w:tc>
        <w:tc>
          <w:tcPr>
            <w:tcW w:w="1349" w:type="dxa"/>
          </w:tcPr>
          <w:p w:rsidR="00E65B43" w:rsidRPr="00EE5A95" w:rsidRDefault="00E65B43" w:rsidP="00227B79">
            <w:pPr>
              <w:jc w:val="center"/>
            </w:pPr>
            <w:r w:rsidRPr="00E65B43">
              <w:t>1-4 классы</w:t>
            </w:r>
          </w:p>
        </w:tc>
        <w:tc>
          <w:tcPr>
            <w:tcW w:w="1349" w:type="dxa"/>
          </w:tcPr>
          <w:p w:rsidR="00E65B43" w:rsidRDefault="00E65B43" w:rsidP="00227B79">
            <w:pPr>
              <w:jc w:val="center"/>
            </w:pPr>
            <w:r w:rsidRPr="00E65B43">
              <w:t>5-9 классы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Pr="00EE5A95" w:rsidRDefault="00E65B43" w:rsidP="00227B79">
            <w:pPr>
              <w:jc w:val="center"/>
            </w:pPr>
            <w:r>
              <w:t>1.</w:t>
            </w:r>
          </w:p>
        </w:tc>
        <w:tc>
          <w:tcPr>
            <w:tcW w:w="3834" w:type="dxa"/>
          </w:tcPr>
          <w:p w:rsidR="00E65B43" w:rsidRPr="00793724" w:rsidRDefault="00E65B43" w:rsidP="00227B79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 в с. Барабаш - Левада </w:t>
            </w:r>
          </w:p>
        </w:tc>
        <w:tc>
          <w:tcPr>
            <w:tcW w:w="1349" w:type="dxa"/>
          </w:tcPr>
          <w:p w:rsidR="00E65B43" w:rsidRPr="00EE5A95" w:rsidRDefault="00E65B43" w:rsidP="00227B79">
            <w:pPr>
              <w:jc w:val="center"/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Default="00E65B43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Pr="00EE5A95" w:rsidRDefault="00E65B43" w:rsidP="00227B79">
            <w:pPr>
              <w:jc w:val="center"/>
            </w:pPr>
            <w:r>
              <w:rPr>
                <w:sz w:val="26"/>
                <w:szCs w:val="26"/>
              </w:rPr>
              <w:t>66,7%</w:t>
            </w:r>
          </w:p>
        </w:tc>
        <w:tc>
          <w:tcPr>
            <w:tcW w:w="1349" w:type="dxa"/>
          </w:tcPr>
          <w:p w:rsidR="00E65B43" w:rsidRPr="003E7747" w:rsidRDefault="00E65B43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25,0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Pr="00EE5A95" w:rsidRDefault="00E65B43" w:rsidP="00227B79">
            <w:pPr>
              <w:jc w:val="center"/>
            </w:pPr>
            <w:r>
              <w:t>2.</w:t>
            </w:r>
          </w:p>
        </w:tc>
        <w:tc>
          <w:tcPr>
            <w:tcW w:w="3834" w:type="dxa"/>
          </w:tcPr>
          <w:p w:rsidR="00E65B43" w:rsidRPr="00EE5A95" w:rsidRDefault="00E65B43" w:rsidP="00227B79">
            <w:r w:rsidRPr="00384CF1">
              <w:rPr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 в с. </w:t>
            </w:r>
            <w:proofErr w:type="spellStart"/>
            <w:r w:rsidRPr="00384CF1">
              <w:rPr>
                <w:sz w:val="26"/>
                <w:szCs w:val="26"/>
              </w:rPr>
              <w:t>Нестеровка</w:t>
            </w:r>
            <w:proofErr w:type="spellEnd"/>
            <w:r w:rsidRPr="00384CF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49" w:type="dxa"/>
          </w:tcPr>
          <w:p w:rsidR="00E65B43" w:rsidRPr="00EE5A95" w:rsidRDefault="00E65B43" w:rsidP="00227B79">
            <w:pPr>
              <w:jc w:val="center"/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Default="00E65B43" w:rsidP="00227B79">
            <w:pPr>
              <w:jc w:val="center"/>
              <w:rPr>
                <w:sz w:val="26"/>
                <w:szCs w:val="26"/>
              </w:rPr>
            </w:pPr>
            <w:r w:rsidRPr="00E65B43"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Pr="00E65B43" w:rsidRDefault="00E65B43" w:rsidP="00227B79">
            <w:pPr>
              <w:jc w:val="center"/>
              <w:rPr>
                <w:b/>
              </w:rPr>
            </w:pPr>
            <w:r w:rsidRPr="00E65B43">
              <w:rPr>
                <w:b/>
              </w:rPr>
              <w:t>12.5%</w:t>
            </w:r>
          </w:p>
        </w:tc>
        <w:tc>
          <w:tcPr>
            <w:tcW w:w="1349" w:type="dxa"/>
          </w:tcPr>
          <w:p w:rsidR="00E65B43" w:rsidRPr="00E65B43" w:rsidRDefault="00E65B43" w:rsidP="00227B79">
            <w:pPr>
              <w:jc w:val="center"/>
              <w:rPr>
                <w:b/>
                <w:sz w:val="26"/>
                <w:szCs w:val="26"/>
              </w:rPr>
            </w:pPr>
            <w:r w:rsidRPr="00E65B43">
              <w:rPr>
                <w:b/>
                <w:sz w:val="26"/>
                <w:szCs w:val="26"/>
              </w:rPr>
              <w:t>21,2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Pr="00EE5A95" w:rsidRDefault="00E65B43" w:rsidP="00227B79">
            <w:pPr>
              <w:jc w:val="center"/>
            </w:pPr>
            <w:r>
              <w:t>3.</w:t>
            </w:r>
          </w:p>
        </w:tc>
        <w:tc>
          <w:tcPr>
            <w:tcW w:w="3834" w:type="dxa"/>
          </w:tcPr>
          <w:p w:rsidR="00E65B43" w:rsidRPr="00793724" w:rsidRDefault="00E65B43" w:rsidP="00227B79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МБОУ «ПСОШ № 1 ПМО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30,1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Pr="00EE5A95" w:rsidRDefault="00E65B43" w:rsidP="00227B79">
            <w:pPr>
              <w:jc w:val="center"/>
            </w:pPr>
            <w:r>
              <w:t>4.</w:t>
            </w:r>
          </w:p>
        </w:tc>
        <w:tc>
          <w:tcPr>
            <w:tcW w:w="3834" w:type="dxa"/>
          </w:tcPr>
          <w:p w:rsidR="00E65B43" w:rsidRPr="00793724" w:rsidRDefault="00E65B43" w:rsidP="00227B79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МБОУ «ПСОШ № 2 ПМО»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b/>
                <w:sz w:val="26"/>
                <w:szCs w:val="26"/>
              </w:rPr>
            </w:pPr>
            <w:r w:rsidRPr="003E7747">
              <w:rPr>
                <w:b/>
                <w:sz w:val="26"/>
                <w:szCs w:val="26"/>
              </w:rPr>
              <w:t>22,0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Pr="00793724" w:rsidRDefault="00E65B43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34" w:type="dxa"/>
          </w:tcPr>
          <w:p w:rsidR="00E65B43" w:rsidRPr="00BF5D49" w:rsidRDefault="00E65B43" w:rsidP="00227B79">
            <w:pPr>
              <w:rPr>
                <w:bCs/>
                <w:sz w:val="26"/>
                <w:szCs w:val="26"/>
              </w:rPr>
            </w:pPr>
            <w:r w:rsidRPr="00384CF1">
              <w:rPr>
                <w:bCs/>
                <w:sz w:val="26"/>
                <w:szCs w:val="26"/>
              </w:rPr>
              <w:t>Филиал МБОУ «</w:t>
            </w:r>
            <w:proofErr w:type="spellStart"/>
            <w:r w:rsidRPr="00384CF1">
              <w:rPr>
                <w:bCs/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bCs/>
                <w:sz w:val="26"/>
                <w:szCs w:val="26"/>
              </w:rPr>
              <w:t xml:space="preserve"> СОШ ПМО» в </w:t>
            </w:r>
            <w:proofErr w:type="spellStart"/>
            <w:r w:rsidRPr="00384CF1">
              <w:rPr>
                <w:bCs/>
                <w:sz w:val="26"/>
                <w:szCs w:val="26"/>
              </w:rPr>
              <w:t>с.Богуславка</w:t>
            </w:r>
            <w:proofErr w:type="spellEnd"/>
            <w:r w:rsidRPr="00384CF1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349" w:type="dxa"/>
          </w:tcPr>
          <w:p w:rsidR="00E65B43" w:rsidRPr="00BF5D49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33,3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33,3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Default="00E65B43" w:rsidP="00227B79">
            <w:pPr>
              <w:jc w:val="center"/>
            </w:pPr>
            <w:r>
              <w:t>6.</w:t>
            </w:r>
          </w:p>
        </w:tc>
        <w:tc>
          <w:tcPr>
            <w:tcW w:w="3834" w:type="dxa"/>
          </w:tcPr>
          <w:p w:rsidR="00E65B43" w:rsidRPr="001332E6" w:rsidRDefault="00E65B43" w:rsidP="00227B79">
            <w:pPr>
              <w:rPr>
                <w:sz w:val="26"/>
                <w:szCs w:val="26"/>
              </w:rPr>
            </w:pPr>
            <w:r w:rsidRPr="00D463FD">
              <w:rPr>
                <w:sz w:val="26"/>
                <w:szCs w:val="26"/>
              </w:rPr>
              <w:t>МБОУ «</w:t>
            </w:r>
            <w:proofErr w:type="spellStart"/>
            <w:r w:rsidRPr="00D463FD">
              <w:rPr>
                <w:sz w:val="26"/>
                <w:szCs w:val="26"/>
              </w:rPr>
              <w:t>Барано</w:t>
            </w:r>
            <w:proofErr w:type="spellEnd"/>
            <w:r w:rsidRPr="00D463FD">
              <w:rPr>
                <w:sz w:val="26"/>
                <w:szCs w:val="26"/>
              </w:rPr>
              <w:t>-Оренбургская  СОШ  ПМО»</w:t>
            </w:r>
          </w:p>
        </w:tc>
        <w:tc>
          <w:tcPr>
            <w:tcW w:w="1349" w:type="dxa"/>
          </w:tcPr>
          <w:p w:rsidR="00E65B43" w:rsidRPr="001332E6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100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%</w:t>
            </w:r>
          </w:p>
        </w:tc>
        <w:tc>
          <w:tcPr>
            <w:tcW w:w="1349" w:type="dxa"/>
          </w:tcPr>
          <w:p w:rsidR="00E65B43" w:rsidRPr="001332E6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7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sz w:val="26"/>
                <w:szCs w:val="26"/>
              </w:rPr>
            </w:pPr>
            <w:r w:rsidRPr="003E7747">
              <w:rPr>
                <w:sz w:val="26"/>
                <w:szCs w:val="26"/>
              </w:rPr>
              <w:t>25,0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Default="00E65B43" w:rsidP="00227B79">
            <w:pPr>
              <w:jc w:val="center"/>
            </w:pPr>
            <w:r>
              <w:lastRenderedPageBreak/>
              <w:t>7.</w:t>
            </w:r>
          </w:p>
        </w:tc>
        <w:tc>
          <w:tcPr>
            <w:tcW w:w="3834" w:type="dxa"/>
          </w:tcPr>
          <w:p w:rsidR="00E65B43" w:rsidRPr="001332E6" w:rsidRDefault="00E65B43" w:rsidP="00227B79">
            <w:pPr>
              <w:rPr>
                <w:sz w:val="26"/>
                <w:szCs w:val="26"/>
              </w:rPr>
            </w:pPr>
            <w:r w:rsidRPr="00384CF1">
              <w:rPr>
                <w:sz w:val="26"/>
                <w:szCs w:val="26"/>
              </w:rPr>
              <w:t>МБОУ  «</w:t>
            </w:r>
            <w:proofErr w:type="spellStart"/>
            <w:r w:rsidRPr="00384CF1">
              <w:rPr>
                <w:sz w:val="26"/>
                <w:szCs w:val="26"/>
              </w:rPr>
              <w:t>Жариковская</w:t>
            </w:r>
            <w:proofErr w:type="spellEnd"/>
            <w:r w:rsidRPr="00384CF1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2</w:t>
            </w:r>
            <w:r w:rsidR="00E65B43">
              <w:rPr>
                <w:sz w:val="26"/>
                <w:szCs w:val="26"/>
              </w:rPr>
              <w:t>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1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b/>
                <w:sz w:val="26"/>
                <w:szCs w:val="26"/>
              </w:rPr>
            </w:pPr>
            <w:r w:rsidRPr="003E7747">
              <w:rPr>
                <w:b/>
                <w:sz w:val="26"/>
                <w:szCs w:val="26"/>
              </w:rPr>
              <w:t>17,2%</w:t>
            </w:r>
          </w:p>
        </w:tc>
      </w:tr>
      <w:tr w:rsidR="00E65B43" w:rsidRPr="00B46192" w:rsidTr="006049F8">
        <w:tc>
          <w:tcPr>
            <w:tcW w:w="546" w:type="dxa"/>
          </w:tcPr>
          <w:p w:rsidR="00E65B43" w:rsidRDefault="00E65B43" w:rsidP="00227B79">
            <w:pPr>
              <w:jc w:val="center"/>
            </w:pPr>
            <w:r>
              <w:t>8.</w:t>
            </w:r>
          </w:p>
        </w:tc>
        <w:tc>
          <w:tcPr>
            <w:tcW w:w="3834" w:type="dxa"/>
          </w:tcPr>
          <w:p w:rsidR="00E65B43" w:rsidRDefault="00E65B43" w:rsidP="00227B79">
            <w:pPr>
              <w:rPr>
                <w:sz w:val="26"/>
                <w:szCs w:val="26"/>
              </w:rPr>
            </w:pPr>
            <w:r w:rsidRPr="00D463FD">
              <w:rPr>
                <w:sz w:val="26"/>
                <w:szCs w:val="26"/>
              </w:rPr>
              <w:t>МБОУ «</w:t>
            </w:r>
            <w:proofErr w:type="spellStart"/>
            <w:r w:rsidRPr="00D463FD">
              <w:rPr>
                <w:sz w:val="26"/>
                <w:szCs w:val="26"/>
              </w:rPr>
              <w:t>Сергеевская</w:t>
            </w:r>
            <w:proofErr w:type="spellEnd"/>
            <w:r w:rsidRPr="00D463FD">
              <w:rPr>
                <w:sz w:val="26"/>
                <w:szCs w:val="26"/>
              </w:rPr>
              <w:t xml:space="preserve">  СОШ ПМО»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2</w:t>
            </w:r>
            <w:r w:rsidR="00E65B43" w:rsidRPr="00D463FD">
              <w:rPr>
                <w:sz w:val="26"/>
                <w:szCs w:val="26"/>
              </w:rPr>
              <w:t>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9%</w:t>
            </w:r>
          </w:p>
        </w:tc>
        <w:tc>
          <w:tcPr>
            <w:tcW w:w="1349" w:type="dxa"/>
          </w:tcPr>
          <w:p w:rsidR="00E65B43" w:rsidRDefault="003E7747" w:rsidP="00227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%</w:t>
            </w:r>
          </w:p>
        </w:tc>
        <w:tc>
          <w:tcPr>
            <w:tcW w:w="1349" w:type="dxa"/>
          </w:tcPr>
          <w:p w:rsidR="00E65B43" w:rsidRPr="003E7747" w:rsidRDefault="003E7747" w:rsidP="00227B79">
            <w:pPr>
              <w:jc w:val="center"/>
              <w:rPr>
                <w:b/>
                <w:sz w:val="26"/>
                <w:szCs w:val="26"/>
              </w:rPr>
            </w:pPr>
            <w:r w:rsidRPr="003E7747">
              <w:rPr>
                <w:b/>
                <w:sz w:val="26"/>
                <w:szCs w:val="26"/>
              </w:rPr>
              <w:t>21,8%</w:t>
            </w:r>
          </w:p>
        </w:tc>
      </w:tr>
      <w:tr w:rsidR="00E65B43" w:rsidRPr="00E84C80" w:rsidTr="006049F8">
        <w:tc>
          <w:tcPr>
            <w:tcW w:w="4380" w:type="dxa"/>
            <w:gridSpan w:val="2"/>
          </w:tcPr>
          <w:p w:rsidR="00E65B43" w:rsidRPr="00384CF1" w:rsidRDefault="00E65B43" w:rsidP="00227B79">
            <w:pPr>
              <w:rPr>
                <w:b/>
                <w:sz w:val="26"/>
                <w:szCs w:val="26"/>
              </w:rPr>
            </w:pPr>
            <w:r w:rsidRPr="00384CF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349" w:type="dxa"/>
          </w:tcPr>
          <w:p w:rsidR="00E65B43" w:rsidRPr="00384CF1" w:rsidRDefault="003E7747" w:rsidP="00227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3</w:t>
            </w:r>
            <w:r w:rsidR="00E65B43" w:rsidRPr="00384CF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349" w:type="dxa"/>
          </w:tcPr>
          <w:p w:rsidR="00E65B43" w:rsidRPr="00384CF1" w:rsidRDefault="003E7747" w:rsidP="00227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4%</w:t>
            </w:r>
          </w:p>
        </w:tc>
        <w:tc>
          <w:tcPr>
            <w:tcW w:w="1349" w:type="dxa"/>
          </w:tcPr>
          <w:p w:rsidR="00E65B43" w:rsidRPr="00384CF1" w:rsidRDefault="006049F8" w:rsidP="00227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,0%</w:t>
            </w:r>
          </w:p>
        </w:tc>
        <w:tc>
          <w:tcPr>
            <w:tcW w:w="1349" w:type="dxa"/>
          </w:tcPr>
          <w:p w:rsidR="00E65B43" w:rsidRPr="00384CF1" w:rsidRDefault="006049F8" w:rsidP="00227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,5%</w:t>
            </w:r>
          </w:p>
        </w:tc>
      </w:tr>
    </w:tbl>
    <w:p w:rsidR="00C24855" w:rsidRDefault="00C24855" w:rsidP="00C24855">
      <w:pPr>
        <w:spacing w:line="360" w:lineRule="auto"/>
        <w:jc w:val="both"/>
        <w:rPr>
          <w:sz w:val="26"/>
          <w:szCs w:val="26"/>
        </w:rPr>
      </w:pPr>
    </w:p>
    <w:p w:rsidR="00E65B43" w:rsidRDefault="00A94627" w:rsidP="00C24855">
      <w:pPr>
        <w:spacing w:line="360" w:lineRule="auto"/>
        <w:ind w:firstLine="709"/>
        <w:jc w:val="both"/>
        <w:rPr>
          <w:sz w:val="26"/>
          <w:szCs w:val="26"/>
        </w:rPr>
      </w:pPr>
      <w:r w:rsidRPr="00A94627">
        <w:rPr>
          <w:sz w:val="26"/>
          <w:szCs w:val="26"/>
        </w:rPr>
        <w:t>Из анализа видно, что успеваемость и качество</w:t>
      </w:r>
      <w:r>
        <w:rPr>
          <w:sz w:val="26"/>
          <w:szCs w:val="26"/>
        </w:rPr>
        <w:t xml:space="preserve"> образования </w:t>
      </w:r>
      <w:r w:rsidRPr="00A94627">
        <w:rPr>
          <w:sz w:val="26"/>
          <w:szCs w:val="26"/>
        </w:rPr>
        <w:t>обучающихся основного общего образования ниже чем у обучающихся начального общего образования</w:t>
      </w:r>
      <w:r>
        <w:rPr>
          <w:sz w:val="26"/>
          <w:szCs w:val="26"/>
        </w:rPr>
        <w:t xml:space="preserve"> практически во всех школах. Исключение:</w:t>
      </w:r>
      <w:r w:rsidRPr="00A94627">
        <w:t xml:space="preserve"> </w:t>
      </w:r>
      <w:r>
        <w:rPr>
          <w:sz w:val="26"/>
          <w:szCs w:val="26"/>
        </w:rPr>
        <w:t>ф</w:t>
      </w:r>
      <w:r w:rsidRPr="00A94627">
        <w:rPr>
          <w:sz w:val="26"/>
          <w:szCs w:val="26"/>
        </w:rPr>
        <w:t>илиал МБОУ «</w:t>
      </w:r>
      <w:proofErr w:type="spellStart"/>
      <w:r w:rsidRPr="00A94627">
        <w:rPr>
          <w:sz w:val="26"/>
          <w:szCs w:val="26"/>
        </w:rPr>
        <w:t>Жарик</w:t>
      </w:r>
      <w:r>
        <w:rPr>
          <w:sz w:val="26"/>
          <w:szCs w:val="26"/>
        </w:rPr>
        <w:t>овская</w:t>
      </w:r>
      <w:proofErr w:type="spellEnd"/>
      <w:r>
        <w:rPr>
          <w:sz w:val="26"/>
          <w:szCs w:val="26"/>
        </w:rPr>
        <w:t xml:space="preserve"> СОШ ПМО» в с. </w:t>
      </w:r>
      <w:proofErr w:type="spellStart"/>
      <w:r>
        <w:rPr>
          <w:sz w:val="26"/>
          <w:szCs w:val="26"/>
        </w:rPr>
        <w:t>Нестеровка</w:t>
      </w:r>
      <w:proofErr w:type="spellEnd"/>
      <w:r>
        <w:rPr>
          <w:sz w:val="26"/>
          <w:szCs w:val="26"/>
        </w:rPr>
        <w:t>.</w:t>
      </w:r>
      <w:r w:rsidRPr="00A94627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94627">
        <w:rPr>
          <w:sz w:val="26"/>
          <w:szCs w:val="26"/>
        </w:rPr>
        <w:t>ачество образования</w:t>
      </w:r>
      <w:r w:rsidRPr="00A94627">
        <w:t xml:space="preserve"> </w:t>
      </w:r>
      <w:r w:rsidRPr="00A94627">
        <w:rPr>
          <w:sz w:val="26"/>
          <w:szCs w:val="26"/>
        </w:rPr>
        <w:t>начального общего образования</w:t>
      </w:r>
      <w:r w:rsidR="003128AC">
        <w:rPr>
          <w:sz w:val="26"/>
          <w:szCs w:val="26"/>
        </w:rPr>
        <w:t xml:space="preserve"> </w:t>
      </w:r>
      <w:r>
        <w:rPr>
          <w:sz w:val="26"/>
          <w:szCs w:val="26"/>
        </w:rPr>
        <w:t>-12.5%,</w:t>
      </w:r>
      <w:r w:rsidRPr="00A94627">
        <w:t xml:space="preserve"> </w:t>
      </w:r>
      <w:r w:rsidRPr="00A94627">
        <w:rPr>
          <w:sz w:val="26"/>
          <w:szCs w:val="26"/>
        </w:rPr>
        <w:t>основного общего образования</w:t>
      </w:r>
      <w:r w:rsidR="003128A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128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,2%. Это очень низкий </w:t>
      </w:r>
      <w:r w:rsidR="00F05826">
        <w:rPr>
          <w:sz w:val="26"/>
          <w:szCs w:val="26"/>
        </w:rPr>
        <w:t>показатель</w:t>
      </w:r>
      <w:r>
        <w:rPr>
          <w:sz w:val="26"/>
          <w:szCs w:val="26"/>
        </w:rPr>
        <w:t xml:space="preserve">. </w:t>
      </w:r>
    </w:p>
    <w:p w:rsidR="00A94627" w:rsidRDefault="00A94627" w:rsidP="00A9462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на низком уровне</w:t>
      </w:r>
      <w:r w:rsidR="003128AC">
        <w:rPr>
          <w:sz w:val="26"/>
          <w:szCs w:val="26"/>
        </w:rPr>
        <w:t xml:space="preserve"> показатель качества</w:t>
      </w:r>
      <w:r>
        <w:rPr>
          <w:sz w:val="26"/>
          <w:szCs w:val="26"/>
        </w:rPr>
        <w:t xml:space="preserve"> </w:t>
      </w:r>
      <w:r w:rsidR="003128AC">
        <w:rPr>
          <w:sz w:val="26"/>
          <w:szCs w:val="26"/>
        </w:rPr>
        <w:t xml:space="preserve">у </w:t>
      </w:r>
      <w:r>
        <w:rPr>
          <w:sz w:val="26"/>
          <w:szCs w:val="26"/>
        </w:rPr>
        <w:t>обучающихся 5-9 классов у следующих школ:</w:t>
      </w:r>
      <w:r w:rsidRPr="00A94627">
        <w:t xml:space="preserve"> </w:t>
      </w:r>
      <w:r w:rsidR="003128AC">
        <w:rPr>
          <w:sz w:val="26"/>
          <w:szCs w:val="26"/>
        </w:rPr>
        <w:t>МБОУ</w:t>
      </w:r>
      <w:r w:rsidRPr="00A94627">
        <w:rPr>
          <w:sz w:val="26"/>
          <w:szCs w:val="26"/>
        </w:rPr>
        <w:t xml:space="preserve"> «</w:t>
      </w:r>
      <w:proofErr w:type="spellStart"/>
      <w:r w:rsidRPr="00A94627">
        <w:rPr>
          <w:sz w:val="26"/>
          <w:szCs w:val="26"/>
        </w:rPr>
        <w:t>Жариковская</w:t>
      </w:r>
      <w:proofErr w:type="spellEnd"/>
      <w:r w:rsidRPr="00A94627">
        <w:rPr>
          <w:sz w:val="26"/>
          <w:szCs w:val="26"/>
        </w:rPr>
        <w:t xml:space="preserve"> СОШ ПМО»</w:t>
      </w:r>
      <w:r w:rsidR="003128AC">
        <w:rPr>
          <w:sz w:val="26"/>
          <w:szCs w:val="26"/>
        </w:rPr>
        <w:t>,</w:t>
      </w:r>
      <w:r w:rsidR="003128AC" w:rsidRPr="003128AC">
        <w:t xml:space="preserve"> </w:t>
      </w:r>
      <w:r w:rsidR="003128AC">
        <w:rPr>
          <w:sz w:val="26"/>
          <w:szCs w:val="26"/>
        </w:rPr>
        <w:t>МБОУ «</w:t>
      </w:r>
      <w:proofErr w:type="spellStart"/>
      <w:r w:rsidR="003128AC">
        <w:rPr>
          <w:sz w:val="26"/>
          <w:szCs w:val="26"/>
        </w:rPr>
        <w:t>Сергеевская</w:t>
      </w:r>
      <w:proofErr w:type="spellEnd"/>
      <w:r w:rsidR="003128AC">
        <w:rPr>
          <w:sz w:val="26"/>
          <w:szCs w:val="26"/>
        </w:rPr>
        <w:t xml:space="preserve"> </w:t>
      </w:r>
      <w:r w:rsidR="003128AC" w:rsidRPr="003128AC">
        <w:rPr>
          <w:sz w:val="26"/>
          <w:szCs w:val="26"/>
        </w:rPr>
        <w:t>СОШ ПМО»</w:t>
      </w:r>
      <w:r w:rsidR="003128AC">
        <w:rPr>
          <w:sz w:val="26"/>
          <w:szCs w:val="26"/>
        </w:rPr>
        <w:t xml:space="preserve">, </w:t>
      </w:r>
      <w:r w:rsidR="003128AC" w:rsidRPr="003128AC">
        <w:rPr>
          <w:sz w:val="26"/>
          <w:szCs w:val="26"/>
        </w:rPr>
        <w:t>МБОУ «ПСОШ № 2 ПМО»</w:t>
      </w:r>
      <w:r w:rsidR="003128AC">
        <w:rPr>
          <w:sz w:val="26"/>
          <w:szCs w:val="26"/>
        </w:rPr>
        <w:t>.</w:t>
      </w:r>
    </w:p>
    <w:p w:rsidR="00C24855" w:rsidRDefault="00C24855" w:rsidP="00C24855">
      <w:pPr>
        <w:spacing w:line="360" w:lineRule="auto"/>
        <w:jc w:val="both"/>
        <w:rPr>
          <w:b/>
          <w:sz w:val="26"/>
          <w:szCs w:val="26"/>
        </w:rPr>
      </w:pPr>
    </w:p>
    <w:p w:rsidR="002A25A7" w:rsidRPr="00F05826" w:rsidRDefault="002A25A7" w:rsidP="00C24855">
      <w:pPr>
        <w:spacing w:line="360" w:lineRule="auto"/>
        <w:jc w:val="both"/>
        <w:rPr>
          <w:b/>
          <w:sz w:val="26"/>
          <w:szCs w:val="26"/>
        </w:rPr>
      </w:pPr>
      <w:r w:rsidRPr="00F05826">
        <w:rPr>
          <w:b/>
          <w:sz w:val="26"/>
          <w:szCs w:val="26"/>
        </w:rPr>
        <w:t>Рекомендации:</w:t>
      </w:r>
    </w:p>
    <w:p w:rsidR="002A25A7" w:rsidRDefault="002A25A7" w:rsidP="002A25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A25A7">
        <w:rPr>
          <w:sz w:val="26"/>
          <w:szCs w:val="26"/>
        </w:rPr>
        <w:t xml:space="preserve"> результате</w:t>
      </w:r>
      <w:r w:rsidR="00F05826">
        <w:rPr>
          <w:sz w:val="26"/>
          <w:szCs w:val="26"/>
        </w:rPr>
        <w:t xml:space="preserve"> анализа</w:t>
      </w:r>
      <w:r w:rsidRPr="002A25A7">
        <w:rPr>
          <w:sz w:val="26"/>
          <w:szCs w:val="26"/>
        </w:rPr>
        <w:t xml:space="preserve"> </w:t>
      </w:r>
      <w:r>
        <w:rPr>
          <w:sz w:val="26"/>
          <w:szCs w:val="26"/>
        </w:rPr>
        <w:t>качества подготовки обучающихся</w:t>
      </w:r>
      <w:r w:rsidRPr="002A25A7">
        <w:t xml:space="preserve"> </w:t>
      </w:r>
      <w:r>
        <w:rPr>
          <w:sz w:val="26"/>
          <w:szCs w:val="26"/>
        </w:rPr>
        <w:t xml:space="preserve">выявлены образовательные организации, имеющие </w:t>
      </w:r>
      <w:r w:rsidRPr="002A25A7">
        <w:rPr>
          <w:b/>
          <w:sz w:val="26"/>
          <w:szCs w:val="26"/>
        </w:rPr>
        <w:t>низкий показатель успеваемости</w:t>
      </w:r>
      <w:r>
        <w:rPr>
          <w:sz w:val="26"/>
          <w:szCs w:val="26"/>
        </w:rPr>
        <w:t xml:space="preserve"> на уровне </w:t>
      </w:r>
      <w:r w:rsidRPr="002A25A7">
        <w:rPr>
          <w:sz w:val="26"/>
          <w:szCs w:val="26"/>
        </w:rPr>
        <w:t>основного общего образования</w:t>
      </w:r>
      <w:r w:rsidR="000F3B16">
        <w:rPr>
          <w:sz w:val="26"/>
          <w:szCs w:val="26"/>
        </w:rPr>
        <w:t>:</w:t>
      </w:r>
      <w:r w:rsidR="000F3B16">
        <w:t xml:space="preserve"> </w:t>
      </w: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Сергеевская</w:t>
      </w:r>
      <w:proofErr w:type="spellEnd"/>
      <w:r>
        <w:rPr>
          <w:sz w:val="26"/>
          <w:szCs w:val="26"/>
        </w:rPr>
        <w:t xml:space="preserve"> </w:t>
      </w:r>
      <w:r w:rsidRPr="002A25A7">
        <w:rPr>
          <w:sz w:val="26"/>
          <w:szCs w:val="26"/>
        </w:rPr>
        <w:t>СОШ ПМО»</w:t>
      </w:r>
      <w:r>
        <w:rPr>
          <w:sz w:val="26"/>
          <w:szCs w:val="26"/>
        </w:rPr>
        <w:t>,</w:t>
      </w:r>
      <w:r w:rsidRPr="002A25A7">
        <w:t xml:space="preserve"> </w:t>
      </w:r>
      <w:r>
        <w:rPr>
          <w:sz w:val="26"/>
          <w:szCs w:val="26"/>
        </w:rPr>
        <w:t xml:space="preserve">МБОУ </w:t>
      </w:r>
      <w:r w:rsidRPr="002A25A7">
        <w:rPr>
          <w:sz w:val="26"/>
          <w:szCs w:val="26"/>
        </w:rPr>
        <w:t>«</w:t>
      </w:r>
      <w:proofErr w:type="spellStart"/>
      <w:r w:rsidRPr="002A25A7">
        <w:rPr>
          <w:sz w:val="26"/>
          <w:szCs w:val="26"/>
        </w:rPr>
        <w:t>Жариковская</w:t>
      </w:r>
      <w:proofErr w:type="spellEnd"/>
      <w:r w:rsidRPr="002A25A7">
        <w:rPr>
          <w:sz w:val="26"/>
          <w:szCs w:val="26"/>
        </w:rPr>
        <w:t xml:space="preserve"> СОШ ПМО»</w:t>
      </w:r>
      <w:r>
        <w:rPr>
          <w:sz w:val="26"/>
          <w:szCs w:val="26"/>
        </w:rPr>
        <w:t>.</w:t>
      </w:r>
    </w:p>
    <w:p w:rsidR="002A25A7" w:rsidRDefault="002A25A7" w:rsidP="002A25A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ровне</w:t>
      </w:r>
      <w:r w:rsidRPr="002A25A7">
        <w:t xml:space="preserve"> </w:t>
      </w:r>
      <w:r w:rsidRPr="002A25A7">
        <w:rPr>
          <w:sz w:val="26"/>
          <w:szCs w:val="26"/>
        </w:rPr>
        <w:t>начального общего образования</w:t>
      </w:r>
      <w:r>
        <w:rPr>
          <w:sz w:val="26"/>
          <w:szCs w:val="26"/>
        </w:rPr>
        <w:t xml:space="preserve"> </w:t>
      </w:r>
      <w:r w:rsidRPr="002A25A7">
        <w:rPr>
          <w:b/>
          <w:sz w:val="26"/>
          <w:szCs w:val="26"/>
        </w:rPr>
        <w:t>низкий показатель качества</w:t>
      </w:r>
      <w:r w:rsidRPr="002A25A7">
        <w:rPr>
          <w:sz w:val="26"/>
          <w:szCs w:val="26"/>
        </w:rPr>
        <w:t xml:space="preserve"> </w:t>
      </w:r>
      <w:r>
        <w:rPr>
          <w:sz w:val="26"/>
          <w:szCs w:val="26"/>
        </w:rPr>
        <w:t>имеет ф</w:t>
      </w:r>
      <w:r w:rsidRPr="002A25A7">
        <w:rPr>
          <w:sz w:val="26"/>
          <w:szCs w:val="26"/>
        </w:rPr>
        <w:t>илиал МБОУ «</w:t>
      </w:r>
      <w:proofErr w:type="spellStart"/>
      <w:r w:rsidRPr="002A25A7">
        <w:rPr>
          <w:sz w:val="26"/>
          <w:szCs w:val="26"/>
        </w:rPr>
        <w:t>Жарик</w:t>
      </w:r>
      <w:r>
        <w:rPr>
          <w:sz w:val="26"/>
          <w:szCs w:val="26"/>
        </w:rPr>
        <w:t>овская</w:t>
      </w:r>
      <w:proofErr w:type="spellEnd"/>
      <w:r>
        <w:rPr>
          <w:sz w:val="26"/>
          <w:szCs w:val="26"/>
        </w:rPr>
        <w:t xml:space="preserve"> СОШ ПМО» в с. </w:t>
      </w:r>
      <w:proofErr w:type="spellStart"/>
      <w:r>
        <w:rPr>
          <w:sz w:val="26"/>
          <w:szCs w:val="26"/>
        </w:rPr>
        <w:t>Нестеровка</w:t>
      </w:r>
      <w:proofErr w:type="spellEnd"/>
      <w:r>
        <w:rPr>
          <w:sz w:val="26"/>
          <w:szCs w:val="26"/>
        </w:rPr>
        <w:t>. Н</w:t>
      </w:r>
      <w:r w:rsidRPr="002A25A7">
        <w:rPr>
          <w:sz w:val="26"/>
          <w:szCs w:val="26"/>
        </w:rPr>
        <w:t>а уровне основного общего образования</w:t>
      </w:r>
      <w:r>
        <w:rPr>
          <w:sz w:val="26"/>
          <w:szCs w:val="26"/>
        </w:rPr>
        <w:t>:</w:t>
      </w:r>
      <w:r w:rsidR="001D78B9" w:rsidRPr="001D78B9">
        <w:t xml:space="preserve"> </w:t>
      </w:r>
      <w:r w:rsidR="001D78B9">
        <w:rPr>
          <w:sz w:val="26"/>
          <w:szCs w:val="26"/>
        </w:rPr>
        <w:t xml:space="preserve">МБОУ </w:t>
      </w:r>
      <w:r w:rsidR="001D78B9" w:rsidRPr="001D78B9">
        <w:rPr>
          <w:sz w:val="26"/>
          <w:szCs w:val="26"/>
        </w:rPr>
        <w:t>«</w:t>
      </w:r>
      <w:proofErr w:type="spellStart"/>
      <w:r w:rsidR="001D78B9" w:rsidRPr="001D78B9">
        <w:rPr>
          <w:sz w:val="26"/>
          <w:szCs w:val="26"/>
        </w:rPr>
        <w:t>Жариковская</w:t>
      </w:r>
      <w:proofErr w:type="spellEnd"/>
      <w:r w:rsidR="001D78B9" w:rsidRPr="001D78B9">
        <w:rPr>
          <w:sz w:val="26"/>
          <w:szCs w:val="26"/>
        </w:rPr>
        <w:t xml:space="preserve"> СОШ ПМО»</w:t>
      </w:r>
      <w:r w:rsidR="001D78B9">
        <w:rPr>
          <w:sz w:val="26"/>
          <w:szCs w:val="26"/>
        </w:rPr>
        <w:t>,</w:t>
      </w:r>
      <w:r w:rsidR="001D78B9" w:rsidRPr="001D78B9">
        <w:t xml:space="preserve"> </w:t>
      </w:r>
      <w:r w:rsidR="001D78B9">
        <w:rPr>
          <w:sz w:val="26"/>
          <w:szCs w:val="26"/>
        </w:rPr>
        <w:t>ф</w:t>
      </w:r>
      <w:r w:rsidR="001D78B9" w:rsidRPr="001D78B9">
        <w:rPr>
          <w:sz w:val="26"/>
          <w:szCs w:val="26"/>
        </w:rPr>
        <w:t>илиал МБОУ «</w:t>
      </w:r>
      <w:proofErr w:type="spellStart"/>
      <w:r w:rsidR="001D78B9" w:rsidRPr="001D78B9">
        <w:rPr>
          <w:sz w:val="26"/>
          <w:szCs w:val="26"/>
        </w:rPr>
        <w:t>Жариковская</w:t>
      </w:r>
      <w:proofErr w:type="spellEnd"/>
      <w:r w:rsidR="001D78B9" w:rsidRPr="001D78B9">
        <w:rPr>
          <w:sz w:val="26"/>
          <w:szCs w:val="26"/>
        </w:rPr>
        <w:t xml:space="preserve"> СОШ ПМО» в с. </w:t>
      </w:r>
      <w:proofErr w:type="spellStart"/>
      <w:r w:rsidR="001D78B9" w:rsidRPr="001D78B9">
        <w:rPr>
          <w:sz w:val="26"/>
          <w:szCs w:val="26"/>
        </w:rPr>
        <w:t>Нестеровка</w:t>
      </w:r>
      <w:proofErr w:type="spellEnd"/>
      <w:r w:rsidR="001D78B9">
        <w:rPr>
          <w:sz w:val="26"/>
          <w:szCs w:val="26"/>
        </w:rPr>
        <w:t xml:space="preserve">, </w:t>
      </w:r>
      <w:r w:rsidR="00012CC8">
        <w:rPr>
          <w:sz w:val="26"/>
          <w:szCs w:val="26"/>
        </w:rPr>
        <w:t>МБОУ «</w:t>
      </w:r>
      <w:proofErr w:type="spellStart"/>
      <w:r w:rsidR="00012CC8">
        <w:rPr>
          <w:sz w:val="26"/>
          <w:szCs w:val="26"/>
        </w:rPr>
        <w:t>Сергеевская</w:t>
      </w:r>
      <w:proofErr w:type="spellEnd"/>
      <w:r w:rsidR="00012CC8">
        <w:rPr>
          <w:sz w:val="26"/>
          <w:szCs w:val="26"/>
        </w:rPr>
        <w:t xml:space="preserve"> </w:t>
      </w:r>
      <w:r w:rsidR="001D78B9" w:rsidRPr="001D78B9">
        <w:rPr>
          <w:sz w:val="26"/>
          <w:szCs w:val="26"/>
        </w:rPr>
        <w:t>СОШ ПМО»</w:t>
      </w:r>
      <w:r w:rsidR="001D78B9">
        <w:rPr>
          <w:sz w:val="26"/>
          <w:szCs w:val="26"/>
        </w:rPr>
        <w:t>,</w:t>
      </w:r>
      <w:r w:rsidR="001D78B9" w:rsidRPr="001D78B9">
        <w:t xml:space="preserve"> </w:t>
      </w:r>
      <w:r w:rsidR="001D78B9" w:rsidRPr="001D78B9">
        <w:rPr>
          <w:sz w:val="26"/>
          <w:szCs w:val="26"/>
        </w:rPr>
        <w:t>МБОУ «ПСОШ № 2 ПМО»</w:t>
      </w:r>
      <w:r w:rsidR="001D78B9">
        <w:rPr>
          <w:sz w:val="26"/>
          <w:szCs w:val="26"/>
        </w:rPr>
        <w:t>.</w:t>
      </w:r>
    </w:p>
    <w:p w:rsidR="000F3B16" w:rsidRDefault="000F3B16" w:rsidP="000F3B1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F3B16">
        <w:rPr>
          <w:sz w:val="26"/>
          <w:szCs w:val="26"/>
        </w:rPr>
        <w:t>МБОУ «</w:t>
      </w:r>
      <w:proofErr w:type="spellStart"/>
      <w:r w:rsidRPr="000F3B16">
        <w:rPr>
          <w:sz w:val="26"/>
          <w:szCs w:val="26"/>
        </w:rPr>
        <w:t>Сергеевская</w:t>
      </w:r>
      <w:proofErr w:type="spellEnd"/>
      <w:r w:rsidRPr="000F3B16">
        <w:rPr>
          <w:sz w:val="26"/>
          <w:szCs w:val="26"/>
        </w:rPr>
        <w:t xml:space="preserve"> СОШ ПМО»</w:t>
      </w:r>
      <w:r>
        <w:rPr>
          <w:sz w:val="26"/>
          <w:szCs w:val="26"/>
        </w:rPr>
        <w:t xml:space="preserve"> количество неуспевающих </w:t>
      </w:r>
      <w:r w:rsidRPr="000F3B16">
        <w:rPr>
          <w:sz w:val="26"/>
          <w:szCs w:val="26"/>
        </w:rPr>
        <w:t>по отдельным предметам</w:t>
      </w:r>
      <w:r>
        <w:rPr>
          <w:sz w:val="26"/>
          <w:szCs w:val="26"/>
        </w:rPr>
        <w:t xml:space="preserve"> составляет 46 человек.</w:t>
      </w:r>
    </w:p>
    <w:p w:rsidR="000F3B16" w:rsidRPr="000F3B16" w:rsidRDefault="000F3B16" w:rsidP="000F3B1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ю </w:t>
      </w:r>
      <w:r w:rsidRPr="000F3B16">
        <w:rPr>
          <w:sz w:val="26"/>
          <w:szCs w:val="26"/>
        </w:rPr>
        <w:t>МБОУ «</w:t>
      </w:r>
      <w:proofErr w:type="spellStart"/>
      <w:r w:rsidRPr="000F3B16">
        <w:rPr>
          <w:sz w:val="26"/>
          <w:szCs w:val="26"/>
        </w:rPr>
        <w:t>Сергеевская</w:t>
      </w:r>
      <w:proofErr w:type="spellEnd"/>
      <w:r w:rsidRPr="000F3B16">
        <w:rPr>
          <w:sz w:val="26"/>
          <w:szCs w:val="26"/>
        </w:rPr>
        <w:t xml:space="preserve"> СОШ ПМО»</w:t>
      </w:r>
      <w:r>
        <w:rPr>
          <w:sz w:val="26"/>
          <w:szCs w:val="26"/>
        </w:rPr>
        <w:t xml:space="preserve"> И.В. Старченко предоставить информацию о причинах высокой численности </w:t>
      </w:r>
      <w:r w:rsidRPr="000F3B16">
        <w:rPr>
          <w:sz w:val="26"/>
          <w:szCs w:val="26"/>
        </w:rPr>
        <w:t>неуспевающих по отдельным предметам</w:t>
      </w:r>
      <w:r>
        <w:rPr>
          <w:sz w:val="26"/>
          <w:szCs w:val="26"/>
        </w:rPr>
        <w:t xml:space="preserve"> в срок до</w:t>
      </w:r>
      <w:r w:rsidR="00C24855">
        <w:rPr>
          <w:sz w:val="26"/>
          <w:szCs w:val="26"/>
        </w:rPr>
        <w:t xml:space="preserve"> 15.11.21г.</w:t>
      </w:r>
    </w:p>
    <w:p w:rsidR="00C6794F" w:rsidRDefault="001D78B9" w:rsidP="00012C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</w:t>
      </w:r>
      <w:r w:rsidRPr="001D78B9">
        <w:rPr>
          <w:sz w:val="26"/>
          <w:szCs w:val="26"/>
        </w:rPr>
        <w:t xml:space="preserve">ОО, вошедшим в «зону риска» по результатам </w:t>
      </w:r>
      <w:r w:rsidR="00772111">
        <w:rPr>
          <w:sz w:val="26"/>
          <w:szCs w:val="26"/>
        </w:rPr>
        <w:t>анализа учебных результатов</w:t>
      </w:r>
      <w:r w:rsidR="000F3B16">
        <w:rPr>
          <w:sz w:val="26"/>
          <w:szCs w:val="26"/>
        </w:rPr>
        <w:t>,</w:t>
      </w:r>
      <w:r w:rsidR="00772111">
        <w:rPr>
          <w:sz w:val="26"/>
          <w:szCs w:val="26"/>
        </w:rPr>
        <w:t xml:space="preserve"> </w:t>
      </w:r>
      <w:r w:rsidR="00976530">
        <w:rPr>
          <w:sz w:val="26"/>
          <w:szCs w:val="26"/>
        </w:rPr>
        <w:t>провести</w:t>
      </w:r>
      <w:r>
        <w:rPr>
          <w:sz w:val="26"/>
          <w:szCs w:val="26"/>
        </w:rPr>
        <w:t>:</w:t>
      </w:r>
    </w:p>
    <w:p w:rsidR="00772111" w:rsidRDefault="00772111" w:rsidP="0077211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</w:t>
      </w:r>
      <w:r w:rsidRPr="00772111">
        <w:rPr>
          <w:sz w:val="26"/>
          <w:szCs w:val="26"/>
        </w:rPr>
        <w:t xml:space="preserve"> по провед</w:t>
      </w:r>
      <w:r>
        <w:rPr>
          <w:sz w:val="26"/>
          <w:szCs w:val="26"/>
        </w:rPr>
        <w:t xml:space="preserve">ению </w:t>
      </w:r>
      <w:proofErr w:type="spellStart"/>
      <w:r>
        <w:rPr>
          <w:sz w:val="26"/>
          <w:szCs w:val="26"/>
        </w:rPr>
        <w:t>внутришкольной</w:t>
      </w:r>
      <w:proofErr w:type="spellEnd"/>
      <w:r>
        <w:rPr>
          <w:sz w:val="26"/>
          <w:szCs w:val="26"/>
        </w:rPr>
        <w:t xml:space="preserve"> объективной </w:t>
      </w:r>
      <w:r w:rsidRPr="00772111">
        <w:rPr>
          <w:sz w:val="26"/>
          <w:szCs w:val="26"/>
        </w:rPr>
        <w:t xml:space="preserve">оценки </w:t>
      </w:r>
      <w:r>
        <w:rPr>
          <w:sz w:val="26"/>
          <w:szCs w:val="26"/>
        </w:rPr>
        <w:t>качества подготовки обучающихся</w:t>
      </w:r>
      <w:r w:rsidR="000F3B16">
        <w:rPr>
          <w:sz w:val="26"/>
          <w:szCs w:val="26"/>
        </w:rPr>
        <w:t xml:space="preserve"> (срок до 15.11.21г)</w:t>
      </w:r>
      <w:r>
        <w:rPr>
          <w:sz w:val="26"/>
          <w:szCs w:val="26"/>
        </w:rPr>
        <w:t>;</w:t>
      </w:r>
    </w:p>
    <w:p w:rsidR="00772111" w:rsidRDefault="00976530" w:rsidP="009765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ероприятия</w:t>
      </w:r>
      <w:r w:rsidR="00772111" w:rsidRPr="00772111">
        <w:rPr>
          <w:sz w:val="26"/>
          <w:szCs w:val="26"/>
        </w:rPr>
        <w:t xml:space="preserve"> по поддер</w:t>
      </w:r>
      <w:r>
        <w:rPr>
          <w:sz w:val="26"/>
          <w:szCs w:val="26"/>
        </w:rPr>
        <w:t xml:space="preserve">жке обучающихся с трудностями в </w:t>
      </w:r>
      <w:r w:rsidR="00772111" w:rsidRPr="00772111">
        <w:rPr>
          <w:sz w:val="26"/>
          <w:szCs w:val="26"/>
        </w:rPr>
        <w:t>учебной деятельности</w:t>
      </w:r>
      <w:r>
        <w:rPr>
          <w:sz w:val="26"/>
          <w:szCs w:val="26"/>
        </w:rPr>
        <w:t xml:space="preserve"> (организация адресной работы с </w:t>
      </w:r>
      <w:r w:rsidR="00772111" w:rsidRPr="00772111">
        <w:rPr>
          <w:sz w:val="26"/>
          <w:szCs w:val="26"/>
        </w:rPr>
        <w:t>обучающимися, имеющими трудности в обучении)</w:t>
      </w:r>
      <w:r w:rsidR="000F3B16">
        <w:rPr>
          <w:sz w:val="26"/>
          <w:szCs w:val="26"/>
        </w:rPr>
        <w:t xml:space="preserve"> (постоянно)</w:t>
      </w:r>
      <w:r>
        <w:rPr>
          <w:sz w:val="26"/>
          <w:szCs w:val="26"/>
        </w:rPr>
        <w:t>;</w:t>
      </w:r>
    </w:p>
    <w:p w:rsidR="00772111" w:rsidRDefault="00976530" w:rsidP="009765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</w:t>
      </w:r>
      <w:r w:rsidR="00772111" w:rsidRPr="00772111">
        <w:rPr>
          <w:sz w:val="26"/>
          <w:szCs w:val="26"/>
        </w:rPr>
        <w:t xml:space="preserve"> по развитию</w:t>
      </w:r>
      <w:r>
        <w:rPr>
          <w:sz w:val="26"/>
          <w:szCs w:val="26"/>
        </w:rPr>
        <w:t xml:space="preserve"> сотрудничества семьи и школы в </w:t>
      </w:r>
      <w:r w:rsidR="00772111" w:rsidRPr="00772111">
        <w:rPr>
          <w:sz w:val="26"/>
          <w:szCs w:val="26"/>
        </w:rPr>
        <w:t>вопросах повышения качества образования, созданию усло</w:t>
      </w:r>
      <w:r>
        <w:rPr>
          <w:sz w:val="26"/>
          <w:szCs w:val="26"/>
        </w:rPr>
        <w:t xml:space="preserve">вий для </w:t>
      </w:r>
      <w:r w:rsidR="00772111" w:rsidRPr="00772111">
        <w:rPr>
          <w:sz w:val="26"/>
          <w:szCs w:val="26"/>
        </w:rPr>
        <w:t>вовлечения родителей обучающихся</w:t>
      </w:r>
      <w:r w:rsidR="000F3B16">
        <w:rPr>
          <w:sz w:val="26"/>
          <w:szCs w:val="26"/>
        </w:rPr>
        <w:t xml:space="preserve"> в образовательный процесс</w:t>
      </w:r>
      <w:r w:rsidR="00772111" w:rsidRPr="00772111">
        <w:rPr>
          <w:sz w:val="26"/>
          <w:szCs w:val="26"/>
        </w:rPr>
        <w:t xml:space="preserve"> с низкими образовательными</w:t>
      </w:r>
      <w:r>
        <w:rPr>
          <w:sz w:val="26"/>
          <w:szCs w:val="26"/>
        </w:rPr>
        <w:t xml:space="preserve"> результатами</w:t>
      </w:r>
      <w:r w:rsidR="000F3B16">
        <w:rPr>
          <w:sz w:val="26"/>
          <w:szCs w:val="26"/>
        </w:rPr>
        <w:t xml:space="preserve"> (постоянно)</w:t>
      </w:r>
      <w:r>
        <w:rPr>
          <w:sz w:val="26"/>
          <w:szCs w:val="26"/>
        </w:rPr>
        <w:t>;</w:t>
      </w:r>
    </w:p>
    <w:p w:rsidR="00772111" w:rsidRDefault="00976530" w:rsidP="009765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, направленные</w:t>
      </w:r>
      <w:r w:rsidR="00772111" w:rsidRPr="007721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овышение предметной и </w:t>
      </w:r>
      <w:r w:rsidR="00772111" w:rsidRPr="00772111">
        <w:rPr>
          <w:sz w:val="26"/>
          <w:szCs w:val="26"/>
        </w:rPr>
        <w:t>методической компетентности пе</w:t>
      </w:r>
      <w:r>
        <w:rPr>
          <w:sz w:val="26"/>
          <w:szCs w:val="26"/>
        </w:rPr>
        <w:t xml:space="preserve">дагогов, работающих с учащимися </w:t>
      </w:r>
      <w:r w:rsidR="00772111" w:rsidRPr="00772111">
        <w:rPr>
          <w:sz w:val="26"/>
          <w:szCs w:val="26"/>
        </w:rPr>
        <w:t>из группы риска учебной неуспеваемости</w:t>
      </w:r>
      <w:r w:rsidR="000F3B16">
        <w:rPr>
          <w:sz w:val="26"/>
          <w:szCs w:val="26"/>
        </w:rPr>
        <w:t xml:space="preserve"> (постоянно)</w:t>
      </w:r>
      <w:r>
        <w:rPr>
          <w:sz w:val="26"/>
          <w:szCs w:val="26"/>
        </w:rPr>
        <w:t>;</w:t>
      </w:r>
      <w:r w:rsidR="00772111" w:rsidRPr="00772111">
        <w:rPr>
          <w:sz w:val="26"/>
          <w:szCs w:val="26"/>
        </w:rPr>
        <w:cr/>
      </w:r>
      <w:r w:rsidR="00F05826">
        <w:rPr>
          <w:sz w:val="26"/>
          <w:szCs w:val="26"/>
        </w:rPr>
        <w:t xml:space="preserve">         </w:t>
      </w:r>
      <w:r>
        <w:rPr>
          <w:sz w:val="26"/>
          <w:szCs w:val="26"/>
        </w:rPr>
        <w:t>-</w:t>
      </w:r>
      <w:r w:rsidR="00772111" w:rsidRPr="00772111">
        <w:t xml:space="preserve"> </w:t>
      </w:r>
      <w:r w:rsidR="00F05826">
        <w:rPr>
          <w:sz w:val="26"/>
          <w:szCs w:val="26"/>
        </w:rPr>
        <w:t>тематические мероприятия</w:t>
      </w:r>
      <w:r w:rsidR="000F3B16">
        <w:rPr>
          <w:sz w:val="26"/>
          <w:szCs w:val="26"/>
        </w:rPr>
        <w:t xml:space="preserve"> (открытые уроки, семинары</w:t>
      </w:r>
      <w:r w:rsidR="00772111" w:rsidRPr="0077211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F3B16">
        <w:rPr>
          <w:sz w:val="26"/>
          <w:szCs w:val="26"/>
        </w:rPr>
        <w:t>круглые столы</w:t>
      </w:r>
      <w:r w:rsidR="00772111" w:rsidRPr="00772111">
        <w:rPr>
          <w:sz w:val="26"/>
          <w:szCs w:val="26"/>
        </w:rPr>
        <w:t xml:space="preserve"> и т.п.), посвящен</w:t>
      </w:r>
      <w:r w:rsidR="000F3B16">
        <w:rPr>
          <w:sz w:val="26"/>
          <w:szCs w:val="26"/>
        </w:rPr>
        <w:t>ные</w:t>
      </w:r>
      <w:r>
        <w:rPr>
          <w:sz w:val="26"/>
          <w:szCs w:val="26"/>
        </w:rPr>
        <w:t xml:space="preserve"> вопросам повышения качества </w:t>
      </w:r>
      <w:r w:rsidR="00772111" w:rsidRPr="00772111">
        <w:rPr>
          <w:sz w:val="26"/>
          <w:szCs w:val="26"/>
        </w:rPr>
        <w:t>образования, направлен</w:t>
      </w:r>
      <w:r w:rsidR="000F3B16">
        <w:rPr>
          <w:sz w:val="26"/>
          <w:szCs w:val="26"/>
        </w:rPr>
        <w:t>ные</w:t>
      </w:r>
      <w:r>
        <w:rPr>
          <w:sz w:val="26"/>
          <w:szCs w:val="26"/>
        </w:rPr>
        <w:t xml:space="preserve"> на по</w:t>
      </w:r>
      <w:r w:rsidR="000F3B16">
        <w:rPr>
          <w:sz w:val="26"/>
          <w:szCs w:val="26"/>
        </w:rPr>
        <w:t>вышение компетентности учителей</w:t>
      </w:r>
      <w:r w:rsidR="000F3B16" w:rsidRPr="000F3B16">
        <w:t xml:space="preserve"> </w:t>
      </w:r>
      <w:r w:rsidR="000F3B16" w:rsidRPr="000F3B16">
        <w:rPr>
          <w:sz w:val="26"/>
          <w:szCs w:val="26"/>
        </w:rPr>
        <w:t>(постоянно)</w:t>
      </w:r>
      <w:r w:rsidR="000F3B16">
        <w:rPr>
          <w:sz w:val="26"/>
          <w:szCs w:val="26"/>
        </w:rPr>
        <w:t>;</w:t>
      </w:r>
    </w:p>
    <w:p w:rsidR="00976530" w:rsidRDefault="00F05826" w:rsidP="00976530">
      <w:pPr>
        <w:spacing w:line="360" w:lineRule="auto"/>
        <w:ind w:firstLine="709"/>
        <w:jc w:val="both"/>
        <w:rPr>
          <w:sz w:val="26"/>
          <w:szCs w:val="26"/>
        </w:rPr>
      </w:pPr>
      <w:r w:rsidRPr="00F05826">
        <w:rPr>
          <w:sz w:val="26"/>
          <w:szCs w:val="26"/>
        </w:rPr>
        <w:t>- мероприятия по мониторингу профес</w:t>
      </w:r>
      <w:r>
        <w:rPr>
          <w:sz w:val="26"/>
          <w:szCs w:val="26"/>
        </w:rPr>
        <w:t>сиональных затруднений учителей</w:t>
      </w:r>
      <w:r w:rsidR="000F3B16">
        <w:rPr>
          <w:sz w:val="26"/>
          <w:szCs w:val="26"/>
        </w:rPr>
        <w:t xml:space="preserve"> </w:t>
      </w:r>
      <w:r w:rsidR="000F3B16" w:rsidRPr="000F3B16">
        <w:rPr>
          <w:sz w:val="26"/>
          <w:szCs w:val="26"/>
        </w:rPr>
        <w:t>(постоянно)</w:t>
      </w:r>
      <w:r>
        <w:rPr>
          <w:sz w:val="26"/>
          <w:szCs w:val="26"/>
        </w:rPr>
        <w:t>.</w:t>
      </w:r>
    </w:p>
    <w:sectPr w:rsidR="00976530" w:rsidSect="00075C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83062"/>
    <w:multiLevelType w:val="hybridMultilevel"/>
    <w:tmpl w:val="3BBAD2C8"/>
    <w:lvl w:ilvl="0" w:tplc="C86E9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C810302"/>
    <w:multiLevelType w:val="hybridMultilevel"/>
    <w:tmpl w:val="6178D7C8"/>
    <w:lvl w:ilvl="0" w:tplc="B552935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BA"/>
    <w:rsid w:val="00000ACE"/>
    <w:rsid w:val="00000D1E"/>
    <w:rsid w:val="000011C4"/>
    <w:rsid w:val="00001E76"/>
    <w:rsid w:val="0000216C"/>
    <w:rsid w:val="00002234"/>
    <w:rsid w:val="00002402"/>
    <w:rsid w:val="000044F7"/>
    <w:rsid w:val="0000465A"/>
    <w:rsid w:val="000048FE"/>
    <w:rsid w:val="00004C0B"/>
    <w:rsid w:val="00005008"/>
    <w:rsid w:val="00005A02"/>
    <w:rsid w:val="00005F59"/>
    <w:rsid w:val="000067DE"/>
    <w:rsid w:val="0000755F"/>
    <w:rsid w:val="000078AA"/>
    <w:rsid w:val="00007B2F"/>
    <w:rsid w:val="00010049"/>
    <w:rsid w:val="00010D72"/>
    <w:rsid w:val="00011577"/>
    <w:rsid w:val="000118BF"/>
    <w:rsid w:val="00011EFE"/>
    <w:rsid w:val="00012CC8"/>
    <w:rsid w:val="0001303E"/>
    <w:rsid w:val="0001317D"/>
    <w:rsid w:val="000132C8"/>
    <w:rsid w:val="00013615"/>
    <w:rsid w:val="000137DD"/>
    <w:rsid w:val="00013CB0"/>
    <w:rsid w:val="00014D64"/>
    <w:rsid w:val="0001566C"/>
    <w:rsid w:val="0001590C"/>
    <w:rsid w:val="00015DA5"/>
    <w:rsid w:val="00015E96"/>
    <w:rsid w:val="00016099"/>
    <w:rsid w:val="000164A5"/>
    <w:rsid w:val="00016DA3"/>
    <w:rsid w:val="00016EA6"/>
    <w:rsid w:val="00017E5A"/>
    <w:rsid w:val="00021B28"/>
    <w:rsid w:val="00022512"/>
    <w:rsid w:val="00022EED"/>
    <w:rsid w:val="0002310A"/>
    <w:rsid w:val="0002367E"/>
    <w:rsid w:val="00024438"/>
    <w:rsid w:val="00024AF2"/>
    <w:rsid w:val="00024EC2"/>
    <w:rsid w:val="000250A6"/>
    <w:rsid w:val="00025F35"/>
    <w:rsid w:val="00026000"/>
    <w:rsid w:val="00026124"/>
    <w:rsid w:val="000277CB"/>
    <w:rsid w:val="00030865"/>
    <w:rsid w:val="00030F02"/>
    <w:rsid w:val="00030FF5"/>
    <w:rsid w:val="00031399"/>
    <w:rsid w:val="00031D71"/>
    <w:rsid w:val="000328B8"/>
    <w:rsid w:val="000328EA"/>
    <w:rsid w:val="0003324F"/>
    <w:rsid w:val="00033F26"/>
    <w:rsid w:val="00034151"/>
    <w:rsid w:val="00034944"/>
    <w:rsid w:val="00035117"/>
    <w:rsid w:val="000354D1"/>
    <w:rsid w:val="000368DB"/>
    <w:rsid w:val="00036E0C"/>
    <w:rsid w:val="00037909"/>
    <w:rsid w:val="00037A47"/>
    <w:rsid w:val="00037D7E"/>
    <w:rsid w:val="00040276"/>
    <w:rsid w:val="00040FD8"/>
    <w:rsid w:val="00041C0B"/>
    <w:rsid w:val="0004307F"/>
    <w:rsid w:val="00043215"/>
    <w:rsid w:val="000434CC"/>
    <w:rsid w:val="000435B4"/>
    <w:rsid w:val="00043AAD"/>
    <w:rsid w:val="00043AFE"/>
    <w:rsid w:val="0004473F"/>
    <w:rsid w:val="00046197"/>
    <w:rsid w:val="000462CE"/>
    <w:rsid w:val="00046F2B"/>
    <w:rsid w:val="00047ADE"/>
    <w:rsid w:val="00047EE3"/>
    <w:rsid w:val="000508A6"/>
    <w:rsid w:val="00050AF0"/>
    <w:rsid w:val="00050BFC"/>
    <w:rsid w:val="000529E7"/>
    <w:rsid w:val="0005336A"/>
    <w:rsid w:val="00053A5B"/>
    <w:rsid w:val="00053D36"/>
    <w:rsid w:val="000544F8"/>
    <w:rsid w:val="000557D9"/>
    <w:rsid w:val="00055826"/>
    <w:rsid w:val="00055DFA"/>
    <w:rsid w:val="00056A37"/>
    <w:rsid w:val="00056C15"/>
    <w:rsid w:val="0005738E"/>
    <w:rsid w:val="00060407"/>
    <w:rsid w:val="0006074A"/>
    <w:rsid w:val="0006088A"/>
    <w:rsid w:val="00060D7A"/>
    <w:rsid w:val="00060D83"/>
    <w:rsid w:val="00061269"/>
    <w:rsid w:val="00062617"/>
    <w:rsid w:val="000626C4"/>
    <w:rsid w:val="0006303B"/>
    <w:rsid w:val="00063171"/>
    <w:rsid w:val="000645E2"/>
    <w:rsid w:val="00064766"/>
    <w:rsid w:val="000700C5"/>
    <w:rsid w:val="00070285"/>
    <w:rsid w:val="000703B0"/>
    <w:rsid w:val="00071BBC"/>
    <w:rsid w:val="00072576"/>
    <w:rsid w:val="00072B51"/>
    <w:rsid w:val="00072C0B"/>
    <w:rsid w:val="00073044"/>
    <w:rsid w:val="000733A8"/>
    <w:rsid w:val="00073789"/>
    <w:rsid w:val="00073BA1"/>
    <w:rsid w:val="00074160"/>
    <w:rsid w:val="00074D71"/>
    <w:rsid w:val="00075C94"/>
    <w:rsid w:val="00076206"/>
    <w:rsid w:val="000764DA"/>
    <w:rsid w:val="00076805"/>
    <w:rsid w:val="00076AA6"/>
    <w:rsid w:val="00076D75"/>
    <w:rsid w:val="000800F6"/>
    <w:rsid w:val="000807C5"/>
    <w:rsid w:val="000811CF"/>
    <w:rsid w:val="000837D2"/>
    <w:rsid w:val="00083D97"/>
    <w:rsid w:val="00084256"/>
    <w:rsid w:val="000849B6"/>
    <w:rsid w:val="00085374"/>
    <w:rsid w:val="00085BA2"/>
    <w:rsid w:val="00086076"/>
    <w:rsid w:val="000863A3"/>
    <w:rsid w:val="000866A6"/>
    <w:rsid w:val="00086766"/>
    <w:rsid w:val="00087418"/>
    <w:rsid w:val="0008758C"/>
    <w:rsid w:val="0009049D"/>
    <w:rsid w:val="00090B3A"/>
    <w:rsid w:val="00090F31"/>
    <w:rsid w:val="000917B5"/>
    <w:rsid w:val="000918EE"/>
    <w:rsid w:val="00091B97"/>
    <w:rsid w:val="00092706"/>
    <w:rsid w:val="000935A9"/>
    <w:rsid w:val="00094598"/>
    <w:rsid w:val="0009461D"/>
    <w:rsid w:val="00095186"/>
    <w:rsid w:val="000952E0"/>
    <w:rsid w:val="0009587F"/>
    <w:rsid w:val="00095D2F"/>
    <w:rsid w:val="0009665F"/>
    <w:rsid w:val="000966F6"/>
    <w:rsid w:val="00096D7C"/>
    <w:rsid w:val="00097541"/>
    <w:rsid w:val="0009755A"/>
    <w:rsid w:val="000A0071"/>
    <w:rsid w:val="000A00AC"/>
    <w:rsid w:val="000A0B95"/>
    <w:rsid w:val="000A25B8"/>
    <w:rsid w:val="000A27A2"/>
    <w:rsid w:val="000A30E1"/>
    <w:rsid w:val="000A3435"/>
    <w:rsid w:val="000A34BD"/>
    <w:rsid w:val="000A3826"/>
    <w:rsid w:val="000A419E"/>
    <w:rsid w:val="000A4605"/>
    <w:rsid w:val="000A4C92"/>
    <w:rsid w:val="000A4FDD"/>
    <w:rsid w:val="000A59B6"/>
    <w:rsid w:val="000A5A8B"/>
    <w:rsid w:val="000A6CCE"/>
    <w:rsid w:val="000A743B"/>
    <w:rsid w:val="000A777E"/>
    <w:rsid w:val="000A7A73"/>
    <w:rsid w:val="000A7DBF"/>
    <w:rsid w:val="000B07C2"/>
    <w:rsid w:val="000B1174"/>
    <w:rsid w:val="000B2BF1"/>
    <w:rsid w:val="000B2D23"/>
    <w:rsid w:val="000B2F1F"/>
    <w:rsid w:val="000B2FC4"/>
    <w:rsid w:val="000B396C"/>
    <w:rsid w:val="000B3CCD"/>
    <w:rsid w:val="000B4641"/>
    <w:rsid w:val="000B4EA8"/>
    <w:rsid w:val="000B4ED6"/>
    <w:rsid w:val="000B5188"/>
    <w:rsid w:val="000B5D71"/>
    <w:rsid w:val="000B62C7"/>
    <w:rsid w:val="000B6CA5"/>
    <w:rsid w:val="000B7008"/>
    <w:rsid w:val="000B71C7"/>
    <w:rsid w:val="000B746E"/>
    <w:rsid w:val="000B7897"/>
    <w:rsid w:val="000B7D93"/>
    <w:rsid w:val="000C052D"/>
    <w:rsid w:val="000C08AA"/>
    <w:rsid w:val="000C14B6"/>
    <w:rsid w:val="000C21B4"/>
    <w:rsid w:val="000C22CE"/>
    <w:rsid w:val="000C2525"/>
    <w:rsid w:val="000C3854"/>
    <w:rsid w:val="000C3970"/>
    <w:rsid w:val="000C4895"/>
    <w:rsid w:val="000C4BB6"/>
    <w:rsid w:val="000C4BED"/>
    <w:rsid w:val="000C5546"/>
    <w:rsid w:val="000C5D16"/>
    <w:rsid w:val="000C5F18"/>
    <w:rsid w:val="000C7452"/>
    <w:rsid w:val="000C7963"/>
    <w:rsid w:val="000C7E76"/>
    <w:rsid w:val="000D0316"/>
    <w:rsid w:val="000D0B48"/>
    <w:rsid w:val="000D110A"/>
    <w:rsid w:val="000D12F5"/>
    <w:rsid w:val="000D1EC5"/>
    <w:rsid w:val="000D222D"/>
    <w:rsid w:val="000D22FF"/>
    <w:rsid w:val="000D27D2"/>
    <w:rsid w:val="000D28F0"/>
    <w:rsid w:val="000D2F67"/>
    <w:rsid w:val="000D3D61"/>
    <w:rsid w:val="000D4293"/>
    <w:rsid w:val="000D4369"/>
    <w:rsid w:val="000D4416"/>
    <w:rsid w:val="000D4819"/>
    <w:rsid w:val="000D4926"/>
    <w:rsid w:val="000D4A67"/>
    <w:rsid w:val="000D608E"/>
    <w:rsid w:val="000D7F84"/>
    <w:rsid w:val="000E0E3B"/>
    <w:rsid w:val="000E1048"/>
    <w:rsid w:val="000E185C"/>
    <w:rsid w:val="000E22AC"/>
    <w:rsid w:val="000E28DE"/>
    <w:rsid w:val="000E2B82"/>
    <w:rsid w:val="000E3BE5"/>
    <w:rsid w:val="000E4F8F"/>
    <w:rsid w:val="000E57EF"/>
    <w:rsid w:val="000E5C0D"/>
    <w:rsid w:val="000E6E59"/>
    <w:rsid w:val="000E7CCF"/>
    <w:rsid w:val="000F03A9"/>
    <w:rsid w:val="000F03DF"/>
    <w:rsid w:val="000F0790"/>
    <w:rsid w:val="000F1600"/>
    <w:rsid w:val="000F19B8"/>
    <w:rsid w:val="000F1AAE"/>
    <w:rsid w:val="000F25D4"/>
    <w:rsid w:val="000F282E"/>
    <w:rsid w:val="000F3296"/>
    <w:rsid w:val="000F32C3"/>
    <w:rsid w:val="000F38B5"/>
    <w:rsid w:val="000F3B16"/>
    <w:rsid w:val="000F3C5D"/>
    <w:rsid w:val="000F3FA9"/>
    <w:rsid w:val="000F4050"/>
    <w:rsid w:val="000F5847"/>
    <w:rsid w:val="000F5B3F"/>
    <w:rsid w:val="000F5F24"/>
    <w:rsid w:val="000F61A1"/>
    <w:rsid w:val="000F61E7"/>
    <w:rsid w:val="000F74B9"/>
    <w:rsid w:val="0010039D"/>
    <w:rsid w:val="001003A7"/>
    <w:rsid w:val="001007EA"/>
    <w:rsid w:val="00100DCF"/>
    <w:rsid w:val="00101490"/>
    <w:rsid w:val="001015A4"/>
    <w:rsid w:val="00102388"/>
    <w:rsid w:val="001024E3"/>
    <w:rsid w:val="0010293D"/>
    <w:rsid w:val="00102EAD"/>
    <w:rsid w:val="00102F7C"/>
    <w:rsid w:val="00104CAF"/>
    <w:rsid w:val="0010507F"/>
    <w:rsid w:val="00106181"/>
    <w:rsid w:val="00106AFC"/>
    <w:rsid w:val="001071D0"/>
    <w:rsid w:val="001075BB"/>
    <w:rsid w:val="001078E6"/>
    <w:rsid w:val="00110FB7"/>
    <w:rsid w:val="00111070"/>
    <w:rsid w:val="001110D9"/>
    <w:rsid w:val="00111272"/>
    <w:rsid w:val="001126EA"/>
    <w:rsid w:val="00112AEF"/>
    <w:rsid w:val="00112B1F"/>
    <w:rsid w:val="001135A9"/>
    <w:rsid w:val="00113ACB"/>
    <w:rsid w:val="00113E4C"/>
    <w:rsid w:val="00114D4A"/>
    <w:rsid w:val="001157AB"/>
    <w:rsid w:val="00116926"/>
    <w:rsid w:val="00117400"/>
    <w:rsid w:val="00117B69"/>
    <w:rsid w:val="00120906"/>
    <w:rsid w:val="00121197"/>
    <w:rsid w:val="0012180C"/>
    <w:rsid w:val="001219C5"/>
    <w:rsid w:val="001224F8"/>
    <w:rsid w:val="00123C17"/>
    <w:rsid w:val="00124012"/>
    <w:rsid w:val="00124D5A"/>
    <w:rsid w:val="00126608"/>
    <w:rsid w:val="00126E48"/>
    <w:rsid w:val="00131C87"/>
    <w:rsid w:val="00132474"/>
    <w:rsid w:val="00132AD4"/>
    <w:rsid w:val="00133AF2"/>
    <w:rsid w:val="001347E3"/>
    <w:rsid w:val="00134F69"/>
    <w:rsid w:val="001351F3"/>
    <w:rsid w:val="00135307"/>
    <w:rsid w:val="00135665"/>
    <w:rsid w:val="001359B1"/>
    <w:rsid w:val="00135CBE"/>
    <w:rsid w:val="00135FDB"/>
    <w:rsid w:val="001363FC"/>
    <w:rsid w:val="00136684"/>
    <w:rsid w:val="001369AC"/>
    <w:rsid w:val="001369EA"/>
    <w:rsid w:val="00136A16"/>
    <w:rsid w:val="00136AAA"/>
    <w:rsid w:val="00136DAA"/>
    <w:rsid w:val="001400A3"/>
    <w:rsid w:val="00140454"/>
    <w:rsid w:val="00140F04"/>
    <w:rsid w:val="0014107F"/>
    <w:rsid w:val="00143421"/>
    <w:rsid w:val="00143BE2"/>
    <w:rsid w:val="00144C66"/>
    <w:rsid w:val="001454EE"/>
    <w:rsid w:val="00145A72"/>
    <w:rsid w:val="00145B62"/>
    <w:rsid w:val="00146D83"/>
    <w:rsid w:val="0014767B"/>
    <w:rsid w:val="00147864"/>
    <w:rsid w:val="001505C0"/>
    <w:rsid w:val="0015167D"/>
    <w:rsid w:val="00151B21"/>
    <w:rsid w:val="00151CB5"/>
    <w:rsid w:val="0015239C"/>
    <w:rsid w:val="0015267B"/>
    <w:rsid w:val="001536E9"/>
    <w:rsid w:val="00153992"/>
    <w:rsid w:val="00153B59"/>
    <w:rsid w:val="00153B8C"/>
    <w:rsid w:val="00153BBE"/>
    <w:rsid w:val="00153C9B"/>
    <w:rsid w:val="00154B38"/>
    <w:rsid w:val="00154FA9"/>
    <w:rsid w:val="00156186"/>
    <w:rsid w:val="00156537"/>
    <w:rsid w:val="00157311"/>
    <w:rsid w:val="00157D7D"/>
    <w:rsid w:val="00160068"/>
    <w:rsid w:val="00160768"/>
    <w:rsid w:val="00161511"/>
    <w:rsid w:val="0016157E"/>
    <w:rsid w:val="00163058"/>
    <w:rsid w:val="00163FC1"/>
    <w:rsid w:val="0016411B"/>
    <w:rsid w:val="001647A9"/>
    <w:rsid w:val="00164F56"/>
    <w:rsid w:val="00166558"/>
    <w:rsid w:val="00167D49"/>
    <w:rsid w:val="00167F17"/>
    <w:rsid w:val="00170859"/>
    <w:rsid w:val="001709DC"/>
    <w:rsid w:val="00170ED0"/>
    <w:rsid w:val="0017105C"/>
    <w:rsid w:val="001710AF"/>
    <w:rsid w:val="00171336"/>
    <w:rsid w:val="001721B3"/>
    <w:rsid w:val="001723F0"/>
    <w:rsid w:val="00172D2D"/>
    <w:rsid w:val="00174036"/>
    <w:rsid w:val="00174AD3"/>
    <w:rsid w:val="00174FC5"/>
    <w:rsid w:val="00175843"/>
    <w:rsid w:val="00175859"/>
    <w:rsid w:val="00176176"/>
    <w:rsid w:val="0017652E"/>
    <w:rsid w:val="001767A1"/>
    <w:rsid w:val="0017732C"/>
    <w:rsid w:val="00177C50"/>
    <w:rsid w:val="00180709"/>
    <w:rsid w:val="00181155"/>
    <w:rsid w:val="0018149F"/>
    <w:rsid w:val="00181553"/>
    <w:rsid w:val="00181586"/>
    <w:rsid w:val="00182005"/>
    <w:rsid w:val="00182159"/>
    <w:rsid w:val="00182AC7"/>
    <w:rsid w:val="00182FAF"/>
    <w:rsid w:val="00183382"/>
    <w:rsid w:val="0018366E"/>
    <w:rsid w:val="00183F00"/>
    <w:rsid w:val="00185065"/>
    <w:rsid w:val="001855E0"/>
    <w:rsid w:val="00185A4F"/>
    <w:rsid w:val="00185EC5"/>
    <w:rsid w:val="00186205"/>
    <w:rsid w:val="00186A8C"/>
    <w:rsid w:val="00186D88"/>
    <w:rsid w:val="00187262"/>
    <w:rsid w:val="00187498"/>
    <w:rsid w:val="001877BF"/>
    <w:rsid w:val="00190DE0"/>
    <w:rsid w:val="001914AB"/>
    <w:rsid w:val="00191C41"/>
    <w:rsid w:val="00191E7C"/>
    <w:rsid w:val="001925AD"/>
    <w:rsid w:val="0019272A"/>
    <w:rsid w:val="001931E1"/>
    <w:rsid w:val="0019443D"/>
    <w:rsid w:val="00194AE3"/>
    <w:rsid w:val="00194C7C"/>
    <w:rsid w:val="00194EEB"/>
    <w:rsid w:val="0019509C"/>
    <w:rsid w:val="00195577"/>
    <w:rsid w:val="00195C6B"/>
    <w:rsid w:val="001963EC"/>
    <w:rsid w:val="001969DC"/>
    <w:rsid w:val="00197379"/>
    <w:rsid w:val="00197496"/>
    <w:rsid w:val="00197C6E"/>
    <w:rsid w:val="00197F88"/>
    <w:rsid w:val="001A029D"/>
    <w:rsid w:val="001A0B66"/>
    <w:rsid w:val="001A0CA2"/>
    <w:rsid w:val="001A0F29"/>
    <w:rsid w:val="001A13A6"/>
    <w:rsid w:val="001A1760"/>
    <w:rsid w:val="001A1AD5"/>
    <w:rsid w:val="001A1DAD"/>
    <w:rsid w:val="001A2ECE"/>
    <w:rsid w:val="001A42CD"/>
    <w:rsid w:val="001A4CDD"/>
    <w:rsid w:val="001A4D5E"/>
    <w:rsid w:val="001A6166"/>
    <w:rsid w:val="001A6730"/>
    <w:rsid w:val="001A72D3"/>
    <w:rsid w:val="001A7AA9"/>
    <w:rsid w:val="001A7AF4"/>
    <w:rsid w:val="001B014E"/>
    <w:rsid w:val="001B01C2"/>
    <w:rsid w:val="001B079E"/>
    <w:rsid w:val="001B0E69"/>
    <w:rsid w:val="001B1282"/>
    <w:rsid w:val="001B2C10"/>
    <w:rsid w:val="001B2CDC"/>
    <w:rsid w:val="001B2FAB"/>
    <w:rsid w:val="001B4816"/>
    <w:rsid w:val="001B4DD4"/>
    <w:rsid w:val="001B50CB"/>
    <w:rsid w:val="001B548D"/>
    <w:rsid w:val="001B5586"/>
    <w:rsid w:val="001B58E8"/>
    <w:rsid w:val="001B5A98"/>
    <w:rsid w:val="001B7063"/>
    <w:rsid w:val="001B79B1"/>
    <w:rsid w:val="001B7B30"/>
    <w:rsid w:val="001C012B"/>
    <w:rsid w:val="001C0403"/>
    <w:rsid w:val="001C15A0"/>
    <w:rsid w:val="001C1A0E"/>
    <w:rsid w:val="001C1EFA"/>
    <w:rsid w:val="001C24B4"/>
    <w:rsid w:val="001C26C6"/>
    <w:rsid w:val="001C3F26"/>
    <w:rsid w:val="001C41C0"/>
    <w:rsid w:val="001C444A"/>
    <w:rsid w:val="001C4DE5"/>
    <w:rsid w:val="001C55C9"/>
    <w:rsid w:val="001C5903"/>
    <w:rsid w:val="001C5C7D"/>
    <w:rsid w:val="001C5D1A"/>
    <w:rsid w:val="001C5D35"/>
    <w:rsid w:val="001C6ACD"/>
    <w:rsid w:val="001C6F38"/>
    <w:rsid w:val="001C7058"/>
    <w:rsid w:val="001C7339"/>
    <w:rsid w:val="001D0114"/>
    <w:rsid w:val="001D014C"/>
    <w:rsid w:val="001D0A82"/>
    <w:rsid w:val="001D0D0F"/>
    <w:rsid w:val="001D1746"/>
    <w:rsid w:val="001D1828"/>
    <w:rsid w:val="001D1B77"/>
    <w:rsid w:val="001D2B58"/>
    <w:rsid w:val="001D2FE4"/>
    <w:rsid w:val="001D315D"/>
    <w:rsid w:val="001D3815"/>
    <w:rsid w:val="001D3C82"/>
    <w:rsid w:val="001D4D07"/>
    <w:rsid w:val="001D5018"/>
    <w:rsid w:val="001D51CF"/>
    <w:rsid w:val="001D533D"/>
    <w:rsid w:val="001D536F"/>
    <w:rsid w:val="001D5D40"/>
    <w:rsid w:val="001D60D0"/>
    <w:rsid w:val="001D78B9"/>
    <w:rsid w:val="001D791C"/>
    <w:rsid w:val="001D7F82"/>
    <w:rsid w:val="001D7FF3"/>
    <w:rsid w:val="001E014A"/>
    <w:rsid w:val="001E0263"/>
    <w:rsid w:val="001E0809"/>
    <w:rsid w:val="001E0E15"/>
    <w:rsid w:val="001E1042"/>
    <w:rsid w:val="001E10F6"/>
    <w:rsid w:val="001E1DBF"/>
    <w:rsid w:val="001E28B5"/>
    <w:rsid w:val="001E3016"/>
    <w:rsid w:val="001E3165"/>
    <w:rsid w:val="001E31F5"/>
    <w:rsid w:val="001E3555"/>
    <w:rsid w:val="001E3685"/>
    <w:rsid w:val="001E3A61"/>
    <w:rsid w:val="001E3F84"/>
    <w:rsid w:val="001E4627"/>
    <w:rsid w:val="001E47D5"/>
    <w:rsid w:val="001E52C5"/>
    <w:rsid w:val="001E5746"/>
    <w:rsid w:val="001E686B"/>
    <w:rsid w:val="001E68B2"/>
    <w:rsid w:val="001E690A"/>
    <w:rsid w:val="001E6EE6"/>
    <w:rsid w:val="001E7F2D"/>
    <w:rsid w:val="001F14FE"/>
    <w:rsid w:val="001F2672"/>
    <w:rsid w:val="001F2D28"/>
    <w:rsid w:val="001F32CF"/>
    <w:rsid w:val="001F393A"/>
    <w:rsid w:val="001F3A83"/>
    <w:rsid w:val="001F41C3"/>
    <w:rsid w:val="001F4E5C"/>
    <w:rsid w:val="001F53E7"/>
    <w:rsid w:val="001F582F"/>
    <w:rsid w:val="001F5944"/>
    <w:rsid w:val="001F600C"/>
    <w:rsid w:val="001F61BF"/>
    <w:rsid w:val="001F62C5"/>
    <w:rsid w:val="001F6766"/>
    <w:rsid w:val="001F6914"/>
    <w:rsid w:val="001F6A65"/>
    <w:rsid w:val="001F6DF4"/>
    <w:rsid w:val="001F7688"/>
    <w:rsid w:val="002005E1"/>
    <w:rsid w:val="002018EB"/>
    <w:rsid w:val="00201AC4"/>
    <w:rsid w:val="00201E03"/>
    <w:rsid w:val="00202253"/>
    <w:rsid w:val="002047AF"/>
    <w:rsid w:val="002049BB"/>
    <w:rsid w:val="00205A79"/>
    <w:rsid w:val="00205D3B"/>
    <w:rsid w:val="0020639F"/>
    <w:rsid w:val="00206C28"/>
    <w:rsid w:val="002070E8"/>
    <w:rsid w:val="00207642"/>
    <w:rsid w:val="0021013A"/>
    <w:rsid w:val="00210A5B"/>
    <w:rsid w:val="00210D0E"/>
    <w:rsid w:val="00210E36"/>
    <w:rsid w:val="00211B40"/>
    <w:rsid w:val="0021215E"/>
    <w:rsid w:val="00212306"/>
    <w:rsid w:val="00212337"/>
    <w:rsid w:val="002128D7"/>
    <w:rsid w:val="002130D6"/>
    <w:rsid w:val="00213F42"/>
    <w:rsid w:val="0021493E"/>
    <w:rsid w:val="00214FF8"/>
    <w:rsid w:val="00215BD2"/>
    <w:rsid w:val="00216622"/>
    <w:rsid w:val="00216858"/>
    <w:rsid w:val="0021726B"/>
    <w:rsid w:val="00217680"/>
    <w:rsid w:val="0022005E"/>
    <w:rsid w:val="00220073"/>
    <w:rsid w:val="00220138"/>
    <w:rsid w:val="002210B0"/>
    <w:rsid w:val="0022172B"/>
    <w:rsid w:val="00221A72"/>
    <w:rsid w:val="002222D4"/>
    <w:rsid w:val="0022233B"/>
    <w:rsid w:val="00222880"/>
    <w:rsid w:val="00222A2C"/>
    <w:rsid w:val="002232CB"/>
    <w:rsid w:val="00223E0A"/>
    <w:rsid w:val="002246B6"/>
    <w:rsid w:val="00224744"/>
    <w:rsid w:val="00224C62"/>
    <w:rsid w:val="00224EC5"/>
    <w:rsid w:val="00226C0B"/>
    <w:rsid w:val="00227376"/>
    <w:rsid w:val="002278B0"/>
    <w:rsid w:val="002279B2"/>
    <w:rsid w:val="00227C5A"/>
    <w:rsid w:val="00230113"/>
    <w:rsid w:val="00230540"/>
    <w:rsid w:val="00230E10"/>
    <w:rsid w:val="002312BC"/>
    <w:rsid w:val="00231F5B"/>
    <w:rsid w:val="00232888"/>
    <w:rsid w:val="00232B8C"/>
    <w:rsid w:val="00232DAB"/>
    <w:rsid w:val="00232E51"/>
    <w:rsid w:val="002332F7"/>
    <w:rsid w:val="002333CC"/>
    <w:rsid w:val="00233824"/>
    <w:rsid w:val="00233AA8"/>
    <w:rsid w:val="00233FE7"/>
    <w:rsid w:val="0023445C"/>
    <w:rsid w:val="00234C1E"/>
    <w:rsid w:val="00235177"/>
    <w:rsid w:val="0023589B"/>
    <w:rsid w:val="002358D1"/>
    <w:rsid w:val="00235A8B"/>
    <w:rsid w:val="00236727"/>
    <w:rsid w:val="002369B4"/>
    <w:rsid w:val="00237C26"/>
    <w:rsid w:val="0024057E"/>
    <w:rsid w:val="00240F10"/>
    <w:rsid w:val="00241029"/>
    <w:rsid w:val="002419E0"/>
    <w:rsid w:val="00242167"/>
    <w:rsid w:val="002421D1"/>
    <w:rsid w:val="00242B73"/>
    <w:rsid w:val="00243EB4"/>
    <w:rsid w:val="0024406C"/>
    <w:rsid w:val="00244E66"/>
    <w:rsid w:val="00244FC0"/>
    <w:rsid w:val="00245C9A"/>
    <w:rsid w:val="00245E85"/>
    <w:rsid w:val="002506AC"/>
    <w:rsid w:val="002508F3"/>
    <w:rsid w:val="00250C63"/>
    <w:rsid w:val="00250E65"/>
    <w:rsid w:val="002512E0"/>
    <w:rsid w:val="00251DB2"/>
    <w:rsid w:val="00251F6B"/>
    <w:rsid w:val="00252E7B"/>
    <w:rsid w:val="002530EB"/>
    <w:rsid w:val="0025370B"/>
    <w:rsid w:val="00253996"/>
    <w:rsid w:val="00254801"/>
    <w:rsid w:val="00254C28"/>
    <w:rsid w:val="00255258"/>
    <w:rsid w:val="00255782"/>
    <w:rsid w:val="0025602B"/>
    <w:rsid w:val="0025606D"/>
    <w:rsid w:val="00256687"/>
    <w:rsid w:val="00256B8F"/>
    <w:rsid w:val="002570D9"/>
    <w:rsid w:val="0025711F"/>
    <w:rsid w:val="00257AB8"/>
    <w:rsid w:val="00260881"/>
    <w:rsid w:val="00261AD4"/>
    <w:rsid w:val="00263332"/>
    <w:rsid w:val="0026355E"/>
    <w:rsid w:val="00263B64"/>
    <w:rsid w:val="00263E53"/>
    <w:rsid w:val="002640EC"/>
    <w:rsid w:val="0026518B"/>
    <w:rsid w:val="0026528C"/>
    <w:rsid w:val="002659F8"/>
    <w:rsid w:val="00265C24"/>
    <w:rsid w:val="0026687A"/>
    <w:rsid w:val="002671A9"/>
    <w:rsid w:val="002672B2"/>
    <w:rsid w:val="002675C9"/>
    <w:rsid w:val="00270348"/>
    <w:rsid w:val="0027034E"/>
    <w:rsid w:val="002704DB"/>
    <w:rsid w:val="002712FE"/>
    <w:rsid w:val="002719DB"/>
    <w:rsid w:val="00271C5E"/>
    <w:rsid w:val="00271D11"/>
    <w:rsid w:val="00272FD8"/>
    <w:rsid w:val="0027337F"/>
    <w:rsid w:val="00273781"/>
    <w:rsid w:val="00273BFF"/>
    <w:rsid w:val="00274242"/>
    <w:rsid w:val="00275800"/>
    <w:rsid w:val="00275E7D"/>
    <w:rsid w:val="0027636D"/>
    <w:rsid w:val="00277059"/>
    <w:rsid w:val="00277D0F"/>
    <w:rsid w:val="00277D94"/>
    <w:rsid w:val="00277F9D"/>
    <w:rsid w:val="002800EB"/>
    <w:rsid w:val="0028054A"/>
    <w:rsid w:val="002808FE"/>
    <w:rsid w:val="00280C73"/>
    <w:rsid w:val="00280F57"/>
    <w:rsid w:val="002811EF"/>
    <w:rsid w:val="00282909"/>
    <w:rsid w:val="00282995"/>
    <w:rsid w:val="002833A1"/>
    <w:rsid w:val="00284013"/>
    <w:rsid w:val="002843E5"/>
    <w:rsid w:val="002854BB"/>
    <w:rsid w:val="002869B7"/>
    <w:rsid w:val="00286A5B"/>
    <w:rsid w:val="00286CD4"/>
    <w:rsid w:val="00287437"/>
    <w:rsid w:val="00290794"/>
    <w:rsid w:val="00290B1A"/>
    <w:rsid w:val="00292E05"/>
    <w:rsid w:val="00293C22"/>
    <w:rsid w:val="002941EC"/>
    <w:rsid w:val="00294ABB"/>
    <w:rsid w:val="002952D9"/>
    <w:rsid w:val="00295C63"/>
    <w:rsid w:val="0029629C"/>
    <w:rsid w:val="00297534"/>
    <w:rsid w:val="002A029B"/>
    <w:rsid w:val="002A100E"/>
    <w:rsid w:val="002A1151"/>
    <w:rsid w:val="002A1169"/>
    <w:rsid w:val="002A1D31"/>
    <w:rsid w:val="002A1EC1"/>
    <w:rsid w:val="002A21A1"/>
    <w:rsid w:val="002A25A7"/>
    <w:rsid w:val="002A2665"/>
    <w:rsid w:val="002A2CCE"/>
    <w:rsid w:val="002A2E4A"/>
    <w:rsid w:val="002A3223"/>
    <w:rsid w:val="002A3594"/>
    <w:rsid w:val="002A3794"/>
    <w:rsid w:val="002A3A58"/>
    <w:rsid w:val="002A74FB"/>
    <w:rsid w:val="002A7A4C"/>
    <w:rsid w:val="002B001A"/>
    <w:rsid w:val="002B01B1"/>
    <w:rsid w:val="002B0788"/>
    <w:rsid w:val="002B087C"/>
    <w:rsid w:val="002B0A99"/>
    <w:rsid w:val="002B0B05"/>
    <w:rsid w:val="002B162D"/>
    <w:rsid w:val="002B1B0B"/>
    <w:rsid w:val="002B232A"/>
    <w:rsid w:val="002B42DA"/>
    <w:rsid w:val="002B5A6C"/>
    <w:rsid w:val="002B5BB5"/>
    <w:rsid w:val="002B5E43"/>
    <w:rsid w:val="002B6792"/>
    <w:rsid w:val="002B71B4"/>
    <w:rsid w:val="002B7439"/>
    <w:rsid w:val="002B7BA8"/>
    <w:rsid w:val="002C0002"/>
    <w:rsid w:val="002C0CE2"/>
    <w:rsid w:val="002C12D8"/>
    <w:rsid w:val="002C1CDF"/>
    <w:rsid w:val="002C234C"/>
    <w:rsid w:val="002C36B7"/>
    <w:rsid w:val="002C3C48"/>
    <w:rsid w:val="002C3D16"/>
    <w:rsid w:val="002C42EA"/>
    <w:rsid w:val="002C496E"/>
    <w:rsid w:val="002C547C"/>
    <w:rsid w:val="002C5C7A"/>
    <w:rsid w:val="002C61C7"/>
    <w:rsid w:val="002C63B2"/>
    <w:rsid w:val="002C6545"/>
    <w:rsid w:val="002C6549"/>
    <w:rsid w:val="002C783B"/>
    <w:rsid w:val="002C7C0C"/>
    <w:rsid w:val="002D081F"/>
    <w:rsid w:val="002D204C"/>
    <w:rsid w:val="002D2647"/>
    <w:rsid w:val="002D27BB"/>
    <w:rsid w:val="002D28BF"/>
    <w:rsid w:val="002D2D8C"/>
    <w:rsid w:val="002D426C"/>
    <w:rsid w:val="002D4F59"/>
    <w:rsid w:val="002D57F5"/>
    <w:rsid w:val="002D5DAE"/>
    <w:rsid w:val="002D5E12"/>
    <w:rsid w:val="002D6621"/>
    <w:rsid w:val="002D75C1"/>
    <w:rsid w:val="002D7B9E"/>
    <w:rsid w:val="002D7BC6"/>
    <w:rsid w:val="002D7C02"/>
    <w:rsid w:val="002D7DAF"/>
    <w:rsid w:val="002E0888"/>
    <w:rsid w:val="002E115E"/>
    <w:rsid w:val="002E1E5B"/>
    <w:rsid w:val="002E2601"/>
    <w:rsid w:val="002E2F25"/>
    <w:rsid w:val="002E313A"/>
    <w:rsid w:val="002E3670"/>
    <w:rsid w:val="002E3F7C"/>
    <w:rsid w:val="002E4B15"/>
    <w:rsid w:val="002E52D4"/>
    <w:rsid w:val="002E59F9"/>
    <w:rsid w:val="002E5F85"/>
    <w:rsid w:val="002E6EDF"/>
    <w:rsid w:val="002F0005"/>
    <w:rsid w:val="002F0471"/>
    <w:rsid w:val="002F04E6"/>
    <w:rsid w:val="002F2FE9"/>
    <w:rsid w:val="002F329D"/>
    <w:rsid w:val="002F384B"/>
    <w:rsid w:val="002F4AA8"/>
    <w:rsid w:val="002F7A65"/>
    <w:rsid w:val="002F7AAA"/>
    <w:rsid w:val="00300576"/>
    <w:rsid w:val="00300BBF"/>
    <w:rsid w:val="003011C2"/>
    <w:rsid w:val="00302B38"/>
    <w:rsid w:val="00303558"/>
    <w:rsid w:val="0030431A"/>
    <w:rsid w:val="00304390"/>
    <w:rsid w:val="003044CA"/>
    <w:rsid w:val="00304531"/>
    <w:rsid w:val="00304DE5"/>
    <w:rsid w:val="003051CC"/>
    <w:rsid w:val="003059A8"/>
    <w:rsid w:val="00305EAA"/>
    <w:rsid w:val="00306625"/>
    <w:rsid w:val="003067A0"/>
    <w:rsid w:val="00306F37"/>
    <w:rsid w:val="00310033"/>
    <w:rsid w:val="00310ABA"/>
    <w:rsid w:val="00311224"/>
    <w:rsid w:val="00311A6F"/>
    <w:rsid w:val="00312077"/>
    <w:rsid w:val="00312332"/>
    <w:rsid w:val="00312544"/>
    <w:rsid w:val="003128AC"/>
    <w:rsid w:val="003133DE"/>
    <w:rsid w:val="00313E13"/>
    <w:rsid w:val="00313F45"/>
    <w:rsid w:val="00314219"/>
    <w:rsid w:val="0031470E"/>
    <w:rsid w:val="00315478"/>
    <w:rsid w:val="00315748"/>
    <w:rsid w:val="00315DD8"/>
    <w:rsid w:val="00316349"/>
    <w:rsid w:val="00316799"/>
    <w:rsid w:val="003170CA"/>
    <w:rsid w:val="0031714D"/>
    <w:rsid w:val="00317244"/>
    <w:rsid w:val="003173C7"/>
    <w:rsid w:val="003178A7"/>
    <w:rsid w:val="003209D8"/>
    <w:rsid w:val="00321631"/>
    <w:rsid w:val="0032216A"/>
    <w:rsid w:val="0032264C"/>
    <w:rsid w:val="00322BBA"/>
    <w:rsid w:val="003233E6"/>
    <w:rsid w:val="0032346C"/>
    <w:rsid w:val="0032385C"/>
    <w:rsid w:val="00323E7A"/>
    <w:rsid w:val="00324C7A"/>
    <w:rsid w:val="00324C84"/>
    <w:rsid w:val="00324E6F"/>
    <w:rsid w:val="00325908"/>
    <w:rsid w:val="00325D30"/>
    <w:rsid w:val="00325E0B"/>
    <w:rsid w:val="0032651E"/>
    <w:rsid w:val="003265EC"/>
    <w:rsid w:val="0032685E"/>
    <w:rsid w:val="003312B6"/>
    <w:rsid w:val="00331643"/>
    <w:rsid w:val="00332761"/>
    <w:rsid w:val="0033285D"/>
    <w:rsid w:val="00334D23"/>
    <w:rsid w:val="00334FC1"/>
    <w:rsid w:val="00335066"/>
    <w:rsid w:val="00335841"/>
    <w:rsid w:val="00335870"/>
    <w:rsid w:val="00335FEE"/>
    <w:rsid w:val="003364B8"/>
    <w:rsid w:val="003365B5"/>
    <w:rsid w:val="00336810"/>
    <w:rsid w:val="003368AB"/>
    <w:rsid w:val="003368BF"/>
    <w:rsid w:val="003369AF"/>
    <w:rsid w:val="00336F77"/>
    <w:rsid w:val="003371AA"/>
    <w:rsid w:val="003372AB"/>
    <w:rsid w:val="003372E7"/>
    <w:rsid w:val="00340634"/>
    <w:rsid w:val="0034098B"/>
    <w:rsid w:val="00341201"/>
    <w:rsid w:val="00341ECD"/>
    <w:rsid w:val="003422FA"/>
    <w:rsid w:val="00342C10"/>
    <w:rsid w:val="00342D54"/>
    <w:rsid w:val="00344304"/>
    <w:rsid w:val="00344958"/>
    <w:rsid w:val="00344C20"/>
    <w:rsid w:val="00344D17"/>
    <w:rsid w:val="00345244"/>
    <w:rsid w:val="003459AA"/>
    <w:rsid w:val="00345A4F"/>
    <w:rsid w:val="00346600"/>
    <w:rsid w:val="00347F88"/>
    <w:rsid w:val="00350B6A"/>
    <w:rsid w:val="00350ED6"/>
    <w:rsid w:val="003515A9"/>
    <w:rsid w:val="0035165D"/>
    <w:rsid w:val="00351767"/>
    <w:rsid w:val="00352713"/>
    <w:rsid w:val="00352A0B"/>
    <w:rsid w:val="00352AA7"/>
    <w:rsid w:val="003531E3"/>
    <w:rsid w:val="00354146"/>
    <w:rsid w:val="00354FA8"/>
    <w:rsid w:val="00355CD4"/>
    <w:rsid w:val="00356D27"/>
    <w:rsid w:val="00357260"/>
    <w:rsid w:val="00357E4C"/>
    <w:rsid w:val="00357FC1"/>
    <w:rsid w:val="003609F4"/>
    <w:rsid w:val="003612AF"/>
    <w:rsid w:val="003612E0"/>
    <w:rsid w:val="00362E63"/>
    <w:rsid w:val="003632FE"/>
    <w:rsid w:val="00363473"/>
    <w:rsid w:val="00363CC7"/>
    <w:rsid w:val="00365D6E"/>
    <w:rsid w:val="00365EE9"/>
    <w:rsid w:val="00366E15"/>
    <w:rsid w:val="00367912"/>
    <w:rsid w:val="00367939"/>
    <w:rsid w:val="003708AE"/>
    <w:rsid w:val="00370F5D"/>
    <w:rsid w:val="00371CA1"/>
    <w:rsid w:val="00371F57"/>
    <w:rsid w:val="003728F6"/>
    <w:rsid w:val="00372DBD"/>
    <w:rsid w:val="003735B2"/>
    <w:rsid w:val="00373639"/>
    <w:rsid w:val="003740A9"/>
    <w:rsid w:val="00374805"/>
    <w:rsid w:val="003748E4"/>
    <w:rsid w:val="00374996"/>
    <w:rsid w:val="003755CE"/>
    <w:rsid w:val="00376005"/>
    <w:rsid w:val="003762CB"/>
    <w:rsid w:val="00376663"/>
    <w:rsid w:val="00376964"/>
    <w:rsid w:val="00377B14"/>
    <w:rsid w:val="00377C60"/>
    <w:rsid w:val="00377C6C"/>
    <w:rsid w:val="0038008E"/>
    <w:rsid w:val="00381050"/>
    <w:rsid w:val="00382773"/>
    <w:rsid w:val="00382E96"/>
    <w:rsid w:val="003839EF"/>
    <w:rsid w:val="00383BE6"/>
    <w:rsid w:val="0038429D"/>
    <w:rsid w:val="00384BE9"/>
    <w:rsid w:val="00384CF1"/>
    <w:rsid w:val="0038556F"/>
    <w:rsid w:val="0038562B"/>
    <w:rsid w:val="00385BB3"/>
    <w:rsid w:val="00385F83"/>
    <w:rsid w:val="003862D6"/>
    <w:rsid w:val="00386418"/>
    <w:rsid w:val="00386AE3"/>
    <w:rsid w:val="003870F1"/>
    <w:rsid w:val="00390B63"/>
    <w:rsid w:val="00390E22"/>
    <w:rsid w:val="003913CE"/>
    <w:rsid w:val="00391EDE"/>
    <w:rsid w:val="00392BC1"/>
    <w:rsid w:val="00394590"/>
    <w:rsid w:val="00395095"/>
    <w:rsid w:val="00397D2D"/>
    <w:rsid w:val="003A074C"/>
    <w:rsid w:val="003A0961"/>
    <w:rsid w:val="003A11DE"/>
    <w:rsid w:val="003A1817"/>
    <w:rsid w:val="003A2C31"/>
    <w:rsid w:val="003A3302"/>
    <w:rsid w:val="003A39F7"/>
    <w:rsid w:val="003A40A8"/>
    <w:rsid w:val="003A4115"/>
    <w:rsid w:val="003A4201"/>
    <w:rsid w:val="003A4C51"/>
    <w:rsid w:val="003A697E"/>
    <w:rsid w:val="003A79F8"/>
    <w:rsid w:val="003A7A09"/>
    <w:rsid w:val="003B091C"/>
    <w:rsid w:val="003B14DF"/>
    <w:rsid w:val="003B1751"/>
    <w:rsid w:val="003B1869"/>
    <w:rsid w:val="003B1ADD"/>
    <w:rsid w:val="003B1DBA"/>
    <w:rsid w:val="003B1DD4"/>
    <w:rsid w:val="003B2495"/>
    <w:rsid w:val="003B3482"/>
    <w:rsid w:val="003B35BA"/>
    <w:rsid w:val="003B3810"/>
    <w:rsid w:val="003B41FF"/>
    <w:rsid w:val="003B4D33"/>
    <w:rsid w:val="003B51BC"/>
    <w:rsid w:val="003B51DA"/>
    <w:rsid w:val="003B5465"/>
    <w:rsid w:val="003B6460"/>
    <w:rsid w:val="003B68F7"/>
    <w:rsid w:val="003B6F3E"/>
    <w:rsid w:val="003B76FF"/>
    <w:rsid w:val="003C017F"/>
    <w:rsid w:val="003C05B9"/>
    <w:rsid w:val="003C0950"/>
    <w:rsid w:val="003C0E82"/>
    <w:rsid w:val="003C1166"/>
    <w:rsid w:val="003C1719"/>
    <w:rsid w:val="003C21CF"/>
    <w:rsid w:val="003C2BEB"/>
    <w:rsid w:val="003C2DEB"/>
    <w:rsid w:val="003C327E"/>
    <w:rsid w:val="003C37BA"/>
    <w:rsid w:val="003C3844"/>
    <w:rsid w:val="003C3A09"/>
    <w:rsid w:val="003C585D"/>
    <w:rsid w:val="003C5A85"/>
    <w:rsid w:val="003C65ED"/>
    <w:rsid w:val="003C6A31"/>
    <w:rsid w:val="003C6D4E"/>
    <w:rsid w:val="003C73E4"/>
    <w:rsid w:val="003D02B8"/>
    <w:rsid w:val="003D1D3D"/>
    <w:rsid w:val="003D239B"/>
    <w:rsid w:val="003D2A59"/>
    <w:rsid w:val="003D2EBB"/>
    <w:rsid w:val="003D3947"/>
    <w:rsid w:val="003D3F22"/>
    <w:rsid w:val="003D4DA4"/>
    <w:rsid w:val="003D5440"/>
    <w:rsid w:val="003D5A27"/>
    <w:rsid w:val="003D60F1"/>
    <w:rsid w:val="003D74BA"/>
    <w:rsid w:val="003D768E"/>
    <w:rsid w:val="003E0AE8"/>
    <w:rsid w:val="003E1759"/>
    <w:rsid w:val="003E1A9D"/>
    <w:rsid w:val="003E1E00"/>
    <w:rsid w:val="003E3209"/>
    <w:rsid w:val="003E491F"/>
    <w:rsid w:val="003E4AA5"/>
    <w:rsid w:val="003E54D3"/>
    <w:rsid w:val="003E5606"/>
    <w:rsid w:val="003E68F1"/>
    <w:rsid w:val="003E6BC0"/>
    <w:rsid w:val="003E6FC9"/>
    <w:rsid w:val="003E7747"/>
    <w:rsid w:val="003E7E24"/>
    <w:rsid w:val="003F0001"/>
    <w:rsid w:val="003F1274"/>
    <w:rsid w:val="003F128A"/>
    <w:rsid w:val="003F1E0C"/>
    <w:rsid w:val="003F22A5"/>
    <w:rsid w:val="003F2412"/>
    <w:rsid w:val="003F2915"/>
    <w:rsid w:val="003F3491"/>
    <w:rsid w:val="003F485C"/>
    <w:rsid w:val="003F4CD2"/>
    <w:rsid w:val="003F5BF8"/>
    <w:rsid w:val="003F5EDD"/>
    <w:rsid w:val="003F6828"/>
    <w:rsid w:val="003F7FB3"/>
    <w:rsid w:val="00400306"/>
    <w:rsid w:val="00400631"/>
    <w:rsid w:val="004009A3"/>
    <w:rsid w:val="00401860"/>
    <w:rsid w:val="004023E8"/>
    <w:rsid w:val="00402F94"/>
    <w:rsid w:val="00403787"/>
    <w:rsid w:val="00404162"/>
    <w:rsid w:val="00404A8F"/>
    <w:rsid w:val="00405DB1"/>
    <w:rsid w:val="004064A7"/>
    <w:rsid w:val="0040732F"/>
    <w:rsid w:val="00407742"/>
    <w:rsid w:val="004107A4"/>
    <w:rsid w:val="004111AC"/>
    <w:rsid w:val="00411D15"/>
    <w:rsid w:val="004128F3"/>
    <w:rsid w:val="004130BC"/>
    <w:rsid w:val="00413764"/>
    <w:rsid w:val="0041595F"/>
    <w:rsid w:val="00416213"/>
    <w:rsid w:val="00416A33"/>
    <w:rsid w:val="00416AF1"/>
    <w:rsid w:val="00416B71"/>
    <w:rsid w:val="00417161"/>
    <w:rsid w:val="004171DB"/>
    <w:rsid w:val="0042014B"/>
    <w:rsid w:val="004208D2"/>
    <w:rsid w:val="00421B9E"/>
    <w:rsid w:val="004222B8"/>
    <w:rsid w:val="004223A8"/>
    <w:rsid w:val="00422AB4"/>
    <w:rsid w:val="004230EF"/>
    <w:rsid w:val="004243C2"/>
    <w:rsid w:val="0042557E"/>
    <w:rsid w:val="0042582D"/>
    <w:rsid w:val="00425D1C"/>
    <w:rsid w:val="0042624A"/>
    <w:rsid w:val="0042690B"/>
    <w:rsid w:val="00427003"/>
    <w:rsid w:val="0042722F"/>
    <w:rsid w:val="00427530"/>
    <w:rsid w:val="00427993"/>
    <w:rsid w:val="00427BE2"/>
    <w:rsid w:val="00430A58"/>
    <w:rsid w:val="00432C6C"/>
    <w:rsid w:val="00432D3F"/>
    <w:rsid w:val="00434B76"/>
    <w:rsid w:val="00435464"/>
    <w:rsid w:val="004358E7"/>
    <w:rsid w:val="00436AA5"/>
    <w:rsid w:val="00437696"/>
    <w:rsid w:val="00437CE3"/>
    <w:rsid w:val="00440858"/>
    <w:rsid w:val="00440E24"/>
    <w:rsid w:val="004412F4"/>
    <w:rsid w:val="0044261E"/>
    <w:rsid w:val="00442D77"/>
    <w:rsid w:val="00442E9B"/>
    <w:rsid w:val="00443495"/>
    <w:rsid w:val="004434AE"/>
    <w:rsid w:val="00443680"/>
    <w:rsid w:val="00443E75"/>
    <w:rsid w:val="00444CB3"/>
    <w:rsid w:val="00445621"/>
    <w:rsid w:val="00445FD2"/>
    <w:rsid w:val="00446094"/>
    <w:rsid w:val="0044727C"/>
    <w:rsid w:val="00447CBB"/>
    <w:rsid w:val="00447CC6"/>
    <w:rsid w:val="004507A5"/>
    <w:rsid w:val="0045111E"/>
    <w:rsid w:val="00451695"/>
    <w:rsid w:val="00451AD5"/>
    <w:rsid w:val="00451E3A"/>
    <w:rsid w:val="00452EF1"/>
    <w:rsid w:val="00453100"/>
    <w:rsid w:val="00453146"/>
    <w:rsid w:val="004538E7"/>
    <w:rsid w:val="00453D29"/>
    <w:rsid w:val="00453E4D"/>
    <w:rsid w:val="0045438B"/>
    <w:rsid w:val="00454CDE"/>
    <w:rsid w:val="00455028"/>
    <w:rsid w:val="004557EE"/>
    <w:rsid w:val="00455AAE"/>
    <w:rsid w:val="004561B1"/>
    <w:rsid w:val="004568B9"/>
    <w:rsid w:val="00457163"/>
    <w:rsid w:val="00457688"/>
    <w:rsid w:val="00457F81"/>
    <w:rsid w:val="0046021C"/>
    <w:rsid w:val="0046042B"/>
    <w:rsid w:val="00461802"/>
    <w:rsid w:val="0046271C"/>
    <w:rsid w:val="0046387A"/>
    <w:rsid w:val="00464A0A"/>
    <w:rsid w:val="00465248"/>
    <w:rsid w:val="004661AC"/>
    <w:rsid w:val="004668A2"/>
    <w:rsid w:val="00467109"/>
    <w:rsid w:val="004677AD"/>
    <w:rsid w:val="004677D8"/>
    <w:rsid w:val="00467B9D"/>
    <w:rsid w:val="00470F21"/>
    <w:rsid w:val="0047182D"/>
    <w:rsid w:val="00472514"/>
    <w:rsid w:val="00472E95"/>
    <w:rsid w:val="0047325D"/>
    <w:rsid w:val="00473320"/>
    <w:rsid w:val="00473720"/>
    <w:rsid w:val="0047381C"/>
    <w:rsid w:val="004739AF"/>
    <w:rsid w:val="00477653"/>
    <w:rsid w:val="004801E5"/>
    <w:rsid w:val="00480234"/>
    <w:rsid w:val="0048031A"/>
    <w:rsid w:val="00480FAA"/>
    <w:rsid w:val="00481617"/>
    <w:rsid w:val="0048191D"/>
    <w:rsid w:val="004824FD"/>
    <w:rsid w:val="00483284"/>
    <w:rsid w:val="00483EEC"/>
    <w:rsid w:val="0048428B"/>
    <w:rsid w:val="00484657"/>
    <w:rsid w:val="00484F7D"/>
    <w:rsid w:val="0048656D"/>
    <w:rsid w:val="004871CC"/>
    <w:rsid w:val="004900B8"/>
    <w:rsid w:val="00490265"/>
    <w:rsid w:val="004902EC"/>
    <w:rsid w:val="004903A1"/>
    <w:rsid w:val="00492986"/>
    <w:rsid w:val="0049373B"/>
    <w:rsid w:val="00494291"/>
    <w:rsid w:val="00494DF7"/>
    <w:rsid w:val="00495479"/>
    <w:rsid w:val="00495786"/>
    <w:rsid w:val="004961C6"/>
    <w:rsid w:val="00496665"/>
    <w:rsid w:val="00496866"/>
    <w:rsid w:val="00497787"/>
    <w:rsid w:val="004979F9"/>
    <w:rsid w:val="004A0557"/>
    <w:rsid w:val="004A05BD"/>
    <w:rsid w:val="004A06B6"/>
    <w:rsid w:val="004A1172"/>
    <w:rsid w:val="004A2ACC"/>
    <w:rsid w:val="004A338B"/>
    <w:rsid w:val="004A4538"/>
    <w:rsid w:val="004A4760"/>
    <w:rsid w:val="004A48FB"/>
    <w:rsid w:val="004A5664"/>
    <w:rsid w:val="004A649F"/>
    <w:rsid w:val="004A694F"/>
    <w:rsid w:val="004A6C99"/>
    <w:rsid w:val="004A729D"/>
    <w:rsid w:val="004B011D"/>
    <w:rsid w:val="004B0602"/>
    <w:rsid w:val="004B10E9"/>
    <w:rsid w:val="004B130B"/>
    <w:rsid w:val="004B18E7"/>
    <w:rsid w:val="004B19D9"/>
    <w:rsid w:val="004B1AB8"/>
    <w:rsid w:val="004B1F0B"/>
    <w:rsid w:val="004B2948"/>
    <w:rsid w:val="004B30D8"/>
    <w:rsid w:val="004B3126"/>
    <w:rsid w:val="004B3C30"/>
    <w:rsid w:val="004B3D8C"/>
    <w:rsid w:val="004B3F7C"/>
    <w:rsid w:val="004B4793"/>
    <w:rsid w:val="004B59B2"/>
    <w:rsid w:val="004B7199"/>
    <w:rsid w:val="004B7C06"/>
    <w:rsid w:val="004C0102"/>
    <w:rsid w:val="004C1F1F"/>
    <w:rsid w:val="004C204A"/>
    <w:rsid w:val="004C23D2"/>
    <w:rsid w:val="004C28BB"/>
    <w:rsid w:val="004C2D2E"/>
    <w:rsid w:val="004C3FA4"/>
    <w:rsid w:val="004C4933"/>
    <w:rsid w:val="004C5914"/>
    <w:rsid w:val="004C5AAB"/>
    <w:rsid w:val="004C5C35"/>
    <w:rsid w:val="004C6595"/>
    <w:rsid w:val="004C683C"/>
    <w:rsid w:val="004C70FF"/>
    <w:rsid w:val="004C76D2"/>
    <w:rsid w:val="004C7727"/>
    <w:rsid w:val="004C7E78"/>
    <w:rsid w:val="004D1A55"/>
    <w:rsid w:val="004D2A71"/>
    <w:rsid w:val="004D3439"/>
    <w:rsid w:val="004D3A26"/>
    <w:rsid w:val="004D40D4"/>
    <w:rsid w:val="004D4742"/>
    <w:rsid w:val="004D4DA9"/>
    <w:rsid w:val="004D71AF"/>
    <w:rsid w:val="004D798B"/>
    <w:rsid w:val="004D7A49"/>
    <w:rsid w:val="004D7E4B"/>
    <w:rsid w:val="004D7E9F"/>
    <w:rsid w:val="004E036B"/>
    <w:rsid w:val="004E0A0A"/>
    <w:rsid w:val="004E1A3A"/>
    <w:rsid w:val="004E2AAC"/>
    <w:rsid w:val="004E2F4E"/>
    <w:rsid w:val="004E3298"/>
    <w:rsid w:val="004E32BB"/>
    <w:rsid w:val="004E375F"/>
    <w:rsid w:val="004E38EC"/>
    <w:rsid w:val="004E3985"/>
    <w:rsid w:val="004E3C77"/>
    <w:rsid w:val="004E3D68"/>
    <w:rsid w:val="004E3F37"/>
    <w:rsid w:val="004E4653"/>
    <w:rsid w:val="004E4912"/>
    <w:rsid w:val="004E4C33"/>
    <w:rsid w:val="004E512F"/>
    <w:rsid w:val="004E5209"/>
    <w:rsid w:val="004E562F"/>
    <w:rsid w:val="004E5C52"/>
    <w:rsid w:val="004E6BAE"/>
    <w:rsid w:val="004E6D75"/>
    <w:rsid w:val="004E7B95"/>
    <w:rsid w:val="004E7FED"/>
    <w:rsid w:val="004F00CE"/>
    <w:rsid w:val="004F03A0"/>
    <w:rsid w:val="004F05F3"/>
    <w:rsid w:val="004F1018"/>
    <w:rsid w:val="004F10BD"/>
    <w:rsid w:val="004F14BC"/>
    <w:rsid w:val="004F16AE"/>
    <w:rsid w:val="004F1D7E"/>
    <w:rsid w:val="004F2256"/>
    <w:rsid w:val="004F2588"/>
    <w:rsid w:val="004F29B6"/>
    <w:rsid w:val="004F38C7"/>
    <w:rsid w:val="004F393E"/>
    <w:rsid w:val="004F3AA8"/>
    <w:rsid w:val="004F3FF7"/>
    <w:rsid w:val="004F4092"/>
    <w:rsid w:val="004F41FE"/>
    <w:rsid w:val="004F4A03"/>
    <w:rsid w:val="004F4F40"/>
    <w:rsid w:val="004F5D29"/>
    <w:rsid w:val="004F5F0A"/>
    <w:rsid w:val="004F61CE"/>
    <w:rsid w:val="004F677B"/>
    <w:rsid w:val="004F69D0"/>
    <w:rsid w:val="004F6F06"/>
    <w:rsid w:val="004F708A"/>
    <w:rsid w:val="00500802"/>
    <w:rsid w:val="005009CC"/>
    <w:rsid w:val="00500D45"/>
    <w:rsid w:val="00501386"/>
    <w:rsid w:val="00501551"/>
    <w:rsid w:val="00501CC2"/>
    <w:rsid w:val="00501D48"/>
    <w:rsid w:val="005022E3"/>
    <w:rsid w:val="005033D6"/>
    <w:rsid w:val="005042CD"/>
    <w:rsid w:val="005044E2"/>
    <w:rsid w:val="00504AE7"/>
    <w:rsid w:val="00505153"/>
    <w:rsid w:val="005051E4"/>
    <w:rsid w:val="00505CC3"/>
    <w:rsid w:val="00505DD4"/>
    <w:rsid w:val="0050657C"/>
    <w:rsid w:val="00506A57"/>
    <w:rsid w:val="00506FC8"/>
    <w:rsid w:val="0050730F"/>
    <w:rsid w:val="00507454"/>
    <w:rsid w:val="00507ACA"/>
    <w:rsid w:val="00510F9C"/>
    <w:rsid w:val="005116E5"/>
    <w:rsid w:val="005118E1"/>
    <w:rsid w:val="00511AA6"/>
    <w:rsid w:val="00512C87"/>
    <w:rsid w:val="00513106"/>
    <w:rsid w:val="00513125"/>
    <w:rsid w:val="005151A3"/>
    <w:rsid w:val="00516B5A"/>
    <w:rsid w:val="005176DC"/>
    <w:rsid w:val="0051780D"/>
    <w:rsid w:val="00517D56"/>
    <w:rsid w:val="00517DA0"/>
    <w:rsid w:val="00522170"/>
    <w:rsid w:val="00522C5A"/>
    <w:rsid w:val="00523503"/>
    <w:rsid w:val="0052390C"/>
    <w:rsid w:val="0052396C"/>
    <w:rsid w:val="005256DF"/>
    <w:rsid w:val="00525AA6"/>
    <w:rsid w:val="0052649F"/>
    <w:rsid w:val="0052741B"/>
    <w:rsid w:val="005304DD"/>
    <w:rsid w:val="00530BE9"/>
    <w:rsid w:val="005313BE"/>
    <w:rsid w:val="005317BD"/>
    <w:rsid w:val="005325B2"/>
    <w:rsid w:val="00532B28"/>
    <w:rsid w:val="005341CB"/>
    <w:rsid w:val="0053479F"/>
    <w:rsid w:val="00535B2F"/>
    <w:rsid w:val="00535EB1"/>
    <w:rsid w:val="00536461"/>
    <w:rsid w:val="005365AD"/>
    <w:rsid w:val="00536B7E"/>
    <w:rsid w:val="0053723A"/>
    <w:rsid w:val="00540973"/>
    <w:rsid w:val="00541462"/>
    <w:rsid w:val="005415CA"/>
    <w:rsid w:val="00541946"/>
    <w:rsid w:val="00541BED"/>
    <w:rsid w:val="00541D78"/>
    <w:rsid w:val="00541F28"/>
    <w:rsid w:val="005422C6"/>
    <w:rsid w:val="0054233A"/>
    <w:rsid w:val="005431FB"/>
    <w:rsid w:val="0054393D"/>
    <w:rsid w:val="005440B1"/>
    <w:rsid w:val="00544702"/>
    <w:rsid w:val="005447C6"/>
    <w:rsid w:val="00544F3C"/>
    <w:rsid w:val="0054520B"/>
    <w:rsid w:val="005454C3"/>
    <w:rsid w:val="00545682"/>
    <w:rsid w:val="00545743"/>
    <w:rsid w:val="005459CE"/>
    <w:rsid w:val="00545FEB"/>
    <w:rsid w:val="00546509"/>
    <w:rsid w:val="00546563"/>
    <w:rsid w:val="0054684C"/>
    <w:rsid w:val="00546A10"/>
    <w:rsid w:val="00547342"/>
    <w:rsid w:val="0054777E"/>
    <w:rsid w:val="00550D49"/>
    <w:rsid w:val="00550D82"/>
    <w:rsid w:val="00550EF8"/>
    <w:rsid w:val="00551EAD"/>
    <w:rsid w:val="00552409"/>
    <w:rsid w:val="005527F2"/>
    <w:rsid w:val="005541B6"/>
    <w:rsid w:val="00554CD5"/>
    <w:rsid w:val="0055506C"/>
    <w:rsid w:val="005554C5"/>
    <w:rsid w:val="00555DB2"/>
    <w:rsid w:val="00556638"/>
    <w:rsid w:val="00556FD8"/>
    <w:rsid w:val="00557905"/>
    <w:rsid w:val="005600D4"/>
    <w:rsid w:val="005600EF"/>
    <w:rsid w:val="00560C21"/>
    <w:rsid w:val="00561867"/>
    <w:rsid w:val="005626EF"/>
    <w:rsid w:val="00562B78"/>
    <w:rsid w:val="00563785"/>
    <w:rsid w:val="00563F26"/>
    <w:rsid w:val="00563F61"/>
    <w:rsid w:val="00564BAE"/>
    <w:rsid w:val="00565141"/>
    <w:rsid w:val="005657B1"/>
    <w:rsid w:val="005659B0"/>
    <w:rsid w:val="00565F1F"/>
    <w:rsid w:val="005673EE"/>
    <w:rsid w:val="00567782"/>
    <w:rsid w:val="00567A14"/>
    <w:rsid w:val="00567D24"/>
    <w:rsid w:val="00567F90"/>
    <w:rsid w:val="00570C84"/>
    <w:rsid w:val="00570D05"/>
    <w:rsid w:val="0057114B"/>
    <w:rsid w:val="005714E7"/>
    <w:rsid w:val="00571721"/>
    <w:rsid w:val="00571DF2"/>
    <w:rsid w:val="00571EAC"/>
    <w:rsid w:val="00571EE6"/>
    <w:rsid w:val="00572248"/>
    <w:rsid w:val="005722A1"/>
    <w:rsid w:val="005724B2"/>
    <w:rsid w:val="00572ADE"/>
    <w:rsid w:val="005734B0"/>
    <w:rsid w:val="00573701"/>
    <w:rsid w:val="00573F74"/>
    <w:rsid w:val="005744B7"/>
    <w:rsid w:val="0057470A"/>
    <w:rsid w:val="00574AF0"/>
    <w:rsid w:val="00574EB9"/>
    <w:rsid w:val="00575177"/>
    <w:rsid w:val="0057590A"/>
    <w:rsid w:val="00575A7C"/>
    <w:rsid w:val="00575F87"/>
    <w:rsid w:val="005761C9"/>
    <w:rsid w:val="00576228"/>
    <w:rsid w:val="00576D5A"/>
    <w:rsid w:val="005779A4"/>
    <w:rsid w:val="00581A09"/>
    <w:rsid w:val="00581FCD"/>
    <w:rsid w:val="005838FF"/>
    <w:rsid w:val="005843C9"/>
    <w:rsid w:val="005845C4"/>
    <w:rsid w:val="00584B50"/>
    <w:rsid w:val="00584E28"/>
    <w:rsid w:val="00584F72"/>
    <w:rsid w:val="005850E8"/>
    <w:rsid w:val="005852B3"/>
    <w:rsid w:val="00585324"/>
    <w:rsid w:val="005854B5"/>
    <w:rsid w:val="005854FD"/>
    <w:rsid w:val="00585BAE"/>
    <w:rsid w:val="00585C61"/>
    <w:rsid w:val="00585E55"/>
    <w:rsid w:val="0058731A"/>
    <w:rsid w:val="00587471"/>
    <w:rsid w:val="00587BFA"/>
    <w:rsid w:val="005907F9"/>
    <w:rsid w:val="00590DA2"/>
    <w:rsid w:val="00591D97"/>
    <w:rsid w:val="00591D99"/>
    <w:rsid w:val="005920CF"/>
    <w:rsid w:val="00592109"/>
    <w:rsid w:val="0059224F"/>
    <w:rsid w:val="00592557"/>
    <w:rsid w:val="00592AA3"/>
    <w:rsid w:val="00592DBD"/>
    <w:rsid w:val="00593A18"/>
    <w:rsid w:val="005949FB"/>
    <w:rsid w:val="00595E1A"/>
    <w:rsid w:val="00596AFD"/>
    <w:rsid w:val="00597CB6"/>
    <w:rsid w:val="005A0938"/>
    <w:rsid w:val="005A0D4F"/>
    <w:rsid w:val="005A1A07"/>
    <w:rsid w:val="005A205B"/>
    <w:rsid w:val="005A27AF"/>
    <w:rsid w:val="005A2AC7"/>
    <w:rsid w:val="005A3985"/>
    <w:rsid w:val="005A3D86"/>
    <w:rsid w:val="005A4970"/>
    <w:rsid w:val="005A49DE"/>
    <w:rsid w:val="005A5EEB"/>
    <w:rsid w:val="005A6500"/>
    <w:rsid w:val="005A6F3D"/>
    <w:rsid w:val="005A7819"/>
    <w:rsid w:val="005A7CED"/>
    <w:rsid w:val="005B0CC7"/>
    <w:rsid w:val="005B1163"/>
    <w:rsid w:val="005B1FC9"/>
    <w:rsid w:val="005B2924"/>
    <w:rsid w:val="005B29FE"/>
    <w:rsid w:val="005B2F62"/>
    <w:rsid w:val="005B4AAC"/>
    <w:rsid w:val="005B4CA7"/>
    <w:rsid w:val="005B541A"/>
    <w:rsid w:val="005B5732"/>
    <w:rsid w:val="005B5D0C"/>
    <w:rsid w:val="005B608B"/>
    <w:rsid w:val="005B6311"/>
    <w:rsid w:val="005B6848"/>
    <w:rsid w:val="005B715E"/>
    <w:rsid w:val="005B7D94"/>
    <w:rsid w:val="005C00F0"/>
    <w:rsid w:val="005C0770"/>
    <w:rsid w:val="005C089B"/>
    <w:rsid w:val="005C152C"/>
    <w:rsid w:val="005C1A14"/>
    <w:rsid w:val="005C236A"/>
    <w:rsid w:val="005C344B"/>
    <w:rsid w:val="005C3573"/>
    <w:rsid w:val="005C3B1C"/>
    <w:rsid w:val="005C3BFD"/>
    <w:rsid w:val="005C488C"/>
    <w:rsid w:val="005C4B46"/>
    <w:rsid w:val="005C4C1B"/>
    <w:rsid w:val="005C4CC3"/>
    <w:rsid w:val="005C4CF1"/>
    <w:rsid w:val="005C4FD2"/>
    <w:rsid w:val="005C601E"/>
    <w:rsid w:val="005C6D1F"/>
    <w:rsid w:val="005C736F"/>
    <w:rsid w:val="005C764A"/>
    <w:rsid w:val="005C7C2A"/>
    <w:rsid w:val="005D02B8"/>
    <w:rsid w:val="005D0E8C"/>
    <w:rsid w:val="005D18BE"/>
    <w:rsid w:val="005D1BFC"/>
    <w:rsid w:val="005D2331"/>
    <w:rsid w:val="005D244F"/>
    <w:rsid w:val="005D37D1"/>
    <w:rsid w:val="005D42C9"/>
    <w:rsid w:val="005D4473"/>
    <w:rsid w:val="005D5552"/>
    <w:rsid w:val="005D5BE2"/>
    <w:rsid w:val="005D5BF7"/>
    <w:rsid w:val="005D61A9"/>
    <w:rsid w:val="005D64B5"/>
    <w:rsid w:val="005D67EA"/>
    <w:rsid w:val="005D681E"/>
    <w:rsid w:val="005D6CA7"/>
    <w:rsid w:val="005D7AC2"/>
    <w:rsid w:val="005D7BA7"/>
    <w:rsid w:val="005D7C33"/>
    <w:rsid w:val="005D7CF7"/>
    <w:rsid w:val="005E005F"/>
    <w:rsid w:val="005E1041"/>
    <w:rsid w:val="005E1FBC"/>
    <w:rsid w:val="005E2478"/>
    <w:rsid w:val="005E28B6"/>
    <w:rsid w:val="005E3D16"/>
    <w:rsid w:val="005E3DB8"/>
    <w:rsid w:val="005E3EA8"/>
    <w:rsid w:val="005E4001"/>
    <w:rsid w:val="005E4B7A"/>
    <w:rsid w:val="005E59CA"/>
    <w:rsid w:val="005E60B0"/>
    <w:rsid w:val="005E64EE"/>
    <w:rsid w:val="005E6DB2"/>
    <w:rsid w:val="005E7232"/>
    <w:rsid w:val="005E742D"/>
    <w:rsid w:val="005E79C7"/>
    <w:rsid w:val="005F0432"/>
    <w:rsid w:val="005F0A1A"/>
    <w:rsid w:val="005F113B"/>
    <w:rsid w:val="005F2F9E"/>
    <w:rsid w:val="005F3248"/>
    <w:rsid w:val="005F39C4"/>
    <w:rsid w:val="005F4431"/>
    <w:rsid w:val="005F49E9"/>
    <w:rsid w:val="005F6065"/>
    <w:rsid w:val="005F62A6"/>
    <w:rsid w:val="005F77BD"/>
    <w:rsid w:val="005F7B3F"/>
    <w:rsid w:val="005F7CA6"/>
    <w:rsid w:val="0060031C"/>
    <w:rsid w:val="0060041A"/>
    <w:rsid w:val="006005CE"/>
    <w:rsid w:val="00600808"/>
    <w:rsid w:val="00601157"/>
    <w:rsid w:val="006012A9"/>
    <w:rsid w:val="00601361"/>
    <w:rsid w:val="0060186C"/>
    <w:rsid w:val="00602870"/>
    <w:rsid w:val="006032FD"/>
    <w:rsid w:val="00603440"/>
    <w:rsid w:val="00603B02"/>
    <w:rsid w:val="00603EFF"/>
    <w:rsid w:val="006049F8"/>
    <w:rsid w:val="0060509B"/>
    <w:rsid w:val="00605480"/>
    <w:rsid w:val="00605842"/>
    <w:rsid w:val="00605BE3"/>
    <w:rsid w:val="00606909"/>
    <w:rsid w:val="006072AB"/>
    <w:rsid w:val="006075E3"/>
    <w:rsid w:val="00610755"/>
    <w:rsid w:val="00611224"/>
    <w:rsid w:val="0061187E"/>
    <w:rsid w:val="00611AD0"/>
    <w:rsid w:val="00611D7C"/>
    <w:rsid w:val="00611E61"/>
    <w:rsid w:val="006121F6"/>
    <w:rsid w:val="00612C41"/>
    <w:rsid w:val="00612CB3"/>
    <w:rsid w:val="00613195"/>
    <w:rsid w:val="00613CF4"/>
    <w:rsid w:val="00614122"/>
    <w:rsid w:val="00614AE0"/>
    <w:rsid w:val="00614F48"/>
    <w:rsid w:val="00615363"/>
    <w:rsid w:val="0061547E"/>
    <w:rsid w:val="006157A8"/>
    <w:rsid w:val="00615EBE"/>
    <w:rsid w:val="00616136"/>
    <w:rsid w:val="006170B4"/>
    <w:rsid w:val="00617872"/>
    <w:rsid w:val="00617983"/>
    <w:rsid w:val="00617DC2"/>
    <w:rsid w:val="0062037B"/>
    <w:rsid w:val="00620446"/>
    <w:rsid w:val="00620456"/>
    <w:rsid w:val="0062194F"/>
    <w:rsid w:val="00621AB2"/>
    <w:rsid w:val="00622218"/>
    <w:rsid w:val="00622258"/>
    <w:rsid w:val="00623008"/>
    <w:rsid w:val="00624CC9"/>
    <w:rsid w:val="0062514E"/>
    <w:rsid w:val="0062543D"/>
    <w:rsid w:val="006254E0"/>
    <w:rsid w:val="006256E0"/>
    <w:rsid w:val="00625D0D"/>
    <w:rsid w:val="006266B0"/>
    <w:rsid w:val="00627451"/>
    <w:rsid w:val="006275B8"/>
    <w:rsid w:val="0063170E"/>
    <w:rsid w:val="00631DEB"/>
    <w:rsid w:val="00632120"/>
    <w:rsid w:val="00632C50"/>
    <w:rsid w:val="00632DB9"/>
    <w:rsid w:val="0063304E"/>
    <w:rsid w:val="00633B5F"/>
    <w:rsid w:val="00634499"/>
    <w:rsid w:val="006348D7"/>
    <w:rsid w:val="006358E6"/>
    <w:rsid w:val="00635937"/>
    <w:rsid w:val="00636005"/>
    <w:rsid w:val="006360A1"/>
    <w:rsid w:val="00636776"/>
    <w:rsid w:val="00636C46"/>
    <w:rsid w:val="006377D7"/>
    <w:rsid w:val="00640053"/>
    <w:rsid w:val="006410AD"/>
    <w:rsid w:val="00641230"/>
    <w:rsid w:val="00641A17"/>
    <w:rsid w:val="00641F8D"/>
    <w:rsid w:val="00641FFB"/>
    <w:rsid w:val="00642284"/>
    <w:rsid w:val="006439C2"/>
    <w:rsid w:val="00643CCA"/>
    <w:rsid w:val="00644240"/>
    <w:rsid w:val="00645FF5"/>
    <w:rsid w:val="006465A2"/>
    <w:rsid w:val="00646DCB"/>
    <w:rsid w:val="006505C1"/>
    <w:rsid w:val="0065068C"/>
    <w:rsid w:val="0065094A"/>
    <w:rsid w:val="006510EE"/>
    <w:rsid w:val="006513F0"/>
    <w:rsid w:val="006516B3"/>
    <w:rsid w:val="00652063"/>
    <w:rsid w:val="006520FD"/>
    <w:rsid w:val="00653AA8"/>
    <w:rsid w:val="00653CC4"/>
    <w:rsid w:val="006541BE"/>
    <w:rsid w:val="006546D9"/>
    <w:rsid w:val="00654B10"/>
    <w:rsid w:val="006555E4"/>
    <w:rsid w:val="00656E42"/>
    <w:rsid w:val="00657154"/>
    <w:rsid w:val="0065741D"/>
    <w:rsid w:val="00660019"/>
    <w:rsid w:val="00660AE4"/>
    <w:rsid w:val="00661F43"/>
    <w:rsid w:val="00661FFF"/>
    <w:rsid w:val="0066242C"/>
    <w:rsid w:val="006624B3"/>
    <w:rsid w:val="00663379"/>
    <w:rsid w:val="0066358C"/>
    <w:rsid w:val="006637A3"/>
    <w:rsid w:val="00664ABB"/>
    <w:rsid w:val="00664D20"/>
    <w:rsid w:val="006650E0"/>
    <w:rsid w:val="00665269"/>
    <w:rsid w:val="0066601D"/>
    <w:rsid w:val="00666A1B"/>
    <w:rsid w:val="00666B5C"/>
    <w:rsid w:val="00666B6D"/>
    <w:rsid w:val="00667688"/>
    <w:rsid w:val="00667718"/>
    <w:rsid w:val="00667A55"/>
    <w:rsid w:val="006702A9"/>
    <w:rsid w:val="00670F6C"/>
    <w:rsid w:val="006718B9"/>
    <w:rsid w:val="00671B72"/>
    <w:rsid w:val="00671DF4"/>
    <w:rsid w:val="0067231C"/>
    <w:rsid w:val="0067329E"/>
    <w:rsid w:val="00673365"/>
    <w:rsid w:val="00673494"/>
    <w:rsid w:val="0067532B"/>
    <w:rsid w:val="00675BDE"/>
    <w:rsid w:val="0067675D"/>
    <w:rsid w:val="00676A3E"/>
    <w:rsid w:val="00676E70"/>
    <w:rsid w:val="00676ED4"/>
    <w:rsid w:val="006816DE"/>
    <w:rsid w:val="0068180C"/>
    <w:rsid w:val="00681FC1"/>
    <w:rsid w:val="006824BD"/>
    <w:rsid w:val="00683855"/>
    <w:rsid w:val="00683CF7"/>
    <w:rsid w:val="00683FC1"/>
    <w:rsid w:val="006847D6"/>
    <w:rsid w:val="00684E84"/>
    <w:rsid w:val="00685165"/>
    <w:rsid w:val="00686706"/>
    <w:rsid w:val="00687752"/>
    <w:rsid w:val="00687DCF"/>
    <w:rsid w:val="00687DEE"/>
    <w:rsid w:val="00690080"/>
    <w:rsid w:val="00690BF5"/>
    <w:rsid w:val="0069183C"/>
    <w:rsid w:val="006918F4"/>
    <w:rsid w:val="00691C9B"/>
    <w:rsid w:val="006921B8"/>
    <w:rsid w:val="006930EA"/>
    <w:rsid w:val="00694447"/>
    <w:rsid w:val="00695854"/>
    <w:rsid w:val="00695964"/>
    <w:rsid w:val="00695AB9"/>
    <w:rsid w:val="0069673E"/>
    <w:rsid w:val="00697A0C"/>
    <w:rsid w:val="006A1102"/>
    <w:rsid w:val="006A1414"/>
    <w:rsid w:val="006A191F"/>
    <w:rsid w:val="006A49AC"/>
    <w:rsid w:val="006A4F7F"/>
    <w:rsid w:val="006A5F0F"/>
    <w:rsid w:val="006A63E1"/>
    <w:rsid w:val="006A65C6"/>
    <w:rsid w:val="006A6735"/>
    <w:rsid w:val="006A67EA"/>
    <w:rsid w:val="006A6DB0"/>
    <w:rsid w:val="006A728B"/>
    <w:rsid w:val="006A7AAD"/>
    <w:rsid w:val="006A7D65"/>
    <w:rsid w:val="006B0184"/>
    <w:rsid w:val="006B019D"/>
    <w:rsid w:val="006B022C"/>
    <w:rsid w:val="006B0752"/>
    <w:rsid w:val="006B0884"/>
    <w:rsid w:val="006B197C"/>
    <w:rsid w:val="006B3A63"/>
    <w:rsid w:val="006B3D5F"/>
    <w:rsid w:val="006B4242"/>
    <w:rsid w:val="006B4436"/>
    <w:rsid w:val="006B4759"/>
    <w:rsid w:val="006B4C7E"/>
    <w:rsid w:val="006B57BF"/>
    <w:rsid w:val="006B5BD7"/>
    <w:rsid w:val="006B610B"/>
    <w:rsid w:val="006C1E20"/>
    <w:rsid w:val="006C2466"/>
    <w:rsid w:val="006C330B"/>
    <w:rsid w:val="006C49A5"/>
    <w:rsid w:val="006C4DDE"/>
    <w:rsid w:val="006C4DE4"/>
    <w:rsid w:val="006C5748"/>
    <w:rsid w:val="006C6E83"/>
    <w:rsid w:val="006D0974"/>
    <w:rsid w:val="006D0B78"/>
    <w:rsid w:val="006D0D50"/>
    <w:rsid w:val="006D1E4C"/>
    <w:rsid w:val="006D2829"/>
    <w:rsid w:val="006D28F2"/>
    <w:rsid w:val="006D2F0E"/>
    <w:rsid w:val="006D34FB"/>
    <w:rsid w:val="006D5421"/>
    <w:rsid w:val="006D62BE"/>
    <w:rsid w:val="006D6C88"/>
    <w:rsid w:val="006D709C"/>
    <w:rsid w:val="006D70D5"/>
    <w:rsid w:val="006D74DD"/>
    <w:rsid w:val="006D770F"/>
    <w:rsid w:val="006D77EA"/>
    <w:rsid w:val="006E1CAB"/>
    <w:rsid w:val="006E333E"/>
    <w:rsid w:val="006E3513"/>
    <w:rsid w:val="006E36E9"/>
    <w:rsid w:val="006E39EF"/>
    <w:rsid w:val="006E4DBC"/>
    <w:rsid w:val="006E54AD"/>
    <w:rsid w:val="006E5973"/>
    <w:rsid w:val="006E65FC"/>
    <w:rsid w:val="006E7215"/>
    <w:rsid w:val="006E78DC"/>
    <w:rsid w:val="006E7A5D"/>
    <w:rsid w:val="006F0922"/>
    <w:rsid w:val="006F0D84"/>
    <w:rsid w:val="006F1267"/>
    <w:rsid w:val="006F12EB"/>
    <w:rsid w:val="006F1BFE"/>
    <w:rsid w:val="006F1E9C"/>
    <w:rsid w:val="006F2934"/>
    <w:rsid w:val="006F2CCA"/>
    <w:rsid w:val="006F4923"/>
    <w:rsid w:val="006F4B56"/>
    <w:rsid w:val="006F5885"/>
    <w:rsid w:val="006F5C51"/>
    <w:rsid w:val="006F63CB"/>
    <w:rsid w:val="006F7536"/>
    <w:rsid w:val="006F78C2"/>
    <w:rsid w:val="007009F9"/>
    <w:rsid w:val="00700A67"/>
    <w:rsid w:val="00700E2E"/>
    <w:rsid w:val="0070106E"/>
    <w:rsid w:val="007016E1"/>
    <w:rsid w:val="00701F1F"/>
    <w:rsid w:val="00701FAA"/>
    <w:rsid w:val="007020CB"/>
    <w:rsid w:val="00702402"/>
    <w:rsid w:val="00702D77"/>
    <w:rsid w:val="007030A7"/>
    <w:rsid w:val="007037E0"/>
    <w:rsid w:val="007038CF"/>
    <w:rsid w:val="00703A38"/>
    <w:rsid w:val="007044F3"/>
    <w:rsid w:val="00704778"/>
    <w:rsid w:val="007047AD"/>
    <w:rsid w:val="00704EBF"/>
    <w:rsid w:val="0070593A"/>
    <w:rsid w:val="007059B8"/>
    <w:rsid w:val="00706344"/>
    <w:rsid w:val="00706786"/>
    <w:rsid w:val="0070764C"/>
    <w:rsid w:val="00710296"/>
    <w:rsid w:val="00710AEC"/>
    <w:rsid w:val="00711A67"/>
    <w:rsid w:val="007120DA"/>
    <w:rsid w:val="00712F77"/>
    <w:rsid w:val="0071336B"/>
    <w:rsid w:val="007138D5"/>
    <w:rsid w:val="00714318"/>
    <w:rsid w:val="0071528A"/>
    <w:rsid w:val="0071545D"/>
    <w:rsid w:val="0071569C"/>
    <w:rsid w:val="00715C98"/>
    <w:rsid w:val="0071646D"/>
    <w:rsid w:val="00716DF0"/>
    <w:rsid w:val="00716E21"/>
    <w:rsid w:val="0071707C"/>
    <w:rsid w:val="007175DF"/>
    <w:rsid w:val="0071767B"/>
    <w:rsid w:val="00717F33"/>
    <w:rsid w:val="00720759"/>
    <w:rsid w:val="00720BAC"/>
    <w:rsid w:val="00720F05"/>
    <w:rsid w:val="00722844"/>
    <w:rsid w:val="00722A64"/>
    <w:rsid w:val="00722B8D"/>
    <w:rsid w:val="00722D70"/>
    <w:rsid w:val="00722F25"/>
    <w:rsid w:val="00723109"/>
    <w:rsid w:val="00723233"/>
    <w:rsid w:val="00723701"/>
    <w:rsid w:val="00725115"/>
    <w:rsid w:val="00725D67"/>
    <w:rsid w:val="0072631C"/>
    <w:rsid w:val="0072750C"/>
    <w:rsid w:val="0072752B"/>
    <w:rsid w:val="007275FE"/>
    <w:rsid w:val="007277DF"/>
    <w:rsid w:val="00727D8F"/>
    <w:rsid w:val="0073276D"/>
    <w:rsid w:val="007332E7"/>
    <w:rsid w:val="0073384D"/>
    <w:rsid w:val="00733960"/>
    <w:rsid w:val="00734174"/>
    <w:rsid w:val="007341AD"/>
    <w:rsid w:val="007346CC"/>
    <w:rsid w:val="007348CA"/>
    <w:rsid w:val="00736726"/>
    <w:rsid w:val="00737AE0"/>
    <w:rsid w:val="00737C72"/>
    <w:rsid w:val="00740072"/>
    <w:rsid w:val="007402AB"/>
    <w:rsid w:val="00740358"/>
    <w:rsid w:val="007406EB"/>
    <w:rsid w:val="007418C0"/>
    <w:rsid w:val="00741CBF"/>
    <w:rsid w:val="0074248A"/>
    <w:rsid w:val="0074285A"/>
    <w:rsid w:val="00743AD8"/>
    <w:rsid w:val="00743E20"/>
    <w:rsid w:val="00744137"/>
    <w:rsid w:val="00744511"/>
    <w:rsid w:val="00745664"/>
    <w:rsid w:val="00745A25"/>
    <w:rsid w:val="00745AE5"/>
    <w:rsid w:val="00746004"/>
    <w:rsid w:val="007466E1"/>
    <w:rsid w:val="00747314"/>
    <w:rsid w:val="00747835"/>
    <w:rsid w:val="007479E8"/>
    <w:rsid w:val="00747F8B"/>
    <w:rsid w:val="00750240"/>
    <w:rsid w:val="007503FF"/>
    <w:rsid w:val="007505FB"/>
    <w:rsid w:val="00751734"/>
    <w:rsid w:val="00751A5D"/>
    <w:rsid w:val="00751B87"/>
    <w:rsid w:val="00751E0C"/>
    <w:rsid w:val="00753EAA"/>
    <w:rsid w:val="00754B9C"/>
    <w:rsid w:val="0075568D"/>
    <w:rsid w:val="007557BC"/>
    <w:rsid w:val="00755D77"/>
    <w:rsid w:val="00755E2B"/>
    <w:rsid w:val="0075622D"/>
    <w:rsid w:val="0075729A"/>
    <w:rsid w:val="007575DE"/>
    <w:rsid w:val="00757DCC"/>
    <w:rsid w:val="00760661"/>
    <w:rsid w:val="00761EB2"/>
    <w:rsid w:val="007629D7"/>
    <w:rsid w:val="00762C1A"/>
    <w:rsid w:val="00762FBB"/>
    <w:rsid w:val="0076345C"/>
    <w:rsid w:val="0076371B"/>
    <w:rsid w:val="00764FDD"/>
    <w:rsid w:val="0076527B"/>
    <w:rsid w:val="0076646E"/>
    <w:rsid w:val="007668E4"/>
    <w:rsid w:val="00766E6F"/>
    <w:rsid w:val="00767A1C"/>
    <w:rsid w:val="00767A47"/>
    <w:rsid w:val="007705FF"/>
    <w:rsid w:val="00771513"/>
    <w:rsid w:val="00771D19"/>
    <w:rsid w:val="00771E99"/>
    <w:rsid w:val="00772111"/>
    <w:rsid w:val="00772B1F"/>
    <w:rsid w:val="00772BDE"/>
    <w:rsid w:val="00773CF0"/>
    <w:rsid w:val="00774064"/>
    <w:rsid w:val="007746CB"/>
    <w:rsid w:val="00774D28"/>
    <w:rsid w:val="00774F23"/>
    <w:rsid w:val="00775030"/>
    <w:rsid w:val="00775A0D"/>
    <w:rsid w:val="00775C52"/>
    <w:rsid w:val="00775E1A"/>
    <w:rsid w:val="00776400"/>
    <w:rsid w:val="00776E26"/>
    <w:rsid w:val="0077722B"/>
    <w:rsid w:val="00777480"/>
    <w:rsid w:val="00777776"/>
    <w:rsid w:val="00777AC5"/>
    <w:rsid w:val="00777BE2"/>
    <w:rsid w:val="00777F74"/>
    <w:rsid w:val="007804D8"/>
    <w:rsid w:val="0078154D"/>
    <w:rsid w:val="007823E7"/>
    <w:rsid w:val="00783A71"/>
    <w:rsid w:val="00785787"/>
    <w:rsid w:val="00785C23"/>
    <w:rsid w:val="00785DCC"/>
    <w:rsid w:val="00786147"/>
    <w:rsid w:val="00786966"/>
    <w:rsid w:val="00786EBE"/>
    <w:rsid w:val="007873B9"/>
    <w:rsid w:val="0078777F"/>
    <w:rsid w:val="00787815"/>
    <w:rsid w:val="0078785D"/>
    <w:rsid w:val="007878F0"/>
    <w:rsid w:val="0078795E"/>
    <w:rsid w:val="00787C5C"/>
    <w:rsid w:val="00787CF9"/>
    <w:rsid w:val="0079053C"/>
    <w:rsid w:val="007905DB"/>
    <w:rsid w:val="0079116C"/>
    <w:rsid w:val="00792041"/>
    <w:rsid w:val="00792C26"/>
    <w:rsid w:val="00792CED"/>
    <w:rsid w:val="00792FE7"/>
    <w:rsid w:val="00793655"/>
    <w:rsid w:val="00794FA5"/>
    <w:rsid w:val="0079597A"/>
    <w:rsid w:val="00796377"/>
    <w:rsid w:val="00796D33"/>
    <w:rsid w:val="0079700C"/>
    <w:rsid w:val="007973A1"/>
    <w:rsid w:val="00797D24"/>
    <w:rsid w:val="007A011B"/>
    <w:rsid w:val="007A04EC"/>
    <w:rsid w:val="007A14C7"/>
    <w:rsid w:val="007A15E7"/>
    <w:rsid w:val="007A1BDE"/>
    <w:rsid w:val="007A2D2B"/>
    <w:rsid w:val="007A35A0"/>
    <w:rsid w:val="007A3F25"/>
    <w:rsid w:val="007A46DB"/>
    <w:rsid w:val="007A56BE"/>
    <w:rsid w:val="007A6C22"/>
    <w:rsid w:val="007A72F7"/>
    <w:rsid w:val="007A7565"/>
    <w:rsid w:val="007A788C"/>
    <w:rsid w:val="007A7C94"/>
    <w:rsid w:val="007B07EC"/>
    <w:rsid w:val="007B0E4B"/>
    <w:rsid w:val="007B0FD0"/>
    <w:rsid w:val="007B125B"/>
    <w:rsid w:val="007B1BAC"/>
    <w:rsid w:val="007B25BD"/>
    <w:rsid w:val="007B2D0E"/>
    <w:rsid w:val="007B3100"/>
    <w:rsid w:val="007B346B"/>
    <w:rsid w:val="007B3CC4"/>
    <w:rsid w:val="007B474D"/>
    <w:rsid w:val="007B48B7"/>
    <w:rsid w:val="007B5594"/>
    <w:rsid w:val="007B5641"/>
    <w:rsid w:val="007B605E"/>
    <w:rsid w:val="007C0392"/>
    <w:rsid w:val="007C05C9"/>
    <w:rsid w:val="007C0620"/>
    <w:rsid w:val="007C0C42"/>
    <w:rsid w:val="007C0D39"/>
    <w:rsid w:val="007C0E50"/>
    <w:rsid w:val="007C1EFB"/>
    <w:rsid w:val="007C2483"/>
    <w:rsid w:val="007C25D9"/>
    <w:rsid w:val="007C3E35"/>
    <w:rsid w:val="007C5380"/>
    <w:rsid w:val="007C5792"/>
    <w:rsid w:val="007C5905"/>
    <w:rsid w:val="007C5B25"/>
    <w:rsid w:val="007C5DC7"/>
    <w:rsid w:val="007C65C1"/>
    <w:rsid w:val="007C690F"/>
    <w:rsid w:val="007C7388"/>
    <w:rsid w:val="007C75DE"/>
    <w:rsid w:val="007C7A76"/>
    <w:rsid w:val="007D14D8"/>
    <w:rsid w:val="007D1615"/>
    <w:rsid w:val="007D1861"/>
    <w:rsid w:val="007D1A9C"/>
    <w:rsid w:val="007D1BE7"/>
    <w:rsid w:val="007D25C2"/>
    <w:rsid w:val="007D2E6B"/>
    <w:rsid w:val="007D31CF"/>
    <w:rsid w:val="007D3DBB"/>
    <w:rsid w:val="007D3DE8"/>
    <w:rsid w:val="007D44C1"/>
    <w:rsid w:val="007D4809"/>
    <w:rsid w:val="007D4BD8"/>
    <w:rsid w:val="007D50B9"/>
    <w:rsid w:val="007D6460"/>
    <w:rsid w:val="007D66AD"/>
    <w:rsid w:val="007D6D10"/>
    <w:rsid w:val="007D73F2"/>
    <w:rsid w:val="007D7F10"/>
    <w:rsid w:val="007D7F49"/>
    <w:rsid w:val="007E0E31"/>
    <w:rsid w:val="007E0E71"/>
    <w:rsid w:val="007E1306"/>
    <w:rsid w:val="007E17B1"/>
    <w:rsid w:val="007E20A0"/>
    <w:rsid w:val="007E2107"/>
    <w:rsid w:val="007E25E2"/>
    <w:rsid w:val="007E4877"/>
    <w:rsid w:val="007E53AC"/>
    <w:rsid w:val="007E60D8"/>
    <w:rsid w:val="007E68FC"/>
    <w:rsid w:val="007E6C66"/>
    <w:rsid w:val="007E775D"/>
    <w:rsid w:val="007F0417"/>
    <w:rsid w:val="007F0AF4"/>
    <w:rsid w:val="007F0E8E"/>
    <w:rsid w:val="007F2933"/>
    <w:rsid w:val="007F2FE0"/>
    <w:rsid w:val="007F3913"/>
    <w:rsid w:val="007F3E42"/>
    <w:rsid w:val="007F5125"/>
    <w:rsid w:val="007F5D6C"/>
    <w:rsid w:val="007F6835"/>
    <w:rsid w:val="007F6C85"/>
    <w:rsid w:val="007F7698"/>
    <w:rsid w:val="007F792B"/>
    <w:rsid w:val="0080036B"/>
    <w:rsid w:val="00800A3A"/>
    <w:rsid w:val="00800CAD"/>
    <w:rsid w:val="0080113F"/>
    <w:rsid w:val="00802188"/>
    <w:rsid w:val="00803229"/>
    <w:rsid w:val="00804EE4"/>
    <w:rsid w:val="00805820"/>
    <w:rsid w:val="0081049B"/>
    <w:rsid w:val="00811A7A"/>
    <w:rsid w:val="00811FD2"/>
    <w:rsid w:val="008123B1"/>
    <w:rsid w:val="008123CA"/>
    <w:rsid w:val="00813FF5"/>
    <w:rsid w:val="008140E4"/>
    <w:rsid w:val="0081451B"/>
    <w:rsid w:val="00814EA0"/>
    <w:rsid w:val="00814F02"/>
    <w:rsid w:val="008152C6"/>
    <w:rsid w:val="00815D63"/>
    <w:rsid w:val="00816E2D"/>
    <w:rsid w:val="00817267"/>
    <w:rsid w:val="0082118D"/>
    <w:rsid w:val="008218A1"/>
    <w:rsid w:val="00821A43"/>
    <w:rsid w:val="00821CD7"/>
    <w:rsid w:val="008223B9"/>
    <w:rsid w:val="00822D90"/>
    <w:rsid w:val="0082351E"/>
    <w:rsid w:val="00823750"/>
    <w:rsid w:val="00824835"/>
    <w:rsid w:val="00825B6C"/>
    <w:rsid w:val="008260B4"/>
    <w:rsid w:val="008260EC"/>
    <w:rsid w:val="00826717"/>
    <w:rsid w:val="008270D4"/>
    <w:rsid w:val="00827C1B"/>
    <w:rsid w:val="00827C83"/>
    <w:rsid w:val="008302DF"/>
    <w:rsid w:val="0083088E"/>
    <w:rsid w:val="008310BC"/>
    <w:rsid w:val="00832109"/>
    <w:rsid w:val="00833924"/>
    <w:rsid w:val="0083428F"/>
    <w:rsid w:val="00834B47"/>
    <w:rsid w:val="00834E1F"/>
    <w:rsid w:val="00835629"/>
    <w:rsid w:val="00835D13"/>
    <w:rsid w:val="0083697A"/>
    <w:rsid w:val="00837E68"/>
    <w:rsid w:val="00840741"/>
    <w:rsid w:val="00840A65"/>
    <w:rsid w:val="00841179"/>
    <w:rsid w:val="0084289E"/>
    <w:rsid w:val="00842B01"/>
    <w:rsid w:val="00842E8E"/>
    <w:rsid w:val="00843962"/>
    <w:rsid w:val="0084466D"/>
    <w:rsid w:val="0084534B"/>
    <w:rsid w:val="00845AD4"/>
    <w:rsid w:val="008463DE"/>
    <w:rsid w:val="00846911"/>
    <w:rsid w:val="0084697B"/>
    <w:rsid w:val="00846BC8"/>
    <w:rsid w:val="0084773A"/>
    <w:rsid w:val="00847BDF"/>
    <w:rsid w:val="008520E1"/>
    <w:rsid w:val="00852285"/>
    <w:rsid w:val="0085238D"/>
    <w:rsid w:val="00852977"/>
    <w:rsid w:val="00853001"/>
    <w:rsid w:val="008537AD"/>
    <w:rsid w:val="00853F05"/>
    <w:rsid w:val="0085447B"/>
    <w:rsid w:val="008549CB"/>
    <w:rsid w:val="00855438"/>
    <w:rsid w:val="0085583F"/>
    <w:rsid w:val="00856386"/>
    <w:rsid w:val="008571FD"/>
    <w:rsid w:val="0085775F"/>
    <w:rsid w:val="00857AD9"/>
    <w:rsid w:val="00857C20"/>
    <w:rsid w:val="00860084"/>
    <w:rsid w:val="00860EB3"/>
    <w:rsid w:val="00860F0B"/>
    <w:rsid w:val="00860F9B"/>
    <w:rsid w:val="00861155"/>
    <w:rsid w:val="008612CC"/>
    <w:rsid w:val="0086161E"/>
    <w:rsid w:val="0086211E"/>
    <w:rsid w:val="0086221C"/>
    <w:rsid w:val="00862738"/>
    <w:rsid w:val="00862908"/>
    <w:rsid w:val="0086304C"/>
    <w:rsid w:val="00863E6B"/>
    <w:rsid w:val="008640D8"/>
    <w:rsid w:val="0086410B"/>
    <w:rsid w:val="00864313"/>
    <w:rsid w:val="0086580D"/>
    <w:rsid w:val="008660E5"/>
    <w:rsid w:val="008661E1"/>
    <w:rsid w:val="008666E8"/>
    <w:rsid w:val="00866D38"/>
    <w:rsid w:val="00866DBF"/>
    <w:rsid w:val="00867202"/>
    <w:rsid w:val="0086765A"/>
    <w:rsid w:val="00867AC7"/>
    <w:rsid w:val="00870497"/>
    <w:rsid w:val="00870BCE"/>
    <w:rsid w:val="00870E82"/>
    <w:rsid w:val="00871FDF"/>
    <w:rsid w:val="0087252C"/>
    <w:rsid w:val="00872CE3"/>
    <w:rsid w:val="00873532"/>
    <w:rsid w:val="0087365A"/>
    <w:rsid w:val="00874987"/>
    <w:rsid w:val="00874B0A"/>
    <w:rsid w:val="008753DF"/>
    <w:rsid w:val="00875C6E"/>
    <w:rsid w:val="00875DA2"/>
    <w:rsid w:val="0087610D"/>
    <w:rsid w:val="00877745"/>
    <w:rsid w:val="008778D5"/>
    <w:rsid w:val="00877A23"/>
    <w:rsid w:val="00877E6B"/>
    <w:rsid w:val="00881489"/>
    <w:rsid w:val="00883BCA"/>
    <w:rsid w:val="00884BB4"/>
    <w:rsid w:val="00884DC7"/>
    <w:rsid w:val="008850A5"/>
    <w:rsid w:val="008862D7"/>
    <w:rsid w:val="0088660E"/>
    <w:rsid w:val="00887591"/>
    <w:rsid w:val="00887E4E"/>
    <w:rsid w:val="0089004E"/>
    <w:rsid w:val="0089005D"/>
    <w:rsid w:val="008900FD"/>
    <w:rsid w:val="00890155"/>
    <w:rsid w:val="008904CA"/>
    <w:rsid w:val="00891474"/>
    <w:rsid w:val="008917AD"/>
    <w:rsid w:val="008917B0"/>
    <w:rsid w:val="00891B57"/>
    <w:rsid w:val="0089200C"/>
    <w:rsid w:val="008927AF"/>
    <w:rsid w:val="008927B6"/>
    <w:rsid w:val="00892C22"/>
    <w:rsid w:val="0089330B"/>
    <w:rsid w:val="00893710"/>
    <w:rsid w:val="00893862"/>
    <w:rsid w:val="00893C20"/>
    <w:rsid w:val="00893CF8"/>
    <w:rsid w:val="008940EB"/>
    <w:rsid w:val="00894A92"/>
    <w:rsid w:val="008950AD"/>
    <w:rsid w:val="008953C0"/>
    <w:rsid w:val="00895568"/>
    <w:rsid w:val="008956B7"/>
    <w:rsid w:val="008960E2"/>
    <w:rsid w:val="00896C8D"/>
    <w:rsid w:val="008975AE"/>
    <w:rsid w:val="008A07A7"/>
    <w:rsid w:val="008A0C48"/>
    <w:rsid w:val="008A1FD5"/>
    <w:rsid w:val="008A2046"/>
    <w:rsid w:val="008A2BDD"/>
    <w:rsid w:val="008A32A7"/>
    <w:rsid w:val="008A3CF1"/>
    <w:rsid w:val="008A4223"/>
    <w:rsid w:val="008A4532"/>
    <w:rsid w:val="008A47B0"/>
    <w:rsid w:val="008A48B3"/>
    <w:rsid w:val="008A4F03"/>
    <w:rsid w:val="008A52E0"/>
    <w:rsid w:val="008A574C"/>
    <w:rsid w:val="008A5998"/>
    <w:rsid w:val="008A5A63"/>
    <w:rsid w:val="008A69E8"/>
    <w:rsid w:val="008A724D"/>
    <w:rsid w:val="008A771F"/>
    <w:rsid w:val="008A7C76"/>
    <w:rsid w:val="008B1F71"/>
    <w:rsid w:val="008B2159"/>
    <w:rsid w:val="008B2267"/>
    <w:rsid w:val="008B23FD"/>
    <w:rsid w:val="008B2600"/>
    <w:rsid w:val="008B2892"/>
    <w:rsid w:val="008B2AF5"/>
    <w:rsid w:val="008B2F56"/>
    <w:rsid w:val="008B3915"/>
    <w:rsid w:val="008B3B74"/>
    <w:rsid w:val="008B3BE7"/>
    <w:rsid w:val="008B4380"/>
    <w:rsid w:val="008B48EF"/>
    <w:rsid w:val="008B5212"/>
    <w:rsid w:val="008B5A72"/>
    <w:rsid w:val="008B68B7"/>
    <w:rsid w:val="008B6970"/>
    <w:rsid w:val="008C0324"/>
    <w:rsid w:val="008C0A6B"/>
    <w:rsid w:val="008C0AF8"/>
    <w:rsid w:val="008C0BBF"/>
    <w:rsid w:val="008C13B7"/>
    <w:rsid w:val="008C13CC"/>
    <w:rsid w:val="008C2756"/>
    <w:rsid w:val="008C2FCC"/>
    <w:rsid w:val="008C349A"/>
    <w:rsid w:val="008C349B"/>
    <w:rsid w:val="008C5044"/>
    <w:rsid w:val="008C5AD3"/>
    <w:rsid w:val="008C5C9D"/>
    <w:rsid w:val="008C61B9"/>
    <w:rsid w:val="008C672C"/>
    <w:rsid w:val="008C67C4"/>
    <w:rsid w:val="008C6965"/>
    <w:rsid w:val="008C72B0"/>
    <w:rsid w:val="008C73AC"/>
    <w:rsid w:val="008C7467"/>
    <w:rsid w:val="008C771E"/>
    <w:rsid w:val="008D04E8"/>
    <w:rsid w:val="008D074C"/>
    <w:rsid w:val="008D0A2C"/>
    <w:rsid w:val="008D0B76"/>
    <w:rsid w:val="008D1532"/>
    <w:rsid w:val="008D16D9"/>
    <w:rsid w:val="008D404A"/>
    <w:rsid w:val="008D4C90"/>
    <w:rsid w:val="008D4CAA"/>
    <w:rsid w:val="008D5794"/>
    <w:rsid w:val="008D5A47"/>
    <w:rsid w:val="008D63C5"/>
    <w:rsid w:val="008D772E"/>
    <w:rsid w:val="008D7A5B"/>
    <w:rsid w:val="008E0B6A"/>
    <w:rsid w:val="008E1203"/>
    <w:rsid w:val="008E1E65"/>
    <w:rsid w:val="008E2983"/>
    <w:rsid w:val="008E3C41"/>
    <w:rsid w:val="008E4E1F"/>
    <w:rsid w:val="008E5481"/>
    <w:rsid w:val="008E57BE"/>
    <w:rsid w:val="008E655E"/>
    <w:rsid w:val="008E6A71"/>
    <w:rsid w:val="008E70B5"/>
    <w:rsid w:val="008F10C9"/>
    <w:rsid w:val="008F18A0"/>
    <w:rsid w:val="008F18FF"/>
    <w:rsid w:val="008F2A84"/>
    <w:rsid w:val="008F3228"/>
    <w:rsid w:val="008F3230"/>
    <w:rsid w:val="008F4986"/>
    <w:rsid w:val="008F4987"/>
    <w:rsid w:val="008F54E3"/>
    <w:rsid w:val="008F5CD4"/>
    <w:rsid w:val="008F65A2"/>
    <w:rsid w:val="008F6A55"/>
    <w:rsid w:val="008F6A63"/>
    <w:rsid w:val="008F74FC"/>
    <w:rsid w:val="008F7B6F"/>
    <w:rsid w:val="008F7E29"/>
    <w:rsid w:val="008F7F6E"/>
    <w:rsid w:val="0090049F"/>
    <w:rsid w:val="00900914"/>
    <w:rsid w:val="00902316"/>
    <w:rsid w:val="009031FD"/>
    <w:rsid w:val="00903529"/>
    <w:rsid w:val="0090387B"/>
    <w:rsid w:val="00903C46"/>
    <w:rsid w:val="0090417D"/>
    <w:rsid w:val="00904B79"/>
    <w:rsid w:val="00904CA2"/>
    <w:rsid w:val="00904D23"/>
    <w:rsid w:val="009057A9"/>
    <w:rsid w:val="0090643D"/>
    <w:rsid w:val="00906D68"/>
    <w:rsid w:val="00906FF2"/>
    <w:rsid w:val="00907644"/>
    <w:rsid w:val="009100E8"/>
    <w:rsid w:val="0091037F"/>
    <w:rsid w:val="00910C72"/>
    <w:rsid w:val="009110C5"/>
    <w:rsid w:val="00911503"/>
    <w:rsid w:val="00911D64"/>
    <w:rsid w:val="00911E9E"/>
    <w:rsid w:val="009122E9"/>
    <w:rsid w:val="0091249C"/>
    <w:rsid w:val="00912772"/>
    <w:rsid w:val="00912DBE"/>
    <w:rsid w:val="00913743"/>
    <w:rsid w:val="009137BA"/>
    <w:rsid w:val="00913960"/>
    <w:rsid w:val="009140F1"/>
    <w:rsid w:val="00914611"/>
    <w:rsid w:val="0091598F"/>
    <w:rsid w:val="00915E3C"/>
    <w:rsid w:val="009164D3"/>
    <w:rsid w:val="00916546"/>
    <w:rsid w:val="00916D26"/>
    <w:rsid w:val="00916ED4"/>
    <w:rsid w:val="0091738F"/>
    <w:rsid w:val="00920A7A"/>
    <w:rsid w:val="009224EF"/>
    <w:rsid w:val="009239ED"/>
    <w:rsid w:val="00923B47"/>
    <w:rsid w:val="009242BC"/>
    <w:rsid w:val="0092486B"/>
    <w:rsid w:val="0092496F"/>
    <w:rsid w:val="00924D30"/>
    <w:rsid w:val="009263F0"/>
    <w:rsid w:val="00926F81"/>
    <w:rsid w:val="00927B01"/>
    <w:rsid w:val="00930388"/>
    <w:rsid w:val="009305B1"/>
    <w:rsid w:val="00930ADC"/>
    <w:rsid w:val="0093159A"/>
    <w:rsid w:val="00931E09"/>
    <w:rsid w:val="00931F38"/>
    <w:rsid w:val="00932F35"/>
    <w:rsid w:val="00933368"/>
    <w:rsid w:val="009346E9"/>
    <w:rsid w:val="00934E5A"/>
    <w:rsid w:val="00935BAF"/>
    <w:rsid w:val="009362A8"/>
    <w:rsid w:val="00936E98"/>
    <w:rsid w:val="0093726D"/>
    <w:rsid w:val="00940294"/>
    <w:rsid w:val="00942101"/>
    <w:rsid w:val="00942342"/>
    <w:rsid w:val="00942C77"/>
    <w:rsid w:val="009441AD"/>
    <w:rsid w:val="00944B16"/>
    <w:rsid w:val="00944EAB"/>
    <w:rsid w:val="009454EE"/>
    <w:rsid w:val="00945A8D"/>
    <w:rsid w:val="00945BF0"/>
    <w:rsid w:val="00946D1E"/>
    <w:rsid w:val="00946ED1"/>
    <w:rsid w:val="00947A7E"/>
    <w:rsid w:val="00950144"/>
    <w:rsid w:val="009505EA"/>
    <w:rsid w:val="0095157F"/>
    <w:rsid w:val="00952E6A"/>
    <w:rsid w:val="00953F1A"/>
    <w:rsid w:val="009541BD"/>
    <w:rsid w:val="009544B9"/>
    <w:rsid w:val="00954943"/>
    <w:rsid w:val="00955171"/>
    <w:rsid w:val="009551FC"/>
    <w:rsid w:val="009558B5"/>
    <w:rsid w:val="00956115"/>
    <w:rsid w:val="00956810"/>
    <w:rsid w:val="00957657"/>
    <w:rsid w:val="00957E65"/>
    <w:rsid w:val="00960858"/>
    <w:rsid w:val="009608C3"/>
    <w:rsid w:val="00960BA2"/>
    <w:rsid w:val="00960DCB"/>
    <w:rsid w:val="00960ED4"/>
    <w:rsid w:val="00960F64"/>
    <w:rsid w:val="00961C02"/>
    <w:rsid w:val="0096269F"/>
    <w:rsid w:val="00962724"/>
    <w:rsid w:val="00962EDA"/>
    <w:rsid w:val="00962EE4"/>
    <w:rsid w:val="0096373B"/>
    <w:rsid w:val="0096431B"/>
    <w:rsid w:val="00966037"/>
    <w:rsid w:val="0096676D"/>
    <w:rsid w:val="00966FE4"/>
    <w:rsid w:val="00970770"/>
    <w:rsid w:val="009708DE"/>
    <w:rsid w:val="009716FD"/>
    <w:rsid w:val="00971AA2"/>
    <w:rsid w:val="00973E0A"/>
    <w:rsid w:val="00974BB8"/>
    <w:rsid w:val="00974E83"/>
    <w:rsid w:val="0097544D"/>
    <w:rsid w:val="009754A7"/>
    <w:rsid w:val="00976530"/>
    <w:rsid w:val="00976A48"/>
    <w:rsid w:val="00976D6E"/>
    <w:rsid w:val="00977102"/>
    <w:rsid w:val="00977258"/>
    <w:rsid w:val="00977270"/>
    <w:rsid w:val="00980F00"/>
    <w:rsid w:val="00981439"/>
    <w:rsid w:val="00981C9D"/>
    <w:rsid w:val="0098270B"/>
    <w:rsid w:val="00982A05"/>
    <w:rsid w:val="0098340D"/>
    <w:rsid w:val="00983B04"/>
    <w:rsid w:val="00985221"/>
    <w:rsid w:val="00985447"/>
    <w:rsid w:val="00985683"/>
    <w:rsid w:val="009857CE"/>
    <w:rsid w:val="009859A9"/>
    <w:rsid w:val="00985E63"/>
    <w:rsid w:val="00987850"/>
    <w:rsid w:val="009900A5"/>
    <w:rsid w:val="0099056A"/>
    <w:rsid w:val="00990EA9"/>
    <w:rsid w:val="00990F52"/>
    <w:rsid w:val="00991D83"/>
    <w:rsid w:val="00992CCD"/>
    <w:rsid w:val="009931DB"/>
    <w:rsid w:val="00993335"/>
    <w:rsid w:val="009938A6"/>
    <w:rsid w:val="00993D8D"/>
    <w:rsid w:val="009942CC"/>
    <w:rsid w:val="00994D40"/>
    <w:rsid w:val="0099532C"/>
    <w:rsid w:val="0099559C"/>
    <w:rsid w:val="009957DF"/>
    <w:rsid w:val="00995A0C"/>
    <w:rsid w:val="00995E3F"/>
    <w:rsid w:val="009964E1"/>
    <w:rsid w:val="0099671A"/>
    <w:rsid w:val="00997061"/>
    <w:rsid w:val="00997D00"/>
    <w:rsid w:val="009A150D"/>
    <w:rsid w:val="009A1A75"/>
    <w:rsid w:val="009A229F"/>
    <w:rsid w:val="009A26EE"/>
    <w:rsid w:val="009A2C50"/>
    <w:rsid w:val="009A32CD"/>
    <w:rsid w:val="009A417D"/>
    <w:rsid w:val="009A458E"/>
    <w:rsid w:val="009A4DCA"/>
    <w:rsid w:val="009A4E92"/>
    <w:rsid w:val="009A4FE3"/>
    <w:rsid w:val="009A51B0"/>
    <w:rsid w:val="009A5F3A"/>
    <w:rsid w:val="009A6653"/>
    <w:rsid w:val="009A6A1F"/>
    <w:rsid w:val="009A79EC"/>
    <w:rsid w:val="009B0EE9"/>
    <w:rsid w:val="009B17E5"/>
    <w:rsid w:val="009B21C3"/>
    <w:rsid w:val="009B2A6C"/>
    <w:rsid w:val="009B3381"/>
    <w:rsid w:val="009B3883"/>
    <w:rsid w:val="009B39CA"/>
    <w:rsid w:val="009B4415"/>
    <w:rsid w:val="009B4ADF"/>
    <w:rsid w:val="009B4F3A"/>
    <w:rsid w:val="009B52EA"/>
    <w:rsid w:val="009B55A3"/>
    <w:rsid w:val="009B57DD"/>
    <w:rsid w:val="009B5D67"/>
    <w:rsid w:val="009B60CF"/>
    <w:rsid w:val="009B6D53"/>
    <w:rsid w:val="009B6DA5"/>
    <w:rsid w:val="009B7611"/>
    <w:rsid w:val="009B76E3"/>
    <w:rsid w:val="009B77FB"/>
    <w:rsid w:val="009B7DB5"/>
    <w:rsid w:val="009C0D77"/>
    <w:rsid w:val="009C0F28"/>
    <w:rsid w:val="009C1513"/>
    <w:rsid w:val="009C2BFD"/>
    <w:rsid w:val="009C2DCD"/>
    <w:rsid w:val="009C3010"/>
    <w:rsid w:val="009C32E7"/>
    <w:rsid w:val="009C4547"/>
    <w:rsid w:val="009C4D00"/>
    <w:rsid w:val="009C4E8C"/>
    <w:rsid w:val="009C53A1"/>
    <w:rsid w:val="009C56EC"/>
    <w:rsid w:val="009C5893"/>
    <w:rsid w:val="009C5E94"/>
    <w:rsid w:val="009C643C"/>
    <w:rsid w:val="009C6583"/>
    <w:rsid w:val="009C6C1A"/>
    <w:rsid w:val="009C6F1D"/>
    <w:rsid w:val="009C70A7"/>
    <w:rsid w:val="009C79D7"/>
    <w:rsid w:val="009C7AE6"/>
    <w:rsid w:val="009D067C"/>
    <w:rsid w:val="009D0CC9"/>
    <w:rsid w:val="009D13E2"/>
    <w:rsid w:val="009D1763"/>
    <w:rsid w:val="009D2F68"/>
    <w:rsid w:val="009D36CB"/>
    <w:rsid w:val="009D4F40"/>
    <w:rsid w:val="009D5504"/>
    <w:rsid w:val="009D61F2"/>
    <w:rsid w:val="009D6247"/>
    <w:rsid w:val="009D68A4"/>
    <w:rsid w:val="009D7BD5"/>
    <w:rsid w:val="009D7BD6"/>
    <w:rsid w:val="009E073C"/>
    <w:rsid w:val="009E0797"/>
    <w:rsid w:val="009E0D0C"/>
    <w:rsid w:val="009E22C2"/>
    <w:rsid w:val="009E2821"/>
    <w:rsid w:val="009E34A1"/>
    <w:rsid w:val="009E3657"/>
    <w:rsid w:val="009E413A"/>
    <w:rsid w:val="009E4533"/>
    <w:rsid w:val="009E4544"/>
    <w:rsid w:val="009E482B"/>
    <w:rsid w:val="009E4B65"/>
    <w:rsid w:val="009E58A6"/>
    <w:rsid w:val="009E5A9B"/>
    <w:rsid w:val="009E61F3"/>
    <w:rsid w:val="009E6507"/>
    <w:rsid w:val="009E6543"/>
    <w:rsid w:val="009E6EF8"/>
    <w:rsid w:val="009E7671"/>
    <w:rsid w:val="009E7C98"/>
    <w:rsid w:val="009F0B36"/>
    <w:rsid w:val="009F13E8"/>
    <w:rsid w:val="009F1433"/>
    <w:rsid w:val="009F1BC5"/>
    <w:rsid w:val="009F3B3B"/>
    <w:rsid w:val="009F40D0"/>
    <w:rsid w:val="009F40E6"/>
    <w:rsid w:val="009F41A1"/>
    <w:rsid w:val="009F4A2C"/>
    <w:rsid w:val="009F5830"/>
    <w:rsid w:val="009F5D29"/>
    <w:rsid w:val="009F747C"/>
    <w:rsid w:val="009F7AA3"/>
    <w:rsid w:val="009F7DE5"/>
    <w:rsid w:val="00A00952"/>
    <w:rsid w:val="00A01036"/>
    <w:rsid w:val="00A012B6"/>
    <w:rsid w:val="00A012C6"/>
    <w:rsid w:val="00A015C6"/>
    <w:rsid w:val="00A01AB5"/>
    <w:rsid w:val="00A01C82"/>
    <w:rsid w:val="00A028A8"/>
    <w:rsid w:val="00A02A80"/>
    <w:rsid w:val="00A02D4C"/>
    <w:rsid w:val="00A02DF4"/>
    <w:rsid w:val="00A03043"/>
    <w:rsid w:val="00A0394E"/>
    <w:rsid w:val="00A03A73"/>
    <w:rsid w:val="00A03D0D"/>
    <w:rsid w:val="00A04EA3"/>
    <w:rsid w:val="00A052F2"/>
    <w:rsid w:val="00A05773"/>
    <w:rsid w:val="00A05D86"/>
    <w:rsid w:val="00A0645A"/>
    <w:rsid w:val="00A0796D"/>
    <w:rsid w:val="00A07B3D"/>
    <w:rsid w:val="00A102F1"/>
    <w:rsid w:val="00A117C3"/>
    <w:rsid w:val="00A11897"/>
    <w:rsid w:val="00A11E51"/>
    <w:rsid w:val="00A129B6"/>
    <w:rsid w:val="00A12E78"/>
    <w:rsid w:val="00A12E8C"/>
    <w:rsid w:val="00A13C6E"/>
    <w:rsid w:val="00A15349"/>
    <w:rsid w:val="00A163FF"/>
    <w:rsid w:val="00A16510"/>
    <w:rsid w:val="00A16BFC"/>
    <w:rsid w:val="00A20E90"/>
    <w:rsid w:val="00A21043"/>
    <w:rsid w:val="00A2206F"/>
    <w:rsid w:val="00A22D2B"/>
    <w:rsid w:val="00A23A8F"/>
    <w:rsid w:val="00A23BB8"/>
    <w:rsid w:val="00A24058"/>
    <w:rsid w:val="00A24FC3"/>
    <w:rsid w:val="00A25108"/>
    <w:rsid w:val="00A2513B"/>
    <w:rsid w:val="00A25774"/>
    <w:rsid w:val="00A26AC7"/>
    <w:rsid w:val="00A27318"/>
    <w:rsid w:val="00A2752F"/>
    <w:rsid w:val="00A278B3"/>
    <w:rsid w:val="00A27B3C"/>
    <w:rsid w:val="00A30164"/>
    <w:rsid w:val="00A30805"/>
    <w:rsid w:val="00A30F8D"/>
    <w:rsid w:val="00A31F0F"/>
    <w:rsid w:val="00A3210F"/>
    <w:rsid w:val="00A3251A"/>
    <w:rsid w:val="00A32BBA"/>
    <w:rsid w:val="00A32D55"/>
    <w:rsid w:val="00A32F90"/>
    <w:rsid w:val="00A3339E"/>
    <w:rsid w:val="00A33587"/>
    <w:rsid w:val="00A33E5C"/>
    <w:rsid w:val="00A3547D"/>
    <w:rsid w:val="00A35EB4"/>
    <w:rsid w:val="00A3673A"/>
    <w:rsid w:val="00A36BF8"/>
    <w:rsid w:val="00A3736B"/>
    <w:rsid w:val="00A3751B"/>
    <w:rsid w:val="00A37A34"/>
    <w:rsid w:val="00A40EEF"/>
    <w:rsid w:val="00A41C00"/>
    <w:rsid w:val="00A41D85"/>
    <w:rsid w:val="00A4234E"/>
    <w:rsid w:val="00A42EEB"/>
    <w:rsid w:val="00A42F12"/>
    <w:rsid w:val="00A43421"/>
    <w:rsid w:val="00A43726"/>
    <w:rsid w:val="00A43868"/>
    <w:rsid w:val="00A438C9"/>
    <w:rsid w:val="00A43B0D"/>
    <w:rsid w:val="00A43E34"/>
    <w:rsid w:val="00A441C6"/>
    <w:rsid w:val="00A4466C"/>
    <w:rsid w:val="00A44CCD"/>
    <w:rsid w:val="00A450F5"/>
    <w:rsid w:val="00A457F5"/>
    <w:rsid w:val="00A45AF1"/>
    <w:rsid w:val="00A45CCE"/>
    <w:rsid w:val="00A46505"/>
    <w:rsid w:val="00A502CE"/>
    <w:rsid w:val="00A5049D"/>
    <w:rsid w:val="00A504D2"/>
    <w:rsid w:val="00A50BCB"/>
    <w:rsid w:val="00A50F88"/>
    <w:rsid w:val="00A51BB2"/>
    <w:rsid w:val="00A51E93"/>
    <w:rsid w:val="00A5263C"/>
    <w:rsid w:val="00A526CF"/>
    <w:rsid w:val="00A5392C"/>
    <w:rsid w:val="00A53C7A"/>
    <w:rsid w:val="00A54CDF"/>
    <w:rsid w:val="00A55593"/>
    <w:rsid w:val="00A55619"/>
    <w:rsid w:val="00A560FF"/>
    <w:rsid w:val="00A56143"/>
    <w:rsid w:val="00A5656D"/>
    <w:rsid w:val="00A56BFD"/>
    <w:rsid w:val="00A56E39"/>
    <w:rsid w:val="00A607BF"/>
    <w:rsid w:val="00A61119"/>
    <w:rsid w:val="00A630D3"/>
    <w:rsid w:val="00A630E4"/>
    <w:rsid w:val="00A638CB"/>
    <w:rsid w:val="00A63A20"/>
    <w:rsid w:val="00A63FAF"/>
    <w:rsid w:val="00A641C6"/>
    <w:rsid w:val="00A642B3"/>
    <w:rsid w:val="00A65A1A"/>
    <w:rsid w:val="00A65FE5"/>
    <w:rsid w:val="00A665A1"/>
    <w:rsid w:val="00A668B7"/>
    <w:rsid w:val="00A6745A"/>
    <w:rsid w:val="00A70B94"/>
    <w:rsid w:val="00A70D66"/>
    <w:rsid w:val="00A7124F"/>
    <w:rsid w:val="00A726BC"/>
    <w:rsid w:val="00A734F3"/>
    <w:rsid w:val="00A7370F"/>
    <w:rsid w:val="00A73ADF"/>
    <w:rsid w:val="00A7455D"/>
    <w:rsid w:val="00A7493B"/>
    <w:rsid w:val="00A74D68"/>
    <w:rsid w:val="00A7521B"/>
    <w:rsid w:val="00A754D1"/>
    <w:rsid w:val="00A75F76"/>
    <w:rsid w:val="00A7641D"/>
    <w:rsid w:val="00A766D7"/>
    <w:rsid w:val="00A76F99"/>
    <w:rsid w:val="00A77358"/>
    <w:rsid w:val="00A7755E"/>
    <w:rsid w:val="00A77A2E"/>
    <w:rsid w:val="00A77C10"/>
    <w:rsid w:val="00A80200"/>
    <w:rsid w:val="00A80499"/>
    <w:rsid w:val="00A817FD"/>
    <w:rsid w:val="00A82B22"/>
    <w:rsid w:val="00A832DD"/>
    <w:rsid w:val="00A834A6"/>
    <w:rsid w:val="00A83BD3"/>
    <w:rsid w:val="00A84419"/>
    <w:rsid w:val="00A8470B"/>
    <w:rsid w:val="00A84848"/>
    <w:rsid w:val="00A853B5"/>
    <w:rsid w:val="00A86136"/>
    <w:rsid w:val="00A864E2"/>
    <w:rsid w:val="00A86DB5"/>
    <w:rsid w:val="00A871CD"/>
    <w:rsid w:val="00A87B20"/>
    <w:rsid w:val="00A87C30"/>
    <w:rsid w:val="00A9067C"/>
    <w:rsid w:val="00A90D62"/>
    <w:rsid w:val="00A915FB"/>
    <w:rsid w:val="00A91B46"/>
    <w:rsid w:val="00A91FE0"/>
    <w:rsid w:val="00A921B2"/>
    <w:rsid w:val="00A92AEC"/>
    <w:rsid w:val="00A9388F"/>
    <w:rsid w:val="00A94627"/>
    <w:rsid w:val="00A949AD"/>
    <w:rsid w:val="00A94FF5"/>
    <w:rsid w:val="00A95F47"/>
    <w:rsid w:val="00A9688F"/>
    <w:rsid w:val="00A968E7"/>
    <w:rsid w:val="00A97F5E"/>
    <w:rsid w:val="00AA0277"/>
    <w:rsid w:val="00AA125D"/>
    <w:rsid w:val="00AA1B80"/>
    <w:rsid w:val="00AA20D9"/>
    <w:rsid w:val="00AA2775"/>
    <w:rsid w:val="00AA3C8C"/>
    <w:rsid w:val="00AA3D69"/>
    <w:rsid w:val="00AA3EB9"/>
    <w:rsid w:val="00AA49FE"/>
    <w:rsid w:val="00AA4B3B"/>
    <w:rsid w:val="00AA51DE"/>
    <w:rsid w:val="00AA51E9"/>
    <w:rsid w:val="00AA53E4"/>
    <w:rsid w:val="00AA556C"/>
    <w:rsid w:val="00AA5EC7"/>
    <w:rsid w:val="00AA7251"/>
    <w:rsid w:val="00AA7BE0"/>
    <w:rsid w:val="00AB0143"/>
    <w:rsid w:val="00AB046B"/>
    <w:rsid w:val="00AB0959"/>
    <w:rsid w:val="00AB0A4E"/>
    <w:rsid w:val="00AB0D63"/>
    <w:rsid w:val="00AB1293"/>
    <w:rsid w:val="00AB2C11"/>
    <w:rsid w:val="00AB3457"/>
    <w:rsid w:val="00AB399A"/>
    <w:rsid w:val="00AB4241"/>
    <w:rsid w:val="00AB4457"/>
    <w:rsid w:val="00AB4A94"/>
    <w:rsid w:val="00AB51BD"/>
    <w:rsid w:val="00AB5313"/>
    <w:rsid w:val="00AB5361"/>
    <w:rsid w:val="00AB54DA"/>
    <w:rsid w:val="00AB5E5C"/>
    <w:rsid w:val="00AB7546"/>
    <w:rsid w:val="00AB7FFC"/>
    <w:rsid w:val="00AC04B7"/>
    <w:rsid w:val="00AC10EF"/>
    <w:rsid w:val="00AC191F"/>
    <w:rsid w:val="00AC1A41"/>
    <w:rsid w:val="00AC1B85"/>
    <w:rsid w:val="00AC2CA5"/>
    <w:rsid w:val="00AC2CC2"/>
    <w:rsid w:val="00AC30E9"/>
    <w:rsid w:val="00AC32BA"/>
    <w:rsid w:val="00AC3360"/>
    <w:rsid w:val="00AC3D57"/>
    <w:rsid w:val="00AC40DE"/>
    <w:rsid w:val="00AC44BE"/>
    <w:rsid w:val="00AC4BBA"/>
    <w:rsid w:val="00AC4C22"/>
    <w:rsid w:val="00AC67C0"/>
    <w:rsid w:val="00AC6859"/>
    <w:rsid w:val="00AC6FE0"/>
    <w:rsid w:val="00AC7BAF"/>
    <w:rsid w:val="00AD020B"/>
    <w:rsid w:val="00AD02AF"/>
    <w:rsid w:val="00AD03A6"/>
    <w:rsid w:val="00AD0ED8"/>
    <w:rsid w:val="00AD1B8C"/>
    <w:rsid w:val="00AD1BF9"/>
    <w:rsid w:val="00AD1E08"/>
    <w:rsid w:val="00AD2279"/>
    <w:rsid w:val="00AD3BEC"/>
    <w:rsid w:val="00AD3E9D"/>
    <w:rsid w:val="00AD4C17"/>
    <w:rsid w:val="00AD6C9E"/>
    <w:rsid w:val="00AD7A94"/>
    <w:rsid w:val="00AD7DD2"/>
    <w:rsid w:val="00AE0BF1"/>
    <w:rsid w:val="00AE0EA2"/>
    <w:rsid w:val="00AE141B"/>
    <w:rsid w:val="00AE174B"/>
    <w:rsid w:val="00AE18B6"/>
    <w:rsid w:val="00AE18BD"/>
    <w:rsid w:val="00AE194C"/>
    <w:rsid w:val="00AE1AF7"/>
    <w:rsid w:val="00AE1EBA"/>
    <w:rsid w:val="00AE2418"/>
    <w:rsid w:val="00AE258B"/>
    <w:rsid w:val="00AE319B"/>
    <w:rsid w:val="00AE35A0"/>
    <w:rsid w:val="00AE3DB9"/>
    <w:rsid w:val="00AE416A"/>
    <w:rsid w:val="00AE41B6"/>
    <w:rsid w:val="00AE6DCA"/>
    <w:rsid w:val="00AE718F"/>
    <w:rsid w:val="00AE736D"/>
    <w:rsid w:val="00AE7A8F"/>
    <w:rsid w:val="00AE7FA3"/>
    <w:rsid w:val="00AF0AA8"/>
    <w:rsid w:val="00AF2221"/>
    <w:rsid w:val="00AF329A"/>
    <w:rsid w:val="00AF36B6"/>
    <w:rsid w:val="00AF3AF0"/>
    <w:rsid w:val="00AF420E"/>
    <w:rsid w:val="00AF5697"/>
    <w:rsid w:val="00AF5AE4"/>
    <w:rsid w:val="00AF5FF5"/>
    <w:rsid w:val="00AF66AD"/>
    <w:rsid w:val="00AF66D0"/>
    <w:rsid w:val="00AF7351"/>
    <w:rsid w:val="00AF7846"/>
    <w:rsid w:val="00AF7BCF"/>
    <w:rsid w:val="00AF7F61"/>
    <w:rsid w:val="00B0017C"/>
    <w:rsid w:val="00B00316"/>
    <w:rsid w:val="00B00F0E"/>
    <w:rsid w:val="00B0158A"/>
    <w:rsid w:val="00B01B16"/>
    <w:rsid w:val="00B02202"/>
    <w:rsid w:val="00B02934"/>
    <w:rsid w:val="00B02F18"/>
    <w:rsid w:val="00B03B4E"/>
    <w:rsid w:val="00B0412B"/>
    <w:rsid w:val="00B04667"/>
    <w:rsid w:val="00B04C8D"/>
    <w:rsid w:val="00B04E15"/>
    <w:rsid w:val="00B05E5C"/>
    <w:rsid w:val="00B065AA"/>
    <w:rsid w:val="00B077D2"/>
    <w:rsid w:val="00B07BCF"/>
    <w:rsid w:val="00B07EC5"/>
    <w:rsid w:val="00B10FB4"/>
    <w:rsid w:val="00B11995"/>
    <w:rsid w:val="00B124C9"/>
    <w:rsid w:val="00B12BE0"/>
    <w:rsid w:val="00B12DDC"/>
    <w:rsid w:val="00B12E47"/>
    <w:rsid w:val="00B12FDE"/>
    <w:rsid w:val="00B13205"/>
    <w:rsid w:val="00B132EC"/>
    <w:rsid w:val="00B13417"/>
    <w:rsid w:val="00B13589"/>
    <w:rsid w:val="00B13AE3"/>
    <w:rsid w:val="00B13F54"/>
    <w:rsid w:val="00B14327"/>
    <w:rsid w:val="00B157EB"/>
    <w:rsid w:val="00B16A8A"/>
    <w:rsid w:val="00B16B55"/>
    <w:rsid w:val="00B16D3F"/>
    <w:rsid w:val="00B178D1"/>
    <w:rsid w:val="00B20BD4"/>
    <w:rsid w:val="00B20D33"/>
    <w:rsid w:val="00B21CE3"/>
    <w:rsid w:val="00B22937"/>
    <w:rsid w:val="00B229BA"/>
    <w:rsid w:val="00B22BA9"/>
    <w:rsid w:val="00B23522"/>
    <w:rsid w:val="00B23CC4"/>
    <w:rsid w:val="00B23DC9"/>
    <w:rsid w:val="00B23F0D"/>
    <w:rsid w:val="00B24169"/>
    <w:rsid w:val="00B24306"/>
    <w:rsid w:val="00B25128"/>
    <w:rsid w:val="00B2523D"/>
    <w:rsid w:val="00B2533D"/>
    <w:rsid w:val="00B25BAB"/>
    <w:rsid w:val="00B26099"/>
    <w:rsid w:val="00B26B2F"/>
    <w:rsid w:val="00B27230"/>
    <w:rsid w:val="00B27DD7"/>
    <w:rsid w:val="00B30746"/>
    <w:rsid w:val="00B30AA1"/>
    <w:rsid w:val="00B30EA6"/>
    <w:rsid w:val="00B30EE5"/>
    <w:rsid w:val="00B310D3"/>
    <w:rsid w:val="00B311E0"/>
    <w:rsid w:val="00B327E8"/>
    <w:rsid w:val="00B329B9"/>
    <w:rsid w:val="00B33012"/>
    <w:rsid w:val="00B3307D"/>
    <w:rsid w:val="00B33128"/>
    <w:rsid w:val="00B34EED"/>
    <w:rsid w:val="00B353EC"/>
    <w:rsid w:val="00B359CC"/>
    <w:rsid w:val="00B35C46"/>
    <w:rsid w:val="00B35C9A"/>
    <w:rsid w:val="00B36538"/>
    <w:rsid w:val="00B36E99"/>
    <w:rsid w:val="00B37002"/>
    <w:rsid w:val="00B371A7"/>
    <w:rsid w:val="00B37B31"/>
    <w:rsid w:val="00B40E25"/>
    <w:rsid w:val="00B4172C"/>
    <w:rsid w:val="00B42314"/>
    <w:rsid w:val="00B42838"/>
    <w:rsid w:val="00B43E52"/>
    <w:rsid w:val="00B4463E"/>
    <w:rsid w:val="00B45B00"/>
    <w:rsid w:val="00B462EB"/>
    <w:rsid w:val="00B46FFD"/>
    <w:rsid w:val="00B47226"/>
    <w:rsid w:val="00B50A42"/>
    <w:rsid w:val="00B50D32"/>
    <w:rsid w:val="00B5160E"/>
    <w:rsid w:val="00B51631"/>
    <w:rsid w:val="00B5164E"/>
    <w:rsid w:val="00B51FA8"/>
    <w:rsid w:val="00B521DD"/>
    <w:rsid w:val="00B52412"/>
    <w:rsid w:val="00B52A91"/>
    <w:rsid w:val="00B52F29"/>
    <w:rsid w:val="00B52FA0"/>
    <w:rsid w:val="00B53AA3"/>
    <w:rsid w:val="00B53DDC"/>
    <w:rsid w:val="00B548DE"/>
    <w:rsid w:val="00B552CC"/>
    <w:rsid w:val="00B554ED"/>
    <w:rsid w:val="00B55A3A"/>
    <w:rsid w:val="00B560BA"/>
    <w:rsid w:val="00B56131"/>
    <w:rsid w:val="00B57238"/>
    <w:rsid w:val="00B572CC"/>
    <w:rsid w:val="00B57719"/>
    <w:rsid w:val="00B5781F"/>
    <w:rsid w:val="00B57AA9"/>
    <w:rsid w:val="00B60065"/>
    <w:rsid w:val="00B60286"/>
    <w:rsid w:val="00B6083A"/>
    <w:rsid w:val="00B61E4E"/>
    <w:rsid w:val="00B62C39"/>
    <w:rsid w:val="00B62F1C"/>
    <w:rsid w:val="00B63D97"/>
    <w:rsid w:val="00B64231"/>
    <w:rsid w:val="00B6472D"/>
    <w:rsid w:val="00B6691B"/>
    <w:rsid w:val="00B66BF1"/>
    <w:rsid w:val="00B66C70"/>
    <w:rsid w:val="00B67009"/>
    <w:rsid w:val="00B675A8"/>
    <w:rsid w:val="00B67D71"/>
    <w:rsid w:val="00B67F85"/>
    <w:rsid w:val="00B70D56"/>
    <w:rsid w:val="00B71A19"/>
    <w:rsid w:val="00B71FF5"/>
    <w:rsid w:val="00B7262C"/>
    <w:rsid w:val="00B72638"/>
    <w:rsid w:val="00B72652"/>
    <w:rsid w:val="00B7294C"/>
    <w:rsid w:val="00B72CB4"/>
    <w:rsid w:val="00B72DEC"/>
    <w:rsid w:val="00B73081"/>
    <w:rsid w:val="00B73267"/>
    <w:rsid w:val="00B7438A"/>
    <w:rsid w:val="00B74F0A"/>
    <w:rsid w:val="00B75642"/>
    <w:rsid w:val="00B75A07"/>
    <w:rsid w:val="00B75E33"/>
    <w:rsid w:val="00B75E58"/>
    <w:rsid w:val="00B7696D"/>
    <w:rsid w:val="00B77DE9"/>
    <w:rsid w:val="00B80F8F"/>
    <w:rsid w:val="00B810D9"/>
    <w:rsid w:val="00B8252C"/>
    <w:rsid w:val="00B829C7"/>
    <w:rsid w:val="00B831F0"/>
    <w:rsid w:val="00B834C2"/>
    <w:rsid w:val="00B83893"/>
    <w:rsid w:val="00B83A37"/>
    <w:rsid w:val="00B83F4E"/>
    <w:rsid w:val="00B84301"/>
    <w:rsid w:val="00B84CD0"/>
    <w:rsid w:val="00B8514C"/>
    <w:rsid w:val="00B852E1"/>
    <w:rsid w:val="00B85A1B"/>
    <w:rsid w:val="00B8618F"/>
    <w:rsid w:val="00B86480"/>
    <w:rsid w:val="00B86EDE"/>
    <w:rsid w:val="00B90716"/>
    <w:rsid w:val="00B90DEF"/>
    <w:rsid w:val="00B93329"/>
    <w:rsid w:val="00B9358A"/>
    <w:rsid w:val="00B940FE"/>
    <w:rsid w:val="00B9446D"/>
    <w:rsid w:val="00B9495F"/>
    <w:rsid w:val="00B95320"/>
    <w:rsid w:val="00B96EA2"/>
    <w:rsid w:val="00B97401"/>
    <w:rsid w:val="00BA0013"/>
    <w:rsid w:val="00BA005E"/>
    <w:rsid w:val="00BA0CA4"/>
    <w:rsid w:val="00BA10A6"/>
    <w:rsid w:val="00BA280D"/>
    <w:rsid w:val="00BA2910"/>
    <w:rsid w:val="00BA3536"/>
    <w:rsid w:val="00BA39F6"/>
    <w:rsid w:val="00BA3FEE"/>
    <w:rsid w:val="00BA5676"/>
    <w:rsid w:val="00BA59D1"/>
    <w:rsid w:val="00BA5A51"/>
    <w:rsid w:val="00BA605F"/>
    <w:rsid w:val="00BA63A8"/>
    <w:rsid w:val="00BA69EE"/>
    <w:rsid w:val="00BA6B9E"/>
    <w:rsid w:val="00BA7A12"/>
    <w:rsid w:val="00BA7D43"/>
    <w:rsid w:val="00BB0EC7"/>
    <w:rsid w:val="00BB0F71"/>
    <w:rsid w:val="00BB28D1"/>
    <w:rsid w:val="00BB2B96"/>
    <w:rsid w:val="00BB326C"/>
    <w:rsid w:val="00BB3677"/>
    <w:rsid w:val="00BB3F69"/>
    <w:rsid w:val="00BB4267"/>
    <w:rsid w:val="00BB58B9"/>
    <w:rsid w:val="00BB5B00"/>
    <w:rsid w:val="00BB6AD7"/>
    <w:rsid w:val="00BB6B6F"/>
    <w:rsid w:val="00BB6CE9"/>
    <w:rsid w:val="00BB7397"/>
    <w:rsid w:val="00BB74EB"/>
    <w:rsid w:val="00BB7F9B"/>
    <w:rsid w:val="00BC0256"/>
    <w:rsid w:val="00BC0508"/>
    <w:rsid w:val="00BC05E2"/>
    <w:rsid w:val="00BC0925"/>
    <w:rsid w:val="00BC0C0A"/>
    <w:rsid w:val="00BC1AFA"/>
    <w:rsid w:val="00BC2141"/>
    <w:rsid w:val="00BC2676"/>
    <w:rsid w:val="00BC29B7"/>
    <w:rsid w:val="00BC33E7"/>
    <w:rsid w:val="00BC3E8E"/>
    <w:rsid w:val="00BC44E0"/>
    <w:rsid w:val="00BC4A04"/>
    <w:rsid w:val="00BC5065"/>
    <w:rsid w:val="00BC512F"/>
    <w:rsid w:val="00BC51EE"/>
    <w:rsid w:val="00BC6BF4"/>
    <w:rsid w:val="00BC7CC1"/>
    <w:rsid w:val="00BC7EBE"/>
    <w:rsid w:val="00BD06AB"/>
    <w:rsid w:val="00BD0CC2"/>
    <w:rsid w:val="00BD1472"/>
    <w:rsid w:val="00BD2B39"/>
    <w:rsid w:val="00BD2CA6"/>
    <w:rsid w:val="00BD2CFB"/>
    <w:rsid w:val="00BD3337"/>
    <w:rsid w:val="00BD354B"/>
    <w:rsid w:val="00BD4085"/>
    <w:rsid w:val="00BD4716"/>
    <w:rsid w:val="00BD4959"/>
    <w:rsid w:val="00BD5588"/>
    <w:rsid w:val="00BD5B37"/>
    <w:rsid w:val="00BD5BB6"/>
    <w:rsid w:val="00BD64EA"/>
    <w:rsid w:val="00BD6849"/>
    <w:rsid w:val="00BD6DE9"/>
    <w:rsid w:val="00BD71C8"/>
    <w:rsid w:val="00BD7EE7"/>
    <w:rsid w:val="00BE0163"/>
    <w:rsid w:val="00BE08BF"/>
    <w:rsid w:val="00BE2260"/>
    <w:rsid w:val="00BE2B68"/>
    <w:rsid w:val="00BE3202"/>
    <w:rsid w:val="00BE3530"/>
    <w:rsid w:val="00BE3B60"/>
    <w:rsid w:val="00BE3BCF"/>
    <w:rsid w:val="00BE5011"/>
    <w:rsid w:val="00BE5F5A"/>
    <w:rsid w:val="00BE6590"/>
    <w:rsid w:val="00BE6614"/>
    <w:rsid w:val="00BE6763"/>
    <w:rsid w:val="00BE6B04"/>
    <w:rsid w:val="00BE7358"/>
    <w:rsid w:val="00BE7C90"/>
    <w:rsid w:val="00BF00AA"/>
    <w:rsid w:val="00BF0FF2"/>
    <w:rsid w:val="00BF173A"/>
    <w:rsid w:val="00BF1874"/>
    <w:rsid w:val="00BF22BC"/>
    <w:rsid w:val="00BF241A"/>
    <w:rsid w:val="00BF257E"/>
    <w:rsid w:val="00BF4107"/>
    <w:rsid w:val="00BF48F2"/>
    <w:rsid w:val="00BF5004"/>
    <w:rsid w:val="00BF57C2"/>
    <w:rsid w:val="00BF58D5"/>
    <w:rsid w:val="00BF69BE"/>
    <w:rsid w:val="00BF69F9"/>
    <w:rsid w:val="00BF75B4"/>
    <w:rsid w:val="00BF79DD"/>
    <w:rsid w:val="00BF7FBE"/>
    <w:rsid w:val="00C0003B"/>
    <w:rsid w:val="00C003D5"/>
    <w:rsid w:val="00C007C6"/>
    <w:rsid w:val="00C0084B"/>
    <w:rsid w:val="00C01B81"/>
    <w:rsid w:val="00C02675"/>
    <w:rsid w:val="00C026A0"/>
    <w:rsid w:val="00C03381"/>
    <w:rsid w:val="00C033B5"/>
    <w:rsid w:val="00C03A7E"/>
    <w:rsid w:val="00C03AF9"/>
    <w:rsid w:val="00C03DBE"/>
    <w:rsid w:val="00C03E93"/>
    <w:rsid w:val="00C042F9"/>
    <w:rsid w:val="00C04505"/>
    <w:rsid w:val="00C04F2F"/>
    <w:rsid w:val="00C04F66"/>
    <w:rsid w:val="00C054C9"/>
    <w:rsid w:val="00C060AF"/>
    <w:rsid w:val="00C06263"/>
    <w:rsid w:val="00C06E50"/>
    <w:rsid w:val="00C07557"/>
    <w:rsid w:val="00C07963"/>
    <w:rsid w:val="00C10278"/>
    <w:rsid w:val="00C106BA"/>
    <w:rsid w:val="00C10E30"/>
    <w:rsid w:val="00C10FB8"/>
    <w:rsid w:val="00C11BE3"/>
    <w:rsid w:val="00C11C03"/>
    <w:rsid w:val="00C12C3E"/>
    <w:rsid w:val="00C13167"/>
    <w:rsid w:val="00C139CD"/>
    <w:rsid w:val="00C13AAB"/>
    <w:rsid w:val="00C13B1E"/>
    <w:rsid w:val="00C13B46"/>
    <w:rsid w:val="00C1538E"/>
    <w:rsid w:val="00C15395"/>
    <w:rsid w:val="00C153E7"/>
    <w:rsid w:val="00C154CE"/>
    <w:rsid w:val="00C1695D"/>
    <w:rsid w:val="00C16E1A"/>
    <w:rsid w:val="00C16E31"/>
    <w:rsid w:val="00C16E9E"/>
    <w:rsid w:val="00C16F13"/>
    <w:rsid w:val="00C17433"/>
    <w:rsid w:val="00C17C71"/>
    <w:rsid w:val="00C204AC"/>
    <w:rsid w:val="00C2138E"/>
    <w:rsid w:val="00C213D0"/>
    <w:rsid w:val="00C214BE"/>
    <w:rsid w:val="00C21A7C"/>
    <w:rsid w:val="00C21AF3"/>
    <w:rsid w:val="00C220A3"/>
    <w:rsid w:val="00C221A6"/>
    <w:rsid w:val="00C225E2"/>
    <w:rsid w:val="00C22D40"/>
    <w:rsid w:val="00C2346A"/>
    <w:rsid w:val="00C234D8"/>
    <w:rsid w:val="00C23A85"/>
    <w:rsid w:val="00C24537"/>
    <w:rsid w:val="00C24855"/>
    <w:rsid w:val="00C25712"/>
    <w:rsid w:val="00C25BD4"/>
    <w:rsid w:val="00C2662B"/>
    <w:rsid w:val="00C26748"/>
    <w:rsid w:val="00C272D0"/>
    <w:rsid w:val="00C30519"/>
    <w:rsid w:val="00C3145B"/>
    <w:rsid w:val="00C31630"/>
    <w:rsid w:val="00C31BD9"/>
    <w:rsid w:val="00C31CFC"/>
    <w:rsid w:val="00C31F1C"/>
    <w:rsid w:val="00C32758"/>
    <w:rsid w:val="00C328EB"/>
    <w:rsid w:val="00C33378"/>
    <w:rsid w:val="00C337D8"/>
    <w:rsid w:val="00C33BC9"/>
    <w:rsid w:val="00C347F8"/>
    <w:rsid w:val="00C35365"/>
    <w:rsid w:val="00C35598"/>
    <w:rsid w:val="00C359E8"/>
    <w:rsid w:val="00C35E22"/>
    <w:rsid w:val="00C366C3"/>
    <w:rsid w:val="00C37EF4"/>
    <w:rsid w:val="00C404A1"/>
    <w:rsid w:val="00C404D1"/>
    <w:rsid w:val="00C40824"/>
    <w:rsid w:val="00C40A20"/>
    <w:rsid w:val="00C40A89"/>
    <w:rsid w:val="00C40AF3"/>
    <w:rsid w:val="00C422E3"/>
    <w:rsid w:val="00C42435"/>
    <w:rsid w:val="00C4286C"/>
    <w:rsid w:val="00C43BCD"/>
    <w:rsid w:val="00C44413"/>
    <w:rsid w:val="00C4442B"/>
    <w:rsid w:val="00C4452B"/>
    <w:rsid w:val="00C44759"/>
    <w:rsid w:val="00C44833"/>
    <w:rsid w:val="00C4547F"/>
    <w:rsid w:val="00C45912"/>
    <w:rsid w:val="00C45D60"/>
    <w:rsid w:val="00C4626F"/>
    <w:rsid w:val="00C46C33"/>
    <w:rsid w:val="00C47462"/>
    <w:rsid w:val="00C47C3C"/>
    <w:rsid w:val="00C47C65"/>
    <w:rsid w:val="00C50E4D"/>
    <w:rsid w:val="00C51078"/>
    <w:rsid w:val="00C5199F"/>
    <w:rsid w:val="00C51CDE"/>
    <w:rsid w:val="00C520B5"/>
    <w:rsid w:val="00C522A7"/>
    <w:rsid w:val="00C522E3"/>
    <w:rsid w:val="00C5232B"/>
    <w:rsid w:val="00C52770"/>
    <w:rsid w:val="00C52893"/>
    <w:rsid w:val="00C52BFD"/>
    <w:rsid w:val="00C52F76"/>
    <w:rsid w:val="00C53265"/>
    <w:rsid w:val="00C53662"/>
    <w:rsid w:val="00C53A8E"/>
    <w:rsid w:val="00C547A1"/>
    <w:rsid w:val="00C5492C"/>
    <w:rsid w:val="00C54A5F"/>
    <w:rsid w:val="00C54D68"/>
    <w:rsid w:val="00C55312"/>
    <w:rsid w:val="00C55BA8"/>
    <w:rsid w:val="00C55D71"/>
    <w:rsid w:val="00C567A2"/>
    <w:rsid w:val="00C57135"/>
    <w:rsid w:val="00C576DE"/>
    <w:rsid w:val="00C57B41"/>
    <w:rsid w:val="00C600A5"/>
    <w:rsid w:val="00C60181"/>
    <w:rsid w:val="00C6074A"/>
    <w:rsid w:val="00C60B56"/>
    <w:rsid w:val="00C60F75"/>
    <w:rsid w:val="00C61451"/>
    <w:rsid w:val="00C61735"/>
    <w:rsid w:val="00C61F27"/>
    <w:rsid w:val="00C61F32"/>
    <w:rsid w:val="00C62538"/>
    <w:rsid w:val="00C62DCF"/>
    <w:rsid w:val="00C63762"/>
    <w:rsid w:val="00C63E35"/>
    <w:rsid w:val="00C6437F"/>
    <w:rsid w:val="00C6529E"/>
    <w:rsid w:val="00C6617B"/>
    <w:rsid w:val="00C664CA"/>
    <w:rsid w:val="00C675C2"/>
    <w:rsid w:val="00C6794F"/>
    <w:rsid w:val="00C67C8D"/>
    <w:rsid w:val="00C703C6"/>
    <w:rsid w:val="00C7049C"/>
    <w:rsid w:val="00C70C83"/>
    <w:rsid w:val="00C71354"/>
    <w:rsid w:val="00C7301B"/>
    <w:rsid w:val="00C74370"/>
    <w:rsid w:val="00C743C1"/>
    <w:rsid w:val="00C745D6"/>
    <w:rsid w:val="00C74663"/>
    <w:rsid w:val="00C74907"/>
    <w:rsid w:val="00C74D79"/>
    <w:rsid w:val="00C74E6B"/>
    <w:rsid w:val="00C77863"/>
    <w:rsid w:val="00C8007A"/>
    <w:rsid w:val="00C806E1"/>
    <w:rsid w:val="00C808DD"/>
    <w:rsid w:val="00C80908"/>
    <w:rsid w:val="00C818D1"/>
    <w:rsid w:val="00C81DEC"/>
    <w:rsid w:val="00C82224"/>
    <w:rsid w:val="00C82BAB"/>
    <w:rsid w:val="00C82F5A"/>
    <w:rsid w:val="00C83B77"/>
    <w:rsid w:val="00C846EF"/>
    <w:rsid w:val="00C84AEB"/>
    <w:rsid w:val="00C856C5"/>
    <w:rsid w:val="00C85B77"/>
    <w:rsid w:val="00C85DDA"/>
    <w:rsid w:val="00C86670"/>
    <w:rsid w:val="00C8755B"/>
    <w:rsid w:val="00C91122"/>
    <w:rsid w:val="00C913B1"/>
    <w:rsid w:val="00C915C4"/>
    <w:rsid w:val="00C92306"/>
    <w:rsid w:val="00C92798"/>
    <w:rsid w:val="00C92E7D"/>
    <w:rsid w:val="00C9311D"/>
    <w:rsid w:val="00C93144"/>
    <w:rsid w:val="00C93363"/>
    <w:rsid w:val="00C93E8E"/>
    <w:rsid w:val="00C947BD"/>
    <w:rsid w:val="00C94B5A"/>
    <w:rsid w:val="00C95065"/>
    <w:rsid w:val="00C956F6"/>
    <w:rsid w:val="00C95D51"/>
    <w:rsid w:val="00C95E0B"/>
    <w:rsid w:val="00C969FD"/>
    <w:rsid w:val="00C97498"/>
    <w:rsid w:val="00C976A0"/>
    <w:rsid w:val="00CA072F"/>
    <w:rsid w:val="00CA0A1B"/>
    <w:rsid w:val="00CA14DD"/>
    <w:rsid w:val="00CA18C4"/>
    <w:rsid w:val="00CA19F1"/>
    <w:rsid w:val="00CA1FB4"/>
    <w:rsid w:val="00CA279F"/>
    <w:rsid w:val="00CA2BF6"/>
    <w:rsid w:val="00CA31BD"/>
    <w:rsid w:val="00CA34D6"/>
    <w:rsid w:val="00CA3588"/>
    <w:rsid w:val="00CA4C93"/>
    <w:rsid w:val="00CA4D5B"/>
    <w:rsid w:val="00CA5405"/>
    <w:rsid w:val="00CB1445"/>
    <w:rsid w:val="00CB14B1"/>
    <w:rsid w:val="00CB2CE6"/>
    <w:rsid w:val="00CB2E56"/>
    <w:rsid w:val="00CB3118"/>
    <w:rsid w:val="00CB3436"/>
    <w:rsid w:val="00CB35EB"/>
    <w:rsid w:val="00CB3D5A"/>
    <w:rsid w:val="00CB3D83"/>
    <w:rsid w:val="00CB42F3"/>
    <w:rsid w:val="00CB461C"/>
    <w:rsid w:val="00CC1400"/>
    <w:rsid w:val="00CC145F"/>
    <w:rsid w:val="00CC1BEA"/>
    <w:rsid w:val="00CC225A"/>
    <w:rsid w:val="00CC2C81"/>
    <w:rsid w:val="00CC31B7"/>
    <w:rsid w:val="00CC3E92"/>
    <w:rsid w:val="00CC4911"/>
    <w:rsid w:val="00CC4FD9"/>
    <w:rsid w:val="00CC5775"/>
    <w:rsid w:val="00CC5B67"/>
    <w:rsid w:val="00CC5B70"/>
    <w:rsid w:val="00CC5DE2"/>
    <w:rsid w:val="00CC5FD3"/>
    <w:rsid w:val="00CC6054"/>
    <w:rsid w:val="00CC67EA"/>
    <w:rsid w:val="00CD0885"/>
    <w:rsid w:val="00CD0CD8"/>
    <w:rsid w:val="00CD174F"/>
    <w:rsid w:val="00CD18A2"/>
    <w:rsid w:val="00CD2380"/>
    <w:rsid w:val="00CD361C"/>
    <w:rsid w:val="00CD37FF"/>
    <w:rsid w:val="00CD383F"/>
    <w:rsid w:val="00CD39EA"/>
    <w:rsid w:val="00CD43C3"/>
    <w:rsid w:val="00CD4DB9"/>
    <w:rsid w:val="00CD51A1"/>
    <w:rsid w:val="00CD5E23"/>
    <w:rsid w:val="00CD5E27"/>
    <w:rsid w:val="00CD69C3"/>
    <w:rsid w:val="00CD6D49"/>
    <w:rsid w:val="00CD6D97"/>
    <w:rsid w:val="00CD7074"/>
    <w:rsid w:val="00CD71F8"/>
    <w:rsid w:val="00CD7607"/>
    <w:rsid w:val="00CD7764"/>
    <w:rsid w:val="00CE04BF"/>
    <w:rsid w:val="00CE06F8"/>
    <w:rsid w:val="00CE0960"/>
    <w:rsid w:val="00CE0CAE"/>
    <w:rsid w:val="00CE1B24"/>
    <w:rsid w:val="00CE3086"/>
    <w:rsid w:val="00CE3B8E"/>
    <w:rsid w:val="00CE3DA6"/>
    <w:rsid w:val="00CE3FEC"/>
    <w:rsid w:val="00CE4A8E"/>
    <w:rsid w:val="00CE4F58"/>
    <w:rsid w:val="00CE4F6E"/>
    <w:rsid w:val="00CE5FB9"/>
    <w:rsid w:val="00CE632A"/>
    <w:rsid w:val="00CE64BD"/>
    <w:rsid w:val="00CE7BC8"/>
    <w:rsid w:val="00CE7E7F"/>
    <w:rsid w:val="00CE7F58"/>
    <w:rsid w:val="00CF0D03"/>
    <w:rsid w:val="00CF1846"/>
    <w:rsid w:val="00CF37D5"/>
    <w:rsid w:val="00CF4088"/>
    <w:rsid w:val="00CF408E"/>
    <w:rsid w:val="00CF5019"/>
    <w:rsid w:val="00CF506F"/>
    <w:rsid w:val="00CF5308"/>
    <w:rsid w:val="00CF5552"/>
    <w:rsid w:val="00CF65B3"/>
    <w:rsid w:val="00CF7896"/>
    <w:rsid w:val="00D00EF3"/>
    <w:rsid w:val="00D0114C"/>
    <w:rsid w:val="00D01513"/>
    <w:rsid w:val="00D01B2B"/>
    <w:rsid w:val="00D01E29"/>
    <w:rsid w:val="00D02D6A"/>
    <w:rsid w:val="00D0329F"/>
    <w:rsid w:val="00D03455"/>
    <w:rsid w:val="00D03D7D"/>
    <w:rsid w:val="00D0407E"/>
    <w:rsid w:val="00D0581E"/>
    <w:rsid w:val="00D06B82"/>
    <w:rsid w:val="00D1110D"/>
    <w:rsid w:val="00D1146F"/>
    <w:rsid w:val="00D1148F"/>
    <w:rsid w:val="00D127F1"/>
    <w:rsid w:val="00D12872"/>
    <w:rsid w:val="00D13BAC"/>
    <w:rsid w:val="00D14F99"/>
    <w:rsid w:val="00D15561"/>
    <w:rsid w:val="00D15873"/>
    <w:rsid w:val="00D159A0"/>
    <w:rsid w:val="00D15D65"/>
    <w:rsid w:val="00D16039"/>
    <w:rsid w:val="00D17137"/>
    <w:rsid w:val="00D17E82"/>
    <w:rsid w:val="00D2028A"/>
    <w:rsid w:val="00D2123E"/>
    <w:rsid w:val="00D213D5"/>
    <w:rsid w:val="00D22468"/>
    <w:rsid w:val="00D22541"/>
    <w:rsid w:val="00D22AD8"/>
    <w:rsid w:val="00D23668"/>
    <w:rsid w:val="00D23C8B"/>
    <w:rsid w:val="00D25240"/>
    <w:rsid w:val="00D2676B"/>
    <w:rsid w:val="00D26B32"/>
    <w:rsid w:val="00D26DB5"/>
    <w:rsid w:val="00D273B4"/>
    <w:rsid w:val="00D27F15"/>
    <w:rsid w:val="00D31D6C"/>
    <w:rsid w:val="00D31F40"/>
    <w:rsid w:val="00D32306"/>
    <w:rsid w:val="00D33539"/>
    <w:rsid w:val="00D33FA4"/>
    <w:rsid w:val="00D3486E"/>
    <w:rsid w:val="00D34A71"/>
    <w:rsid w:val="00D34DEA"/>
    <w:rsid w:val="00D35B59"/>
    <w:rsid w:val="00D36701"/>
    <w:rsid w:val="00D36F33"/>
    <w:rsid w:val="00D370B4"/>
    <w:rsid w:val="00D375D0"/>
    <w:rsid w:val="00D375DD"/>
    <w:rsid w:val="00D37848"/>
    <w:rsid w:val="00D37A52"/>
    <w:rsid w:val="00D37BF2"/>
    <w:rsid w:val="00D401DA"/>
    <w:rsid w:val="00D402C1"/>
    <w:rsid w:val="00D405B0"/>
    <w:rsid w:val="00D408D9"/>
    <w:rsid w:val="00D40A93"/>
    <w:rsid w:val="00D4118A"/>
    <w:rsid w:val="00D41A82"/>
    <w:rsid w:val="00D422C6"/>
    <w:rsid w:val="00D4250E"/>
    <w:rsid w:val="00D42F1E"/>
    <w:rsid w:val="00D431AA"/>
    <w:rsid w:val="00D43896"/>
    <w:rsid w:val="00D43BF9"/>
    <w:rsid w:val="00D443A0"/>
    <w:rsid w:val="00D44529"/>
    <w:rsid w:val="00D44862"/>
    <w:rsid w:val="00D449C2"/>
    <w:rsid w:val="00D450CD"/>
    <w:rsid w:val="00D45169"/>
    <w:rsid w:val="00D45633"/>
    <w:rsid w:val="00D456CE"/>
    <w:rsid w:val="00D463FD"/>
    <w:rsid w:val="00D4728F"/>
    <w:rsid w:val="00D47A2E"/>
    <w:rsid w:val="00D47A7B"/>
    <w:rsid w:val="00D500DA"/>
    <w:rsid w:val="00D5021C"/>
    <w:rsid w:val="00D50336"/>
    <w:rsid w:val="00D51237"/>
    <w:rsid w:val="00D51646"/>
    <w:rsid w:val="00D52EDC"/>
    <w:rsid w:val="00D5325A"/>
    <w:rsid w:val="00D53A20"/>
    <w:rsid w:val="00D54A19"/>
    <w:rsid w:val="00D54FE6"/>
    <w:rsid w:val="00D55396"/>
    <w:rsid w:val="00D55C26"/>
    <w:rsid w:val="00D567A5"/>
    <w:rsid w:val="00D60DAC"/>
    <w:rsid w:val="00D61547"/>
    <w:rsid w:val="00D61601"/>
    <w:rsid w:val="00D621FC"/>
    <w:rsid w:val="00D62C37"/>
    <w:rsid w:val="00D62D36"/>
    <w:rsid w:val="00D644B1"/>
    <w:rsid w:val="00D64C9E"/>
    <w:rsid w:val="00D65346"/>
    <w:rsid w:val="00D6536C"/>
    <w:rsid w:val="00D65C7F"/>
    <w:rsid w:val="00D660DB"/>
    <w:rsid w:val="00D6618B"/>
    <w:rsid w:val="00D70AFF"/>
    <w:rsid w:val="00D7108C"/>
    <w:rsid w:val="00D719EB"/>
    <w:rsid w:val="00D72477"/>
    <w:rsid w:val="00D72C56"/>
    <w:rsid w:val="00D734BF"/>
    <w:rsid w:val="00D7390D"/>
    <w:rsid w:val="00D73EF8"/>
    <w:rsid w:val="00D745A5"/>
    <w:rsid w:val="00D74A38"/>
    <w:rsid w:val="00D74CAD"/>
    <w:rsid w:val="00D762BB"/>
    <w:rsid w:val="00D76B28"/>
    <w:rsid w:val="00D76B33"/>
   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<w:rsid w:val="00D83645"/>
    <w:rsid w:val="00D854AA"/>
    <w:rsid w:val="00D8582D"/>
    <w:rsid w:val="00D85A1C"/>
    <w:rsid w:val="00D8625A"/>
    <w:rsid w:val="00D86EA7"/>
    <w:rsid w:val="00D87D2B"/>
    <w:rsid w:val="00D87DB0"/>
    <w:rsid w:val="00D903AF"/>
    <w:rsid w:val="00D920ED"/>
    <w:rsid w:val="00D92208"/>
    <w:rsid w:val="00D92923"/>
    <w:rsid w:val="00D93113"/>
    <w:rsid w:val="00D939B0"/>
    <w:rsid w:val="00D93B61"/>
    <w:rsid w:val="00D94051"/>
    <w:rsid w:val="00D94302"/>
    <w:rsid w:val="00D94C3F"/>
    <w:rsid w:val="00D96695"/>
    <w:rsid w:val="00D96B7C"/>
    <w:rsid w:val="00D97D32"/>
    <w:rsid w:val="00D97E7D"/>
    <w:rsid w:val="00D97E98"/>
    <w:rsid w:val="00DA0012"/>
    <w:rsid w:val="00DA0123"/>
    <w:rsid w:val="00DA047D"/>
    <w:rsid w:val="00DA07F1"/>
    <w:rsid w:val="00DA0D8A"/>
    <w:rsid w:val="00DA142F"/>
    <w:rsid w:val="00DA14B8"/>
    <w:rsid w:val="00DA2F3D"/>
    <w:rsid w:val="00DA3461"/>
    <w:rsid w:val="00DA3511"/>
    <w:rsid w:val="00DA5B21"/>
    <w:rsid w:val="00DA5BE0"/>
    <w:rsid w:val="00DA7374"/>
    <w:rsid w:val="00DA79F2"/>
    <w:rsid w:val="00DB03BD"/>
    <w:rsid w:val="00DB05FE"/>
    <w:rsid w:val="00DB22C1"/>
    <w:rsid w:val="00DB26F2"/>
    <w:rsid w:val="00DB2F3E"/>
    <w:rsid w:val="00DB423D"/>
    <w:rsid w:val="00DB619E"/>
    <w:rsid w:val="00DB6E8D"/>
    <w:rsid w:val="00DB7821"/>
    <w:rsid w:val="00DB78D7"/>
    <w:rsid w:val="00DB7CE5"/>
    <w:rsid w:val="00DC00A7"/>
    <w:rsid w:val="00DC03AF"/>
    <w:rsid w:val="00DC06A7"/>
    <w:rsid w:val="00DC06CE"/>
    <w:rsid w:val="00DC10FB"/>
    <w:rsid w:val="00DC16E3"/>
    <w:rsid w:val="00DC18DA"/>
    <w:rsid w:val="00DC262B"/>
    <w:rsid w:val="00DC27A0"/>
    <w:rsid w:val="00DC36F8"/>
    <w:rsid w:val="00DC41A0"/>
    <w:rsid w:val="00DC4539"/>
    <w:rsid w:val="00DC46F0"/>
    <w:rsid w:val="00DC48EB"/>
    <w:rsid w:val="00DC493E"/>
    <w:rsid w:val="00DC4F2E"/>
    <w:rsid w:val="00DC6D51"/>
    <w:rsid w:val="00DC6DB5"/>
    <w:rsid w:val="00DC74B2"/>
    <w:rsid w:val="00DC7509"/>
    <w:rsid w:val="00DC7EBD"/>
    <w:rsid w:val="00DD0430"/>
    <w:rsid w:val="00DD058B"/>
    <w:rsid w:val="00DD0C12"/>
    <w:rsid w:val="00DD0F22"/>
    <w:rsid w:val="00DD0F44"/>
    <w:rsid w:val="00DD11C7"/>
    <w:rsid w:val="00DD13A3"/>
    <w:rsid w:val="00DD1D86"/>
    <w:rsid w:val="00DD1DF5"/>
    <w:rsid w:val="00DD217B"/>
    <w:rsid w:val="00DD2D93"/>
    <w:rsid w:val="00DD3D58"/>
    <w:rsid w:val="00DD41B9"/>
    <w:rsid w:val="00DD440A"/>
    <w:rsid w:val="00DD4C23"/>
    <w:rsid w:val="00DD5FB2"/>
    <w:rsid w:val="00DD64ED"/>
    <w:rsid w:val="00DD718D"/>
    <w:rsid w:val="00DD7675"/>
    <w:rsid w:val="00DE0926"/>
    <w:rsid w:val="00DE0957"/>
    <w:rsid w:val="00DE0E1B"/>
    <w:rsid w:val="00DE0F62"/>
    <w:rsid w:val="00DE0FD0"/>
    <w:rsid w:val="00DE1861"/>
    <w:rsid w:val="00DE1A3D"/>
    <w:rsid w:val="00DE1D4D"/>
    <w:rsid w:val="00DE2263"/>
    <w:rsid w:val="00DE2BA7"/>
    <w:rsid w:val="00DE3074"/>
    <w:rsid w:val="00DE347D"/>
    <w:rsid w:val="00DE3761"/>
    <w:rsid w:val="00DE3C9D"/>
    <w:rsid w:val="00DE4AD5"/>
    <w:rsid w:val="00DE4ED1"/>
    <w:rsid w:val="00DE57E1"/>
    <w:rsid w:val="00DE668B"/>
    <w:rsid w:val="00DE6E97"/>
    <w:rsid w:val="00DE78F1"/>
    <w:rsid w:val="00DE7CEF"/>
    <w:rsid w:val="00DE7D40"/>
    <w:rsid w:val="00DF0028"/>
    <w:rsid w:val="00DF11C6"/>
    <w:rsid w:val="00DF2176"/>
    <w:rsid w:val="00DF2449"/>
    <w:rsid w:val="00DF2664"/>
    <w:rsid w:val="00DF279A"/>
    <w:rsid w:val="00DF2C8D"/>
    <w:rsid w:val="00DF3199"/>
    <w:rsid w:val="00DF429C"/>
    <w:rsid w:val="00DF4A0A"/>
    <w:rsid w:val="00DF5145"/>
    <w:rsid w:val="00DF540E"/>
    <w:rsid w:val="00DF5ED7"/>
    <w:rsid w:val="00DF7451"/>
    <w:rsid w:val="00DF7A4A"/>
    <w:rsid w:val="00DF7B26"/>
    <w:rsid w:val="00E00B29"/>
    <w:rsid w:val="00E00D7D"/>
    <w:rsid w:val="00E00E1D"/>
    <w:rsid w:val="00E00E93"/>
    <w:rsid w:val="00E00F55"/>
    <w:rsid w:val="00E018CA"/>
    <w:rsid w:val="00E02331"/>
    <w:rsid w:val="00E02397"/>
    <w:rsid w:val="00E026AF"/>
    <w:rsid w:val="00E02928"/>
    <w:rsid w:val="00E02D54"/>
    <w:rsid w:val="00E02DDE"/>
    <w:rsid w:val="00E04066"/>
    <w:rsid w:val="00E04632"/>
    <w:rsid w:val="00E04AAE"/>
    <w:rsid w:val="00E04C76"/>
    <w:rsid w:val="00E05871"/>
    <w:rsid w:val="00E05F35"/>
    <w:rsid w:val="00E0626F"/>
    <w:rsid w:val="00E0639E"/>
    <w:rsid w:val="00E06743"/>
    <w:rsid w:val="00E06927"/>
    <w:rsid w:val="00E06962"/>
    <w:rsid w:val="00E06A8D"/>
    <w:rsid w:val="00E102FC"/>
    <w:rsid w:val="00E10493"/>
    <w:rsid w:val="00E110D7"/>
    <w:rsid w:val="00E1243F"/>
    <w:rsid w:val="00E12C5E"/>
    <w:rsid w:val="00E12DE3"/>
    <w:rsid w:val="00E1336D"/>
    <w:rsid w:val="00E13CD3"/>
    <w:rsid w:val="00E14411"/>
    <w:rsid w:val="00E15344"/>
    <w:rsid w:val="00E16E37"/>
    <w:rsid w:val="00E16EBC"/>
    <w:rsid w:val="00E20B18"/>
    <w:rsid w:val="00E20F1F"/>
    <w:rsid w:val="00E21957"/>
    <w:rsid w:val="00E23273"/>
    <w:rsid w:val="00E232DA"/>
    <w:rsid w:val="00E23BCA"/>
    <w:rsid w:val="00E25A04"/>
    <w:rsid w:val="00E26B69"/>
    <w:rsid w:val="00E26DA9"/>
    <w:rsid w:val="00E271F1"/>
    <w:rsid w:val="00E2760C"/>
    <w:rsid w:val="00E27FBB"/>
    <w:rsid w:val="00E30EEC"/>
    <w:rsid w:val="00E3193D"/>
    <w:rsid w:val="00E321B5"/>
    <w:rsid w:val="00E326B1"/>
    <w:rsid w:val="00E32C79"/>
    <w:rsid w:val="00E33959"/>
    <w:rsid w:val="00E33A87"/>
    <w:rsid w:val="00E356BE"/>
    <w:rsid w:val="00E35B05"/>
    <w:rsid w:val="00E3712D"/>
    <w:rsid w:val="00E372DE"/>
    <w:rsid w:val="00E37350"/>
    <w:rsid w:val="00E426CB"/>
    <w:rsid w:val="00E428BD"/>
    <w:rsid w:val="00E446D0"/>
    <w:rsid w:val="00E4547A"/>
    <w:rsid w:val="00E460F9"/>
    <w:rsid w:val="00E468AA"/>
    <w:rsid w:val="00E46969"/>
    <w:rsid w:val="00E470EC"/>
    <w:rsid w:val="00E47144"/>
    <w:rsid w:val="00E4775D"/>
    <w:rsid w:val="00E501EE"/>
    <w:rsid w:val="00E50ACF"/>
    <w:rsid w:val="00E50AFC"/>
    <w:rsid w:val="00E50B65"/>
    <w:rsid w:val="00E50F73"/>
    <w:rsid w:val="00E51750"/>
    <w:rsid w:val="00E5275D"/>
    <w:rsid w:val="00E536CC"/>
    <w:rsid w:val="00E53710"/>
    <w:rsid w:val="00E544F4"/>
    <w:rsid w:val="00E5503F"/>
    <w:rsid w:val="00E5532E"/>
    <w:rsid w:val="00E565E1"/>
    <w:rsid w:val="00E56C79"/>
    <w:rsid w:val="00E579D7"/>
    <w:rsid w:val="00E57C02"/>
    <w:rsid w:val="00E57F91"/>
    <w:rsid w:val="00E600EC"/>
    <w:rsid w:val="00E6030D"/>
    <w:rsid w:val="00E60618"/>
    <w:rsid w:val="00E60A88"/>
    <w:rsid w:val="00E61B9E"/>
    <w:rsid w:val="00E61F6A"/>
    <w:rsid w:val="00E62199"/>
    <w:rsid w:val="00E6234F"/>
    <w:rsid w:val="00E64C00"/>
    <w:rsid w:val="00E64D49"/>
    <w:rsid w:val="00E65A40"/>
    <w:rsid w:val="00E65B43"/>
    <w:rsid w:val="00E666BD"/>
    <w:rsid w:val="00E66E98"/>
    <w:rsid w:val="00E66EAF"/>
    <w:rsid w:val="00E6750E"/>
    <w:rsid w:val="00E67B0A"/>
    <w:rsid w:val="00E702F0"/>
    <w:rsid w:val="00E70FEF"/>
    <w:rsid w:val="00E7296F"/>
    <w:rsid w:val="00E72EC8"/>
    <w:rsid w:val="00E7351A"/>
    <w:rsid w:val="00E737BE"/>
    <w:rsid w:val="00E73A50"/>
    <w:rsid w:val="00E73DA1"/>
    <w:rsid w:val="00E73E41"/>
    <w:rsid w:val="00E740A9"/>
    <w:rsid w:val="00E74BAF"/>
    <w:rsid w:val="00E74FCB"/>
    <w:rsid w:val="00E75155"/>
    <w:rsid w:val="00E757E5"/>
    <w:rsid w:val="00E76BA8"/>
    <w:rsid w:val="00E76F2B"/>
    <w:rsid w:val="00E773E6"/>
    <w:rsid w:val="00E7763A"/>
    <w:rsid w:val="00E778B1"/>
    <w:rsid w:val="00E77947"/>
    <w:rsid w:val="00E77E3A"/>
    <w:rsid w:val="00E77F74"/>
    <w:rsid w:val="00E80598"/>
    <w:rsid w:val="00E83DC3"/>
    <w:rsid w:val="00E846DA"/>
    <w:rsid w:val="00E84BF5"/>
    <w:rsid w:val="00E84C80"/>
    <w:rsid w:val="00E84D6B"/>
    <w:rsid w:val="00E85BA4"/>
    <w:rsid w:val="00E85F29"/>
    <w:rsid w:val="00E86B0D"/>
    <w:rsid w:val="00E872D5"/>
    <w:rsid w:val="00E877E1"/>
    <w:rsid w:val="00E90B44"/>
    <w:rsid w:val="00E90E3F"/>
    <w:rsid w:val="00E92C54"/>
    <w:rsid w:val="00E94998"/>
    <w:rsid w:val="00E94D27"/>
    <w:rsid w:val="00E94E71"/>
    <w:rsid w:val="00E95E4C"/>
    <w:rsid w:val="00E960BF"/>
    <w:rsid w:val="00E96FB4"/>
    <w:rsid w:val="00E97BA5"/>
    <w:rsid w:val="00EA00DA"/>
    <w:rsid w:val="00EA07EC"/>
    <w:rsid w:val="00EA0D85"/>
    <w:rsid w:val="00EA0D8B"/>
    <w:rsid w:val="00EA1937"/>
    <w:rsid w:val="00EA19B6"/>
    <w:rsid w:val="00EA1D93"/>
    <w:rsid w:val="00EA1ECB"/>
    <w:rsid w:val="00EA2538"/>
    <w:rsid w:val="00EA26ED"/>
    <w:rsid w:val="00EA2AC1"/>
    <w:rsid w:val="00EA3F32"/>
    <w:rsid w:val="00EA4976"/>
    <w:rsid w:val="00EA4DE1"/>
    <w:rsid w:val="00EA4E62"/>
    <w:rsid w:val="00EA5BD6"/>
    <w:rsid w:val="00EA5FFB"/>
    <w:rsid w:val="00EA6014"/>
    <w:rsid w:val="00EA6410"/>
    <w:rsid w:val="00EA72E9"/>
    <w:rsid w:val="00EA795A"/>
    <w:rsid w:val="00EA79BA"/>
    <w:rsid w:val="00EA7B57"/>
    <w:rsid w:val="00EB0F97"/>
    <w:rsid w:val="00EB11BB"/>
    <w:rsid w:val="00EB1969"/>
    <w:rsid w:val="00EB1DE7"/>
    <w:rsid w:val="00EB23F9"/>
    <w:rsid w:val="00EB26C5"/>
    <w:rsid w:val="00EB2A48"/>
    <w:rsid w:val="00EB2AC0"/>
    <w:rsid w:val="00EB3007"/>
    <w:rsid w:val="00EB4D17"/>
    <w:rsid w:val="00EB536E"/>
    <w:rsid w:val="00EB5471"/>
    <w:rsid w:val="00EB5567"/>
    <w:rsid w:val="00EB5939"/>
    <w:rsid w:val="00EB6155"/>
    <w:rsid w:val="00EB61B6"/>
    <w:rsid w:val="00EB629C"/>
    <w:rsid w:val="00EB7A32"/>
    <w:rsid w:val="00EB7F9A"/>
    <w:rsid w:val="00EC0636"/>
    <w:rsid w:val="00EC0F59"/>
    <w:rsid w:val="00EC1458"/>
    <w:rsid w:val="00EC1E11"/>
    <w:rsid w:val="00EC1F66"/>
    <w:rsid w:val="00EC23FE"/>
    <w:rsid w:val="00EC248A"/>
    <w:rsid w:val="00EC2548"/>
    <w:rsid w:val="00EC2C90"/>
    <w:rsid w:val="00EC43C7"/>
    <w:rsid w:val="00EC4C8D"/>
    <w:rsid w:val="00EC4C9A"/>
    <w:rsid w:val="00EC4F41"/>
    <w:rsid w:val="00EC5D0B"/>
    <w:rsid w:val="00EC6070"/>
    <w:rsid w:val="00EC63C3"/>
    <w:rsid w:val="00EC659C"/>
    <w:rsid w:val="00EC6A64"/>
    <w:rsid w:val="00EC7EA0"/>
    <w:rsid w:val="00ED00A2"/>
    <w:rsid w:val="00ED01AD"/>
    <w:rsid w:val="00ED06FD"/>
    <w:rsid w:val="00ED12B4"/>
    <w:rsid w:val="00ED12D9"/>
    <w:rsid w:val="00ED18CB"/>
    <w:rsid w:val="00ED23B3"/>
    <w:rsid w:val="00ED2AC6"/>
    <w:rsid w:val="00ED2C7B"/>
    <w:rsid w:val="00ED3056"/>
    <w:rsid w:val="00ED433A"/>
    <w:rsid w:val="00ED4B57"/>
    <w:rsid w:val="00ED5857"/>
    <w:rsid w:val="00ED6859"/>
    <w:rsid w:val="00ED6F44"/>
    <w:rsid w:val="00ED7210"/>
    <w:rsid w:val="00ED7585"/>
    <w:rsid w:val="00EE0B0D"/>
    <w:rsid w:val="00EE10F6"/>
    <w:rsid w:val="00EE13C4"/>
    <w:rsid w:val="00EE2124"/>
    <w:rsid w:val="00EE3AF1"/>
    <w:rsid w:val="00EE46ED"/>
    <w:rsid w:val="00EE4751"/>
    <w:rsid w:val="00EE47EA"/>
    <w:rsid w:val="00EE49B3"/>
    <w:rsid w:val="00EE5210"/>
    <w:rsid w:val="00EE75E5"/>
    <w:rsid w:val="00EE7AD4"/>
    <w:rsid w:val="00EF113C"/>
    <w:rsid w:val="00EF183A"/>
    <w:rsid w:val="00EF1B25"/>
    <w:rsid w:val="00EF1B59"/>
    <w:rsid w:val="00EF1FF0"/>
    <w:rsid w:val="00EF27FD"/>
    <w:rsid w:val="00EF30C1"/>
    <w:rsid w:val="00EF3A90"/>
    <w:rsid w:val="00EF4557"/>
    <w:rsid w:val="00EF4C87"/>
    <w:rsid w:val="00EF4DDC"/>
    <w:rsid w:val="00EF5C47"/>
    <w:rsid w:val="00EF5CF2"/>
    <w:rsid w:val="00EF5E61"/>
    <w:rsid w:val="00EF6F55"/>
    <w:rsid w:val="00EF7C1B"/>
    <w:rsid w:val="00F004E0"/>
    <w:rsid w:val="00F00A59"/>
    <w:rsid w:val="00F01C37"/>
    <w:rsid w:val="00F026B8"/>
    <w:rsid w:val="00F03871"/>
    <w:rsid w:val="00F04645"/>
    <w:rsid w:val="00F04A56"/>
    <w:rsid w:val="00F04BB8"/>
    <w:rsid w:val="00F04D78"/>
    <w:rsid w:val="00F04F1E"/>
    <w:rsid w:val="00F0527D"/>
    <w:rsid w:val="00F05826"/>
    <w:rsid w:val="00F068ED"/>
    <w:rsid w:val="00F06911"/>
    <w:rsid w:val="00F06A9B"/>
    <w:rsid w:val="00F06F99"/>
    <w:rsid w:val="00F07939"/>
    <w:rsid w:val="00F10316"/>
    <w:rsid w:val="00F10A6E"/>
    <w:rsid w:val="00F113CE"/>
    <w:rsid w:val="00F1163C"/>
    <w:rsid w:val="00F11643"/>
    <w:rsid w:val="00F1214B"/>
    <w:rsid w:val="00F13258"/>
    <w:rsid w:val="00F13423"/>
    <w:rsid w:val="00F1382D"/>
    <w:rsid w:val="00F147B7"/>
    <w:rsid w:val="00F149C4"/>
    <w:rsid w:val="00F14A94"/>
    <w:rsid w:val="00F14A98"/>
    <w:rsid w:val="00F14CB5"/>
    <w:rsid w:val="00F14E14"/>
    <w:rsid w:val="00F1528A"/>
    <w:rsid w:val="00F162F8"/>
    <w:rsid w:val="00F20021"/>
    <w:rsid w:val="00F203E3"/>
    <w:rsid w:val="00F207B5"/>
    <w:rsid w:val="00F20FFD"/>
    <w:rsid w:val="00F210BB"/>
    <w:rsid w:val="00F212AE"/>
    <w:rsid w:val="00F225CC"/>
    <w:rsid w:val="00F233E4"/>
    <w:rsid w:val="00F23EB8"/>
    <w:rsid w:val="00F23F6F"/>
    <w:rsid w:val="00F2418A"/>
    <w:rsid w:val="00F24632"/>
    <w:rsid w:val="00F24667"/>
    <w:rsid w:val="00F24709"/>
    <w:rsid w:val="00F24CBF"/>
    <w:rsid w:val="00F2577B"/>
    <w:rsid w:val="00F25FC8"/>
    <w:rsid w:val="00F26812"/>
    <w:rsid w:val="00F26982"/>
    <w:rsid w:val="00F271D6"/>
    <w:rsid w:val="00F27D78"/>
    <w:rsid w:val="00F30048"/>
    <w:rsid w:val="00F304BA"/>
    <w:rsid w:val="00F31486"/>
    <w:rsid w:val="00F31534"/>
    <w:rsid w:val="00F32202"/>
    <w:rsid w:val="00F33C3A"/>
    <w:rsid w:val="00F34386"/>
    <w:rsid w:val="00F34914"/>
    <w:rsid w:val="00F35001"/>
    <w:rsid w:val="00F354F7"/>
    <w:rsid w:val="00F356D6"/>
    <w:rsid w:val="00F3604C"/>
    <w:rsid w:val="00F3616A"/>
    <w:rsid w:val="00F3636E"/>
    <w:rsid w:val="00F371D2"/>
    <w:rsid w:val="00F371D5"/>
    <w:rsid w:val="00F37600"/>
    <w:rsid w:val="00F37DCB"/>
    <w:rsid w:val="00F4014E"/>
    <w:rsid w:val="00F40157"/>
    <w:rsid w:val="00F4053C"/>
    <w:rsid w:val="00F40A9D"/>
    <w:rsid w:val="00F40E66"/>
    <w:rsid w:val="00F413CE"/>
    <w:rsid w:val="00F42094"/>
    <w:rsid w:val="00F429D5"/>
    <w:rsid w:val="00F43291"/>
    <w:rsid w:val="00F439DC"/>
    <w:rsid w:val="00F43E44"/>
    <w:rsid w:val="00F43F46"/>
    <w:rsid w:val="00F44035"/>
    <w:rsid w:val="00F440D1"/>
    <w:rsid w:val="00F445B3"/>
    <w:rsid w:val="00F447BA"/>
    <w:rsid w:val="00F4498F"/>
    <w:rsid w:val="00F45716"/>
    <w:rsid w:val="00F45AA9"/>
    <w:rsid w:val="00F46891"/>
    <w:rsid w:val="00F47FBF"/>
    <w:rsid w:val="00F50926"/>
    <w:rsid w:val="00F5104D"/>
    <w:rsid w:val="00F5139B"/>
    <w:rsid w:val="00F51456"/>
    <w:rsid w:val="00F51AFE"/>
    <w:rsid w:val="00F53F10"/>
    <w:rsid w:val="00F54409"/>
    <w:rsid w:val="00F5455F"/>
    <w:rsid w:val="00F54C34"/>
    <w:rsid w:val="00F57433"/>
    <w:rsid w:val="00F5788B"/>
    <w:rsid w:val="00F6073E"/>
    <w:rsid w:val="00F60923"/>
    <w:rsid w:val="00F609F3"/>
    <w:rsid w:val="00F6122B"/>
    <w:rsid w:val="00F61568"/>
    <w:rsid w:val="00F61BB2"/>
    <w:rsid w:val="00F62FD7"/>
    <w:rsid w:val="00F632F5"/>
    <w:rsid w:val="00F64EFF"/>
    <w:rsid w:val="00F65DF4"/>
    <w:rsid w:val="00F65E9A"/>
    <w:rsid w:val="00F666BD"/>
    <w:rsid w:val="00F66C73"/>
    <w:rsid w:val="00F67AC4"/>
    <w:rsid w:val="00F719C7"/>
    <w:rsid w:val="00F72F02"/>
    <w:rsid w:val="00F7327D"/>
    <w:rsid w:val="00F75EAC"/>
    <w:rsid w:val="00F75F1D"/>
    <w:rsid w:val="00F7682E"/>
    <w:rsid w:val="00F77588"/>
    <w:rsid w:val="00F77FB8"/>
    <w:rsid w:val="00F80172"/>
    <w:rsid w:val="00F80FFC"/>
    <w:rsid w:val="00F813D1"/>
    <w:rsid w:val="00F82124"/>
    <w:rsid w:val="00F826DB"/>
    <w:rsid w:val="00F82A25"/>
    <w:rsid w:val="00F830B1"/>
    <w:rsid w:val="00F832EE"/>
    <w:rsid w:val="00F837F7"/>
    <w:rsid w:val="00F83D5E"/>
    <w:rsid w:val="00F83E0A"/>
    <w:rsid w:val="00F84C09"/>
    <w:rsid w:val="00F84C70"/>
    <w:rsid w:val="00F85967"/>
    <w:rsid w:val="00F85DB3"/>
    <w:rsid w:val="00F8617F"/>
    <w:rsid w:val="00F86994"/>
    <w:rsid w:val="00F86CD6"/>
    <w:rsid w:val="00F86F37"/>
    <w:rsid w:val="00F879F1"/>
    <w:rsid w:val="00F87EF5"/>
    <w:rsid w:val="00F9019D"/>
    <w:rsid w:val="00F902C2"/>
    <w:rsid w:val="00F905F0"/>
    <w:rsid w:val="00F908CA"/>
    <w:rsid w:val="00F9132F"/>
    <w:rsid w:val="00F92678"/>
    <w:rsid w:val="00F926B5"/>
    <w:rsid w:val="00F926DC"/>
    <w:rsid w:val="00F9275A"/>
    <w:rsid w:val="00F930AE"/>
    <w:rsid w:val="00F93124"/>
    <w:rsid w:val="00F93152"/>
    <w:rsid w:val="00F93EF3"/>
    <w:rsid w:val="00F94259"/>
    <w:rsid w:val="00F94AB9"/>
    <w:rsid w:val="00F94DE1"/>
    <w:rsid w:val="00F95F30"/>
    <w:rsid w:val="00F95F6F"/>
    <w:rsid w:val="00F966B9"/>
    <w:rsid w:val="00F966CD"/>
    <w:rsid w:val="00F96DE2"/>
    <w:rsid w:val="00F97301"/>
    <w:rsid w:val="00F975F0"/>
    <w:rsid w:val="00F97BAA"/>
    <w:rsid w:val="00F97EFB"/>
    <w:rsid w:val="00FA046A"/>
    <w:rsid w:val="00FA0709"/>
    <w:rsid w:val="00FA0D58"/>
    <w:rsid w:val="00FA143D"/>
    <w:rsid w:val="00FA18E9"/>
    <w:rsid w:val="00FA1D8C"/>
    <w:rsid w:val="00FA29C5"/>
    <w:rsid w:val="00FA33E8"/>
    <w:rsid w:val="00FA35D5"/>
    <w:rsid w:val="00FA3A56"/>
    <w:rsid w:val="00FA4DD9"/>
    <w:rsid w:val="00FA513D"/>
    <w:rsid w:val="00FA53BB"/>
    <w:rsid w:val="00FA5429"/>
    <w:rsid w:val="00FA5971"/>
    <w:rsid w:val="00FA5F60"/>
    <w:rsid w:val="00FB01C2"/>
    <w:rsid w:val="00FB1AB0"/>
    <w:rsid w:val="00FB22BB"/>
    <w:rsid w:val="00FB24F1"/>
    <w:rsid w:val="00FB357F"/>
    <w:rsid w:val="00FB4D4D"/>
    <w:rsid w:val="00FB5E1F"/>
    <w:rsid w:val="00FB6F0C"/>
    <w:rsid w:val="00FB77AB"/>
    <w:rsid w:val="00FB7FC8"/>
    <w:rsid w:val="00FC0AC5"/>
    <w:rsid w:val="00FC0B5A"/>
    <w:rsid w:val="00FC2BBE"/>
    <w:rsid w:val="00FC39E8"/>
    <w:rsid w:val="00FC3E5B"/>
    <w:rsid w:val="00FC429C"/>
    <w:rsid w:val="00FC50E4"/>
    <w:rsid w:val="00FC5F80"/>
    <w:rsid w:val="00FD03CB"/>
    <w:rsid w:val="00FD0689"/>
    <w:rsid w:val="00FD0DD8"/>
    <w:rsid w:val="00FD11C5"/>
    <w:rsid w:val="00FD1CBF"/>
    <w:rsid w:val="00FD1DC7"/>
    <w:rsid w:val="00FD2620"/>
    <w:rsid w:val="00FD297F"/>
    <w:rsid w:val="00FD2A64"/>
    <w:rsid w:val="00FD368C"/>
    <w:rsid w:val="00FD44C0"/>
    <w:rsid w:val="00FD4955"/>
    <w:rsid w:val="00FD49DC"/>
    <w:rsid w:val="00FD6025"/>
    <w:rsid w:val="00FD6032"/>
    <w:rsid w:val="00FD7A36"/>
    <w:rsid w:val="00FE0FEF"/>
    <w:rsid w:val="00FE1CD3"/>
    <w:rsid w:val="00FE260A"/>
    <w:rsid w:val="00FE2CA0"/>
    <w:rsid w:val="00FE3D73"/>
    <w:rsid w:val="00FE4851"/>
    <w:rsid w:val="00FE4C4B"/>
    <w:rsid w:val="00FE4DE9"/>
    <w:rsid w:val="00FE5591"/>
    <w:rsid w:val="00FE5982"/>
    <w:rsid w:val="00FE6AF6"/>
    <w:rsid w:val="00FE7049"/>
    <w:rsid w:val="00FE7150"/>
    <w:rsid w:val="00FE726A"/>
    <w:rsid w:val="00FE73F9"/>
    <w:rsid w:val="00FE7B50"/>
    <w:rsid w:val="00FF005F"/>
    <w:rsid w:val="00FF0113"/>
    <w:rsid w:val="00FF0B3D"/>
    <w:rsid w:val="00FF12C2"/>
    <w:rsid w:val="00FF227C"/>
    <w:rsid w:val="00FF2714"/>
    <w:rsid w:val="00FF2BB4"/>
    <w:rsid w:val="00FF2E92"/>
    <w:rsid w:val="00FF30DD"/>
    <w:rsid w:val="00FF32E0"/>
    <w:rsid w:val="00FF3414"/>
    <w:rsid w:val="00FF3966"/>
    <w:rsid w:val="00FF4561"/>
    <w:rsid w:val="00FF462E"/>
    <w:rsid w:val="00FF47C1"/>
    <w:rsid w:val="00FF4846"/>
    <w:rsid w:val="00FF51FF"/>
    <w:rsid w:val="00FF561A"/>
    <w:rsid w:val="00FF59D2"/>
    <w:rsid w:val="00FF5E8C"/>
    <w:rsid w:val="00FF674A"/>
    <w:rsid w:val="00FF69A3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4E05"/>
  <w15:docId w15:val="{189B3F0D-2E33-4245-927B-CFC0C435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4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4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C0B5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71D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nhideWhenUsed/>
    <w:rsid w:val="00B51631"/>
    <w:pPr>
      <w:spacing w:before="100" w:beforeAutospacing="1" w:after="100" w:afterAutospacing="1"/>
    </w:pPr>
  </w:style>
  <w:style w:type="paragraph" w:customStyle="1" w:styleId="ConsPlusNormal">
    <w:name w:val="ConsPlusNormal"/>
    <w:rsid w:val="00D87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B6D7-3B7E-4AC1-82B1-FF55701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11-09T23:49:00Z</cp:lastPrinted>
  <dcterms:created xsi:type="dcterms:W3CDTF">2021-06-16T07:42:00Z</dcterms:created>
  <dcterms:modified xsi:type="dcterms:W3CDTF">2021-11-10T23:34:00Z</dcterms:modified>
</cp:coreProperties>
</file>